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AE46D" w14:textId="77777777" w:rsidR="00A6643E" w:rsidRDefault="00A6643E" w:rsidP="00A4236D">
      <w:pPr>
        <w:jc w:val="both"/>
      </w:pPr>
    </w:p>
    <w:p w14:paraId="0F95BE87" w14:textId="77777777" w:rsidR="00FF58BA" w:rsidRPr="00D31BA3" w:rsidRDefault="00FF58BA" w:rsidP="00A4236D">
      <w:pPr>
        <w:jc w:val="both"/>
      </w:pPr>
    </w:p>
    <w:p w14:paraId="6992A3D3" w14:textId="0F52972E" w:rsidR="00FC2C4F" w:rsidRDefault="00FC2C4F" w:rsidP="00A4236D">
      <w:pPr>
        <w:jc w:val="right"/>
        <w:rPr>
          <w:b/>
          <w:bCs/>
        </w:rPr>
      </w:pPr>
      <w:r>
        <w:rPr>
          <w:b/>
          <w:bCs/>
        </w:rPr>
        <w:t xml:space="preserve">– PROJEKT – </w:t>
      </w:r>
      <w:r w:rsidR="008851BE">
        <w:rPr>
          <w:b/>
          <w:bCs/>
        </w:rPr>
        <w:t>po modyfikacji</w:t>
      </w:r>
    </w:p>
    <w:p w14:paraId="39A3CBE4" w14:textId="77777777" w:rsidR="00FC2C4F" w:rsidRPr="00D31BA3" w:rsidRDefault="00FC2C4F" w:rsidP="00A4236D">
      <w:pPr>
        <w:rPr>
          <w:b/>
          <w:bCs/>
        </w:rPr>
      </w:pPr>
    </w:p>
    <w:p w14:paraId="5BD1B56E" w14:textId="77777777" w:rsidR="00FC2C4F" w:rsidRDefault="00FC2C4F" w:rsidP="00A4236D">
      <w:pPr>
        <w:outlineLvl w:val="0"/>
        <w:rPr>
          <w:b/>
          <w:bCs/>
        </w:rPr>
      </w:pPr>
    </w:p>
    <w:p w14:paraId="172A215E" w14:textId="5D9D4EB4" w:rsidR="00FC2C4F" w:rsidRPr="00D31BA3" w:rsidRDefault="00FC2C4F" w:rsidP="00A4236D">
      <w:pPr>
        <w:jc w:val="center"/>
        <w:outlineLvl w:val="0"/>
        <w:rPr>
          <w:b/>
          <w:bCs/>
        </w:rPr>
      </w:pPr>
      <w:r w:rsidRPr="00D31BA3">
        <w:rPr>
          <w:b/>
          <w:bCs/>
        </w:rPr>
        <w:t xml:space="preserve">U M O W A nr </w:t>
      </w:r>
      <w:r w:rsidR="00F34CA8">
        <w:rPr>
          <w:b/>
          <w:bCs/>
        </w:rPr>
        <w:t>BZP</w:t>
      </w:r>
      <w:r w:rsidR="00F34CA8" w:rsidRPr="00F34CA8">
        <w:rPr>
          <w:b/>
          <w:bCs/>
        </w:rPr>
        <w:t>………..……….20</w:t>
      </w:r>
      <w:r w:rsidR="009F0FBB">
        <w:rPr>
          <w:b/>
          <w:bCs/>
        </w:rPr>
        <w:t>2</w:t>
      </w:r>
      <w:r w:rsidR="0072004E">
        <w:rPr>
          <w:b/>
          <w:bCs/>
        </w:rPr>
        <w:t>1</w:t>
      </w:r>
    </w:p>
    <w:p w14:paraId="464ED5E9" w14:textId="77777777" w:rsidR="00FC2C4F" w:rsidRDefault="00FC2C4F" w:rsidP="00A4236D">
      <w:pPr>
        <w:rPr>
          <w:b/>
          <w:bCs/>
        </w:rPr>
      </w:pPr>
    </w:p>
    <w:p w14:paraId="59711F6A" w14:textId="77777777" w:rsidR="00FC2C4F" w:rsidRDefault="00FC2C4F" w:rsidP="00A4236D">
      <w:pPr>
        <w:rPr>
          <w:b/>
          <w:bCs/>
        </w:rPr>
      </w:pPr>
    </w:p>
    <w:p w14:paraId="63CF0231" w14:textId="77777777" w:rsidR="00FC2C4F" w:rsidRDefault="00FC2C4F" w:rsidP="00A4236D">
      <w:pPr>
        <w:rPr>
          <w:b/>
          <w:bCs/>
        </w:rPr>
      </w:pPr>
    </w:p>
    <w:p w14:paraId="17940618" w14:textId="07B92036" w:rsidR="00FC2C4F" w:rsidRPr="00D31BA3" w:rsidRDefault="00FC2C4F" w:rsidP="00A4236D">
      <w:r w:rsidRPr="00D31BA3">
        <w:t xml:space="preserve">zawarta w dniu </w:t>
      </w:r>
      <w:r>
        <w:t xml:space="preserve">………………… roku </w:t>
      </w:r>
      <w:r w:rsidR="00E10A31">
        <w:t xml:space="preserve">w Tarnobrzegu pomiędzy </w:t>
      </w:r>
      <w:r w:rsidR="00E10A31" w:rsidRPr="00E10A31">
        <w:rPr>
          <w:b/>
        </w:rPr>
        <w:t>Miastem</w:t>
      </w:r>
      <w:r>
        <w:rPr>
          <w:b/>
          <w:bCs/>
        </w:rPr>
        <w:t xml:space="preserve"> </w:t>
      </w:r>
      <w:r w:rsidRPr="00D31BA3">
        <w:rPr>
          <w:b/>
          <w:bCs/>
        </w:rPr>
        <w:t>Tarnobrzeg</w:t>
      </w:r>
      <w:r>
        <w:rPr>
          <w:b/>
          <w:bCs/>
        </w:rPr>
        <w:t xml:space="preserve">, </w:t>
      </w:r>
      <w:r>
        <w:rPr>
          <w:b/>
          <w:bCs/>
        </w:rPr>
        <w:br/>
      </w:r>
      <w:r w:rsidRPr="00D31BA3">
        <w:rPr>
          <w:b/>
          <w:bCs/>
        </w:rPr>
        <w:t>ul. Kościuszki 32</w:t>
      </w:r>
      <w:r>
        <w:t xml:space="preserve">, </w:t>
      </w:r>
      <w:r w:rsidRPr="00D31BA3">
        <w:rPr>
          <w:b/>
          <w:bCs/>
        </w:rPr>
        <w:t>39-400  Tarnobrzeg</w:t>
      </w:r>
      <w:r w:rsidRPr="00D31BA3">
        <w:t xml:space="preserve">, </w:t>
      </w:r>
      <w:r w:rsidR="008851BE">
        <w:t>które</w:t>
      </w:r>
      <w:r>
        <w:t xml:space="preserve"> reprezentuje</w:t>
      </w:r>
      <w:r w:rsidRPr="00D31BA3">
        <w:t>:</w:t>
      </w:r>
    </w:p>
    <w:p w14:paraId="24BA769A" w14:textId="77777777" w:rsidR="00FC2C4F" w:rsidRPr="000E1385" w:rsidRDefault="00FC2C4F" w:rsidP="00A4236D">
      <w:pPr>
        <w:rPr>
          <w:b/>
          <w:bCs/>
        </w:rPr>
      </w:pPr>
      <w:r w:rsidRPr="000E1385">
        <w:rPr>
          <w:b/>
          <w:bCs/>
        </w:rPr>
        <w:t>Prezydent Miasta Tarnobrzega</w:t>
      </w:r>
      <w:r>
        <w:rPr>
          <w:b/>
          <w:bCs/>
        </w:rPr>
        <w:t xml:space="preserve"> – Dariusz Bożek</w:t>
      </w:r>
    </w:p>
    <w:p w14:paraId="2064A80C" w14:textId="77777777" w:rsidR="00FC2C4F" w:rsidRPr="00D31BA3" w:rsidRDefault="00FC2C4F" w:rsidP="00A4236D">
      <w:pPr>
        <w:rPr>
          <w:b/>
          <w:bCs/>
        </w:rPr>
      </w:pPr>
      <w:r w:rsidRPr="00D31BA3">
        <w:t>przy kontrasygnacie</w:t>
      </w:r>
      <w:r w:rsidRPr="00D31BA3">
        <w:rPr>
          <w:b/>
          <w:bCs/>
        </w:rPr>
        <w:t xml:space="preserve"> Skarbnika Miasta – Urszuli </w:t>
      </w:r>
      <w:proofErr w:type="spellStart"/>
      <w:r w:rsidRPr="00D31BA3">
        <w:rPr>
          <w:b/>
          <w:bCs/>
        </w:rPr>
        <w:t>Rzeszut</w:t>
      </w:r>
      <w:proofErr w:type="spellEnd"/>
    </w:p>
    <w:p w14:paraId="508F8D61" w14:textId="25CE3CFA" w:rsidR="00FC2C4F" w:rsidRPr="00D31BA3" w:rsidRDefault="008851BE" w:rsidP="00A4236D">
      <w:r>
        <w:t>zwanym</w:t>
      </w:r>
      <w:r w:rsidR="00FC2C4F" w:rsidRPr="00D31BA3">
        <w:t xml:space="preserve"> w dalszym ciągu umowy „ Zamawiającym”  </w:t>
      </w:r>
    </w:p>
    <w:p w14:paraId="2E2FA4D8" w14:textId="77777777" w:rsidR="00FC2C4F" w:rsidRPr="00D31BA3" w:rsidRDefault="00FC2C4F" w:rsidP="00A4236D">
      <w:pPr>
        <w:jc w:val="both"/>
      </w:pPr>
      <w:r>
        <w:t>a</w:t>
      </w:r>
      <w:r w:rsidRPr="00D31BA3">
        <w:t xml:space="preserve">: </w:t>
      </w:r>
    </w:p>
    <w:p w14:paraId="74D3CDCE" w14:textId="77777777" w:rsidR="00FC2C4F" w:rsidRPr="000E1385" w:rsidRDefault="00FC2C4F" w:rsidP="00A4236D">
      <w:pPr>
        <w:jc w:val="both"/>
      </w:pPr>
      <w:r w:rsidRPr="000E1385">
        <w:t>…………………………….</w:t>
      </w:r>
    </w:p>
    <w:p w14:paraId="7C8B41C8" w14:textId="77777777" w:rsidR="00FC2C4F" w:rsidRPr="000E1385" w:rsidRDefault="00FC2C4F" w:rsidP="00A4236D">
      <w:pPr>
        <w:jc w:val="both"/>
      </w:pPr>
      <w:r w:rsidRPr="000E1385">
        <w:t>…………………………….</w:t>
      </w:r>
    </w:p>
    <w:p w14:paraId="05678FDE" w14:textId="77777777" w:rsidR="00FC2C4F" w:rsidRPr="000E1385" w:rsidRDefault="00FC2C4F" w:rsidP="00A4236D">
      <w:pPr>
        <w:jc w:val="both"/>
      </w:pPr>
      <w:r w:rsidRPr="000E1385">
        <w:t>…………………………….</w:t>
      </w:r>
    </w:p>
    <w:p w14:paraId="7106F503" w14:textId="77777777" w:rsidR="00FC2C4F" w:rsidRPr="00D31BA3" w:rsidRDefault="00FC2C4F" w:rsidP="00A4236D">
      <w:pPr>
        <w:jc w:val="both"/>
      </w:pPr>
      <w:r>
        <w:t>reprezentowanym  przez</w:t>
      </w:r>
      <w:r w:rsidRPr="00D31BA3">
        <w:t>:</w:t>
      </w:r>
    </w:p>
    <w:p w14:paraId="32F26B3A" w14:textId="77777777" w:rsidR="00FC2C4F" w:rsidRDefault="006B02DD" w:rsidP="00A4236D">
      <w:pPr>
        <w:jc w:val="both"/>
      </w:pPr>
      <w:r>
        <w:t>…</w:t>
      </w:r>
      <w:r w:rsidR="00FC2C4F">
        <w:t>………………………………………….</w:t>
      </w:r>
    </w:p>
    <w:p w14:paraId="190862B8" w14:textId="77777777" w:rsidR="00FC2C4F" w:rsidRDefault="00FC2C4F" w:rsidP="00A4236D">
      <w:pPr>
        <w:jc w:val="both"/>
      </w:pPr>
      <w:r>
        <w:t>…………………………………………….</w:t>
      </w:r>
    </w:p>
    <w:p w14:paraId="71BFEDBB" w14:textId="77777777" w:rsidR="00FC2C4F" w:rsidRDefault="00FC2C4F" w:rsidP="00A4236D">
      <w:pPr>
        <w:jc w:val="both"/>
      </w:pPr>
      <w:r>
        <w:t>…………………………………………….</w:t>
      </w:r>
    </w:p>
    <w:p w14:paraId="6B10044F" w14:textId="77777777" w:rsidR="00FC2C4F" w:rsidRPr="00D31BA3" w:rsidRDefault="00FC2C4F" w:rsidP="00A4236D">
      <w:pPr>
        <w:jc w:val="both"/>
      </w:pPr>
      <w:r w:rsidRPr="00D31BA3">
        <w:t>zwanym w dalszej części umowy ,,Wykonawcą”.</w:t>
      </w:r>
    </w:p>
    <w:p w14:paraId="608241C2" w14:textId="77777777" w:rsidR="00FC2C4F" w:rsidRPr="00D31BA3" w:rsidRDefault="00FC2C4F" w:rsidP="00A4236D">
      <w:pPr>
        <w:jc w:val="both"/>
      </w:pPr>
    </w:p>
    <w:p w14:paraId="6F8A5B44" w14:textId="50CF2200" w:rsidR="00FC2C4F" w:rsidRPr="00A548C7" w:rsidRDefault="000C3819" w:rsidP="00A548C7">
      <w:pPr>
        <w:ind w:firstLine="708"/>
        <w:jc w:val="both"/>
      </w:pPr>
      <w:r w:rsidRPr="00510B42">
        <w:t xml:space="preserve">Zgodnie z  przepisami </w:t>
      </w:r>
      <w:r w:rsidR="0072004E" w:rsidRPr="00510B42">
        <w:rPr>
          <w:shd w:val="clear" w:color="auto" w:fill="FFFFFF"/>
        </w:rPr>
        <w:t>ustawy z dnia 11 września 2019 r. - Prawo zamów</w:t>
      </w:r>
      <w:r w:rsidR="0037487E">
        <w:rPr>
          <w:shd w:val="clear" w:color="auto" w:fill="FFFFFF"/>
        </w:rPr>
        <w:t>ień publicznych (Dz. U. 2021 poz. 1129</w:t>
      </w:r>
      <w:r w:rsidR="0072004E" w:rsidRPr="00510B42">
        <w:rPr>
          <w:shd w:val="clear" w:color="auto" w:fill="FFFFFF"/>
        </w:rPr>
        <w:t>)</w:t>
      </w:r>
      <w:r w:rsidR="0072004E" w:rsidRPr="00510B42">
        <w:rPr>
          <w:rFonts w:ascii="Arial" w:hAnsi="Arial" w:cs="Arial"/>
          <w:sz w:val="18"/>
          <w:szCs w:val="18"/>
          <w:shd w:val="clear" w:color="auto" w:fill="FFFFFF"/>
        </w:rPr>
        <w:t xml:space="preserve"> </w:t>
      </w:r>
      <w:r w:rsidRPr="00510B42">
        <w:t xml:space="preserve">w rezultacie wyboru Wykonawcy </w:t>
      </w:r>
      <w:r w:rsidRPr="00510B42">
        <w:br/>
        <w:t>w trybie</w:t>
      </w:r>
      <w:r w:rsidR="006D0164" w:rsidRPr="00510B42">
        <w:t xml:space="preserve"> </w:t>
      </w:r>
      <w:r w:rsidR="00510B42" w:rsidRPr="00510B42">
        <w:t xml:space="preserve">podstawowym bez negocjacji </w:t>
      </w:r>
      <w:r w:rsidRPr="00510B42">
        <w:t>została zawarta umowa następującej treści:</w:t>
      </w:r>
    </w:p>
    <w:p w14:paraId="6E127963" w14:textId="77777777" w:rsidR="00FA1A08" w:rsidRDefault="00FA1A08" w:rsidP="00A4236D">
      <w:pPr>
        <w:jc w:val="both"/>
        <w:outlineLvl w:val="0"/>
        <w:rPr>
          <w:b/>
          <w:bCs/>
        </w:rPr>
      </w:pPr>
    </w:p>
    <w:p w14:paraId="1566D10A" w14:textId="77777777" w:rsidR="0009697D" w:rsidRDefault="0009697D" w:rsidP="0009697D">
      <w:pPr>
        <w:pStyle w:val="Default"/>
        <w:jc w:val="center"/>
        <w:rPr>
          <w:b/>
          <w:bCs/>
          <w:color w:val="auto"/>
        </w:rPr>
      </w:pPr>
      <w:r w:rsidRPr="00B60327">
        <w:rPr>
          <w:b/>
          <w:bCs/>
          <w:color w:val="auto"/>
        </w:rPr>
        <w:t>PRZEDMIOT UMOWY</w:t>
      </w:r>
    </w:p>
    <w:p w14:paraId="1D15EBB8" w14:textId="77777777" w:rsidR="003273CC" w:rsidRPr="00B60327" w:rsidRDefault="003273CC" w:rsidP="0009697D">
      <w:pPr>
        <w:pStyle w:val="Default"/>
        <w:jc w:val="center"/>
        <w:rPr>
          <w:b/>
          <w:bCs/>
          <w:color w:val="auto"/>
        </w:rPr>
      </w:pPr>
    </w:p>
    <w:p w14:paraId="2A3FB12F" w14:textId="7BF9B700" w:rsidR="003273CC" w:rsidRDefault="0009697D" w:rsidP="00CC376C">
      <w:pPr>
        <w:pStyle w:val="Default"/>
        <w:jc w:val="center"/>
        <w:rPr>
          <w:b/>
          <w:bCs/>
          <w:color w:val="auto"/>
        </w:rPr>
      </w:pPr>
      <w:r w:rsidRPr="00F23A73">
        <w:rPr>
          <w:b/>
          <w:bCs/>
          <w:color w:val="auto"/>
        </w:rPr>
        <w:t>§ 1</w:t>
      </w:r>
    </w:p>
    <w:p w14:paraId="264E8A0C" w14:textId="77777777" w:rsidR="00A548C7" w:rsidRDefault="00A548C7" w:rsidP="00CC376C">
      <w:pPr>
        <w:pStyle w:val="Default"/>
        <w:jc w:val="center"/>
        <w:rPr>
          <w:color w:val="auto"/>
        </w:rPr>
      </w:pPr>
    </w:p>
    <w:p w14:paraId="1CEDDE3F" w14:textId="77777777" w:rsidR="00E46437" w:rsidRDefault="006C20BD" w:rsidP="001E73A6">
      <w:pPr>
        <w:pStyle w:val="Default"/>
        <w:jc w:val="both"/>
        <w:rPr>
          <w:color w:val="auto"/>
        </w:rPr>
      </w:pPr>
      <w:r>
        <w:rPr>
          <w:color w:val="auto"/>
        </w:rPr>
        <w:t>1.</w:t>
      </w:r>
      <w:r w:rsidR="001E73A6">
        <w:rPr>
          <w:color w:val="auto"/>
        </w:rPr>
        <w:t>Przedmiotem umowy jest w</w:t>
      </w:r>
      <w:r w:rsidR="0009697D" w:rsidRPr="00531230">
        <w:rPr>
          <w:color w:val="auto"/>
        </w:rPr>
        <w:t>ykonanie koncepcji</w:t>
      </w:r>
      <w:r w:rsidR="001E73A6">
        <w:rPr>
          <w:color w:val="auto"/>
        </w:rPr>
        <w:t xml:space="preserve"> zagospodarowania terenu nad Jeziorem Tarnobrzeskim w zakresie turystycznym oraz </w:t>
      </w:r>
      <w:proofErr w:type="spellStart"/>
      <w:r w:rsidR="001E73A6">
        <w:rPr>
          <w:color w:val="auto"/>
        </w:rPr>
        <w:t>rekracyjno</w:t>
      </w:r>
      <w:proofErr w:type="spellEnd"/>
      <w:r w:rsidR="001E73A6">
        <w:rPr>
          <w:color w:val="auto"/>
        </w:rPr>
        <w:t xml:space="preserve"> </w:t>
      </w:r>
      <w:r w:rsidR="00E46437">
        <w:rPr>
          <w:color w:val="auto"/>
        </w:rPr>
        <w:t>–</w:t>
      </w:r>
      <w:r w:rsidR="001E73A6">
        <w:rPr>
          <w:color w:val="auto"/>
        </w:rPr>
        <w:t xml:space="preserve"> wypoczynkowym</w:t>
      </w:r>
      <w:r w:rsidR="00E46437">
        <w:rPr>
          <w:color w:val="auto"/>
        </w:rPr>
        <w:t xml:space="preserve">. </w:t>
      </w:r>
    </w:p>
    <w:p w14:paraId="0F8D115C" w14:textId="6C73E436" w:rsidR="001E73A6" w:rsidRDefault="00E46437" w:rsidP="001E73A6">
      <w:pPr>
        <w:pStyle w:val="Default"/>
        <w:jc w:val="both"/>
        <w:rPr>
          <w:color w:val="auto"/>
        </w:rPr>
      </w:pPr>
      <w:r>
        <w:rPr>
          <w:color w:val="auto"/>
        </w:rPr>
        <w:t>Zakres opracowania koncepcji obejmuje w szczególności</w:t>
      </w:r>
      <w:r w:rsidR="001E73A6">
        <w:rPr>
          <w:color w:val="auto"/>
        </w:rPr>
        <w:t>:</w:t>
      </w:r>
      <w:r w:rsidR="0009697D" w:rsidRPr="00531230">
        <w:rPr>
          <w:color w:val="auto"/>
        </w:rPr>
        <w:t xml:space="preserve"> </w:t>
      </w:r>
    </w:p>
    <w:p w14:paraId="3686CF1E" w14:textId="77777777" w:rsidR="001E73A6" w:rsidRDefault="001E73A6" w:rsidP="001E73A6">
      <w:pPr>
        <w:pStyle w:val="Default"/>
        <w:rPr>
          <w:color w:val="auto"/>
        </w:rPr>
      </w:pPr>
    </w:p>
    <w:p w14:paraId="43C1A6DE" w14:textId="08A431B2" w:rsidR="0009697D" w:rsidRPr="0003335D" w:rsidRDefault="001E73A6" w:rsidP="0009697D">
      <w:pPr>
        <w:pStyle w:val="Default"/>
        <w:spacing w:after="27"/>
        <w:jc w:val="both"/>
        <w:rPr>
          <w:color w:val="auto"/>
        </w:rPr>
      </w:pPr>
      <w:r>
        <w:rPr>
          <w:color w:val="auto"/>
        </w:rPr>
        <w:t xml:space="preserve">1) </w:t>
      </w:r>
      <w:r w:rsidR="00E46437">
        <w:rPr>
          <w:rStyle w:val="markedcontent"/>
        </w:rPr>
        <w:t>Zagospodarowanie</w:t>
      </w:r>
      <w:r w:rsidR="0003335D" w:rsidRPr="0003335D">
        <w:rPr>
          <w:rStyle w:val="markedcontent"/>
        </w:rPr>
        <w:t xml:space="preserve"> terenu</w:t>
      </w:r>
      <w:r w:rsidR="00FC5442">
        <w:rPr>
          <w:rStyle w:val="markedcontent"/>
        </w:rPr>
        <w:t xml:space="preserve"> </w:t>
      </w:r>
      <w:r w:rsidR="00410D7D">
        <w:rPr>
          <w:rStyle w:val="markedcontent"/>
        </w:rPr>
        <w:t xml:space="preserve">nad Jeziorem Tarnobrzeskim, </w:t>
      </w:r>
      <w:r w:rsidR="00FC5442">
        <w:rPr>
          <w:rStyle w:val="markedcontent"/>
        </w:rPr>
        <w:t xml:space="preserve">wzdłuż </w:t>
      </w:r>
      <w:r w:rsidR="000A2862">
        <w:rPr>
          <w:rStyle w:val="markedcontent"/>
        </w:rPr>
        <w:t>ul. Plażowej i Żeglarskiej (</w:t>
      </w:r>
      <w:r w:rsidR="00E46437">
        <w:rPr>
          <w:rStyle w:val="markedcontent"/>
        </w:rPr>
        <w:t>między pkt. B-J</w:t>
      </w:r>
      <w:r w:rsidR="00FC5442">
        <w:rPr>
          <w:rStyle w:val="markedcontent"/>
        </w:rPr>
        <w:t xml:space="preserve"> wskazanymi w zał. nr 1)</w:t>
      </w:r>
      <w:r w:rsidR="0003335D" w:rsidRPr="0003335D">
        <w:rPr>
          <w:rStyle w:val="markedcontent"/>
        </w:rPr>
        <w:t xml:space="preserve">, na którym </w:t>
      </w:r>
      <w:r w:rsidR="00FC5442">
        <w:rPr>
          <w:rStyle w:val="markedcontent"/>
        </w:rPr>
        <w:t xml:space="preserve">planuje się </w:t>
      </w:r>
      <w:r w:rsidR="0003335D" w:rsidRPr="0003335D">
        <w:rPr>
          <w:rStyle w:val="markedcontent"/>
        </w:rPr>
        <w:t>zl</w:t>
      </w:r>
      <w:r w:rsidR="00FC5442">
        <w:rPr>
          <w:rStyle w:val="markedcontent"/>
        </w:rPr>
        <w:t>okalizować</w:t>
      </w:r>
      <w:r w:rsidR="0003335D" w:rsidRPr="0003335D">
        <w:rPr>
          <w:rStyle w:val="markedcontent"/>
        </w:rPr>
        <w:t xml:space="preserve"> poniższe elementy infrastruktur</w:t>
      </w:r>
      <w:r w:rsidR="00FC5442">
        <w:rPr>
          <w:rStyle w:val="markedcontent"/>
        </w:rPr>
        <w:t xml:space="preserve">y : </w:t>
      </w:r>
    </w:p>
    <w:p w14:paraId="772B5E79" w14:textId="50FA1FD1" w:rsidR="0009697D" w:rsidRPr="0003335D" w:rsidRDefault="00FC5442" w:rsidP="0009697D">
      <w:pPr>
        <w:jc w:val="both"/>
        <w:rPr>
          <w:rFonts w:eastAsia="Arial"/>
        </w:rPr>
      </w:pPr>
      <w:r>
        <w:rPr>
          <w:rFonts w:eastAsia="Arial"/>
        </w:rPr>
        <w:t>a) wjazd</w:t>
      </w:r>
      <w:r w:rsidR="00B030FB">
        <w:rPr>
          <w:rFonts w:eastAsia="Arial"/>
        </w:rPr>
        <w:t xml:space="preserve"> nad jezioro</w:t>
      </w:r>
      <w:r w:rsidR="000A2862">
        <w:rPr>
          <w:rFonts w:eastAsia="Arial"/>
        </w:rPr>
        <w:t>;</w:t>
      </w:r>
    </w:p>
    <w:p w14:paraId="55D44144" w14:textId="047B1960" w:rsidR="0009697D" w:rsidRDefault="00FC5442" w:rsidP="0009697D">
      <w:pPr>
        <w:jc w:val="both"/>
        <w:rPr>
          <w:rFonts w:eastAsia="Arial"/>
        </w:rPr>
      </w:pPr>
      <w:r>
        <w:rPr>
          <w:rFonts w:eastAsia="Arial"/>
        </w:rPr>
        <w:t>b) pomosty połączone</w:t>
      </w:r>
      <w:r w:rsidR="000A2862">
        <w:rPr>
          <w:rFonts w:eastAsia="Arial"/>
        </w:rPr>
        <w:t xml:space="preserve"> z 4 punktami gastronomicznymi;</w:t>
      </w:r>
      <w:r w:rsidR="0009697D" w:rsidRPr="00531230">
        <w:rPr>
          <w:rFonts w:eastAsia="Arial"/>
        </w:rPr>
        <w:t xml:space="preserve"> </w:t>
      </w:r>
    </w:p>
    <w:p w14:paraId="4AD8AA8A" w14:textId="46AE57B1" w:rsidR="0009697D" w:rsidRPr="00531230" w:rsidRDefault="00FC5442" w:rsidP="0009697D">
      <w:pPr>
        <w:jc w:val="both"/>
        <w:rPr>
          <w:rFonts w:eastAsia="Arial"/>
        </w:rPr>
      </w:pPr>
      <w:r>
        <w:rPr>
          <w:rFonts w:eastAsia="Arial"/>
        </w:rPr>
        <w:t xml:space="preserve">c) </w:t>
      </w:r>
      <w:r w:rsidR="00B030FB">
        <w:rPr>
          <w:rFonts w:eastAsia="Arial"/>
        </w:rPr>
        <w:t>posterunek</w:t>
      </w:r>
      <w:r w:rsidR="0009697D" w:rsidRPr="00531230">
        <w:rPr>
          <w:rFonts w:eastAsia="Arial"/>
        </w:rPr>
        <w:t xml:space="preserve"> </w:t>
      </w:r>
      <w:r w:rsidR="00ED142B">
        <w:rPr>
          <w:rFonts w:eastAsia="Arial"/>
        </w:rPr>
        <w:t xml:space="preserve">dla służb ratowniczych </w:t>
      </w:r>
      <w:r w:rsidR="0009697D" w:rsidRPr="00531230">
        <w:rPr>
          <w:rFonts w:eastAsia="Arial"/>
        </w:rPr>
        <w:t xml:space="preserve">wraz ze </w:t>
      </w:r>
      <w:r w:rsidR="00B030FB">
        <w:rPr>
          <w:rFonts w:eastAsia="Arial"/>
        </w:rPr>
        <w:t>slipem</w:t>
      </w:r>
      <w:r w:rsidR="000A2862">
        <w:rPr>
          <w:rFonts w:eastAsia="Arial"/>
        </w:rPr>
        <w:t>;</w:t>
      </w:r>
    </w:p>
    <w:p w14:paraId="75134BFE" w14:textId="54BF55E6" w:rsidR="0009697D" w:rsidRPr="00531230" w:rsidRDefault="00FC5442" w:rsidP="0009697D">
      <w:pPr>
        <w:jc w:val="both"/>
        <w:rPr>
          <w:rFonts w:eastAsia="Arial"/>
        </w:rPr>
      </w:pPr>
      <w:r>
        <w:rPr>
          <w:rFonts w:eastAsia="Arial"/>
        </w:rPr>
        <w:t>d) punkty</w:t>
      </w:r>
      <w:r w:rsidR="0009697D" w:rsidRPr="00531230">
        <w:rPr>
          <w:rFonts w:eastAsia="Arial"/>
        </w:rPr>
        <w:t xml:space="preserve"> do prowadzenia sezonowej dzi</w:t>
      </w:r>
      <w:r w:rsidR="00B030FB">
        <w:rPr>
          <w:rFonts w:eastAsia="Arial"/>
        </w:rPr>
        <w:t>ałalności handlowej i usługowej</w:t>
      </w:r>
      <w:r w:rsidR="000A2862">
        <w:rPr>
          <w:rFonts w:eastAsia="Arial"/>
        </w:rPr>
        <w:t>;</w:t>
      </w:r>
    </w:p>
    <w:p w14:paraId="005743A4" w14:textId="3B8EB8DC" w:rsidR="0009697D" w:rsidRPr="00531230" w:rsidRDefault="00FC5442" w:rsidP="0009697D">
      <w:pPr>
        <w:jc w:val="both"/>
        <w:rPr>
          <w:rFonts w:eastAsia="Arial"/>
        </w:rPr>
      </w:pPr>
      <w:r>
        <w:rPr>
          <w:rFonts w:eastAsia="Arial"/>
        </w:rPr>
        <w:t xml:space="preserve">e) </w:t>
      </w:r>
      <w:r w:rsidR="0009697D" w:rsidRPr="00531230">
        <w:rPr>
          <w:rFonts w:eastAsia="Arial"/>
        </w:rPr>
        <w:t xml:space="preserve">bazy noclegowej dla turystów ( np. w formie </w:t>
      </w:r>
      <w:r w:rsidR="00B030FB">
        <w:rPr>
          <w:rFonts w:eastAsia="Arial"/>
        </w:rPr>
        <w:t>domków całorocznych na wynajem)</w:t>
      </w:r>
      <w:r w:rsidR="000A2862">
        <w:rPr>
          <w:rFonts w:eastAsia="Arial"/>
        </w:rPr>
        <w:t>;</w:t>
      </w:r>
      <w:r w:rsidR="0009697D" w:rsidRPr="00531230">
        <w:rPr>
          <w:rFonts w:eastAsia="Arial"/>
        </w:rPr>
        <w:t xml:space="preserve"> </w:t>
      </w:r>
    </w:p>
    <w:p w14:paraId="2ECAA180" w14:textId="2FC9FA60" w:rsidR="0009697D" w:rsidRPr="00531230" w:rsidRDefault="00FC5442" w:rsidP="0009697D">
      <w:pPr>
        <w:jc w:val="both"/>
        <w:rPr>
          <w:rFonts w:eastAsia="Arial"/>
        </w:rPr>
      </w:pPr>
      <w:r>
        <w:rPr>
          <w:rFonts w:eastAsia="Arial"/>
        </w:rPr>
        <w:t>f) pole campingowe i namiotowe</w:t>
      </w:r>
      <w:r w:rsidR="000A2862">
        <w:rPr>
          <w:rFonts w:eastAsia="Arial"/>
        </w:rPr>
        <w:t>;</w:t>
      </w:r>
    </w:p>
    <w:p w14:paraId="2EA28AD0" w14:textId="603BB53B" w:rsidR="0009697D" w:rsidRPr="00531230" w:rsidRDefault="00FC5442" w:rsidP="0009697D">
      <w:pPr>
        <w:jc w:val="both"/>
        <w:rPr>
          <w:rFonts w:eastAsia="Arial"/>
        </w:rPr>
      </w:pPr>
      <w:r>
        <w:rPr>
          <w:rFonts w:eastAsia="Arial"/>
        </w:rPr>
        <w:t>g)</w:t>
      </w:r>
      <w:r w:rsidR="00B030FB">
        <w:rPr>
          <w:rFonts w:eastAsia="Arial"/>
        </w:rPr>
        <w:t xml:space="preserve"> kładka</w:t>
      </w:r>
      <w:r w:rsidR="0009697D" w:rsidRPr="00531230">
        <w:rPr>
          <w:rFonts w:eastAsia="Arial"/>
        </w:rPr>
        <w:t xml:space="preserve"> dla pieszych nad kanałem,</w:t>
      </w:r>
    </w:p>
    <w:p w14:paraId="13059260" w14:textId="1AA2CF6F" w:rsidR="0009697D" w:rsidRPr="00F23A73" w:rsidRDefault="00FC5442" w:rsidP="0009697D">
      <w:pPr>
        <w:spacing w:line="360" w:lineRule="auto"/>
        <w:jc w:val="both"/>
        <w:rPr>
          <w:rFonts w:eastAsia="Arial"/>
        </w:rPr>
      </w:pPr>
      <w:r>
        <w:rPr>
          <w:rFonts w:eastAsia="Arial"/>
        </w:rPr>
        <w:t xml:space="preserve">h) </w:t>
      </w:r>
      <w:r w:rsidR="00B030FB">
        <w:rPr>
          <w:rFonts w:eastAsia="Arial"/>
        </w:rPr>
        <w:t>stanica kajakowa</w:t>
      </w:r>
      <w:r w:rsidR="0009697D" w:rsidRPr="00531230">
        <w:rPr>
          <w:rFonts w:eastAsia="Arial"/>
        </w:rPr>
        <w:t xml:space="preserve"> wraz z infrastrukturą nawodną.</w:t>
      </w:r>
    </w:p>
    <w:p w14:paraId="57CD181C" w14:textId="540884D5" w:rsidR="0009697D" w:rsidRPr="00F23A73" w:rsidRDefault="0009697D" w:rsidP="0009697D">
      <w:pPr>
        <w:jc w:val="both"/>
        <w:rPr>
          <w:rFonts w:eastAsia="Arial"/>
        </w:rPr>
      </w:pPr>
      <w:r w:rsidRPr="00F23A73">
        <w:rPr>
          <w:rFonts w:eastAsia="Arial"/>
        </w:rPr>
        <w:t>2</w:t>
      </w:r>
      <w:r>
        <w:rPr>
          <w:rFonts w:eastAsia="Arial"/>
        </w:rPr>
        <w:t xml:space="preserve">) </w:t>
      </w:r>
      <w:r w:rsidRPr="00F23A73">
        <w:rPr>
          <w:rFonts w:eastAsia="Arial"/>
        </w:rPr>
        <w:t>Wykonanie koncepcji przebudowy punktu widokowego</w:t>
      </w:r>
      <w:r w:rsidR="000A2862">
        <w:rPr>
          <w:rFonts w:eastAsia="Arial"/>
        </w:rPr>
        <w:t xml:space="preserve"> i  ogrodzenia budynku „Mariny”.</w:t>
      </w:r>
    </w:p>
    <w:p w14:paraId="7222BC97" w14:textId="77777777" w:rsidR="0009697D" w:rsidRPr="00F23A73" w:rsidRDefault="0009697D" w:rsidP="0009697D">
      <w:pPr>
        <w:jc w:val="both"/>
        <w:rPr>
          <w:rFonts w:eastAsia="Arial"/>
        </w:rPr>
      </w:pPr>
      <w:r w:rsidRPr="00F23A73">
        <w:rPr>
          <w:rFonts w:eastAsia="Arial"/>
        </w:rPr>
        <w:t>3</w:t>
      </w:r>
      <w:r>
        <w:rPr>
          <w:rFonts w:eastAsia="Arial"/>
        </w:rPr>
        <w:t>)</w:t>
      </w:r>
      <w:r w:rsidRPr="00F23A73">
        <w:rPr>
          <w:rFonts w:eastAsia="Arial"/>
        </w:rPr>
        <w:t xml:space="preserve"> Zaprojektowanie  obiektów rekreacyjnych takich jak: </w:t>
      </w:r>
    </w:p>
    <w:p w14:paraId="157D285B" w14:textId="232FB015" w:rsidR="000A2862" w:rsidRDefault="00FC5442" w:rsidP="0009697D">
      <w:pPr>
        <w:spacing w:line="360" w:lineRule="auto"/>
        <w:jc w:val="both"/>
        <w:rPr>
          <w:rFonts w:eastAsia="Arial"/>
        </w:rPr>
      </w:pPr>
      <w:r>
        <w:rPr>
          <w:rFonts w:eastAsia="Arial"/>
        </w:rPr>
        <w:t>a)</w:t>
      </w:r>
      <w:r w:rsidR="00B030FB">
        <w:rPr>
          <w:rFonts w:eastAsia="Arial"/>
        </w:rPr>
        <w:t xml:space="preserve"> mola i  pomostów</w:t>
      </w:r>
      <w:r w:rsidR="000A2862">
        <w:rPr>
          <w:rFonts w:eastAsia="Arial"/>
        </w:rPr>
        <w:t>;</w:t>
      </w:r>
    </w:p>
    <w:p w14:paraId="45D8B721" w14:textId="7D81E44D" w:rsidR="0009697D" w:rsidRPr="00F23A73" w:rsidRDefault="00FC5442" w:rsidP="0009697D">
      <w:pPr>
        <w:spacing w:line="360" w:lineRule="auto"/>
        <w:jc w:val="both"/>
        <w:rPr>
          <w:rFonts w:eastAsia="Arial"/>
        </w:rPr>
      </w:pPr>
      <w:r>
        <w:rPr>
          <w:rFonts w:eastAsia="Arial"/>
        </w:rPr>
        <w:t>b)</w:t>
      </w:r>
      <w:r w:rsidR="0009697D" w:rsidRPr="00F23A73">
        <w:rPr>
          <w:rFonts w:eastAsia="Arial"/>
        </w:rPr>
        <w:t xml:space="preserve">atrakcji dla turystów związanych z wodą (np.: podwodne miasto, tunele w wodzie, gejzery); </w:t>
      </w:r>
    </w:p>
    <w:p w14:paraId="25F64375" w14:textId="14739BD6" w:rsidR="0009697D" w:rsidRPr="00F23A73" w:rsidRDefault="00FC5442" w:rsidP="0009697D">
      <w:pPr>
        <w:spacing w:line="360" w:lineRule="auto"/>
        <w:jc w:val="both"/>
        <w:rPr>
          <w:rFonts w:eastAsia="Arial"/>
        </w:rPr>
      </w:pPr>
      <w:r>
        <w:rPr>
          <w:rFonts w:eastAsia="Arial"/>
        </w:rPr>
        <w:lastRenderedPageBreak/>
        <w:t xml:space="preserve">c) </w:t>
      </w:r>
      <w:r w:rsidR="0009697D" w:rsidRPr="00F23A73">
        <w:rPr>
          <w:rFonts w:eastAsia="Arial"/>
        </w:rPr>
        <w:t>boi</w:t>
      </w:r>
      <w:r w:rsidR="000A2862">
        <w:rPr>
          <w:rFonts w:eastAsia="Arial"/>
        </w:rPr>
        <w:t>ska do gry w piłkę, place zabaw.</w:t>
      </w:r>
    </w:p>
    <w:p w14:paraId="37A4249E" w14:textId="7D9E993E" w:rsidR="0009697D" w:rsidRPr="00F23A73" w:rsidRDefault="0009697D" w:rsidP="00E46437">
      <w:pPr>
        <w:pStyle w:val="Bezodstpw"/>
        <w:jc w:val="both"/>
        <w:rPr>
          <w:rFonts w:eastAsia="Arial"/>
        </w:rPr>
      </w:pPr>
      <w:r w:rsidRPr="00AC4433">
        <w:rPr>
          <w:rFonts w:eastAsia="Arial"/>
        </w:rPr>
        <w:t xml:space="preserve">4) </w:t>
      </w:r>
      <w:r w:rsidR="00E46437">
        <w:rPr>
          <w:rFonts w:eastAsia="Arial"/>
        </w:rPr>
        <w:t>Opracowanie koncepcji</w:t>
      </w:r>
      <w:r w:rsidR="001E73A6">
        <w:rPr>
          <w:rFonts w:eastAsia="Arial"/>
        </w:rPr>
        <w:t xml:space="preserve"> </w:t>
      </w:r>
      <w:r w:rsidR="00E46437">
        <w:rPr>
          <w:rFonts w:eastAsia="Arial"/>
        </w:rPr>
        <w:t>obiektów</w:t>
      </w:r>
      <w:r w:rsidRPr="00AC4433">
        <w:rPr>
          <w:rFonts w:eastAsia="Arial"/>
        </w:rPr>
        <w:t xml:space="preserve"> małej architektury: </w:t>
      </w:r>
      <w:r w:rsidRPr="00F23A73">
        <w:rPr>
          <w:rFonts w:eastAsia="Arial"/>
        </w:rPr>
        <w:t xml:space="preserve">przebieralnie, </w:t>
      </w:r>
      <w:r w:rsidR="00E46437">
        <w:rPr>
          <w:rFonts w:eastAsia="Arial"/>
        </w:rPr>
        <w:t>ławki, stojaki na</w:t>
      </w:r>
      <w:r w:rsidR="000A2862">
        <w:rPr>
          <w:rFonts w:eastAsia="Arial"/>
        </w:rPr>
        <w:t xml:space="preserve"> rowery.</w:t>
      </w:r>
    </w:p>
    <w:p w14:paraId="2F1D922C" w14:textId="77777777" w:rsidR="0009697D" w:rsidRPr="00F23A73" w:rsidRDefault="0009697D" w:rsidP="0009697D">
      <w:pPr>
        <w:jc w:val="both"/>
        <w:rPr>
          <w:rFonts w:eastAsia="Arial"/>
        </w:rPr>
      </w:pPr>
      <w:r w:rsidRPr="00F23A73">
        <w:rPr>
          <w:rFonts w:eastAsia="Arial"/>
        </w:rPr>
        <w:t>5</w:t>
      </w:r>
      <w:r>
        <w:rPr>
          <w:rFonts w:eastAsia="Arial"/>
        </w:rPr>
        <w:t xml:space="preserve">) </w:t>
      </w:r>
      <w:r w:rsidRPr="00F23A73">
        <w:rPr>
          <w:rFonts w:eastAsia="Arial"/>
        </w:rPr>
        <w:t>Opracowanie koncepcji zagospodarowania terenów pod łowiska wędkarskie.</w:t>
      </w:r>
    </w:p>
    <w:p w14:paraId="1C7D747C" w14:textId="223C441E" w:rsidR="0009697D" w:rsidRDefault="0009697D" w:rsidP="0009697D">
      <w:pPr>
        <w:jc w:val="both"/>
        <w:rPr>
          <w:rFonts w:eastAsia="Arial"/>
        </w:rPr>
      </w:pPr>
      <w:r>
        <w:rPr>
          <w:rFonts w:eastAsia="Arial"/>
        </w:rPr>
        <w:t>6)</w:t>
      </w:r>
      <w:r w:rsidRPr="00F23A73">
        <w:rPr>
          <w:rFonts w:eastAsia="Arial"/>
        </w:rPr>
        <w:t xml:space="preserve"> Opracowanie koncepcji przebiegu dróg w obszarze  II przedstawionym  w zał. nr 1</w:t>
      </w:r>
      <w:r w:rsidR="00B030FB">
        <w:rPr>
          <w:rFonts w:eastAsia="Arial"/>
        </w:rPr>
        <w:t xml:space="preserve"> między pkt. </w:t>
      </w:r>
      <w:r w:rsidR="00E46437">
        <w:rPr>
          <w:rFonts w:eastAsia="Arial"/>
        </w:rPr>
        <w:t>A-J</w:t>
      </w:r>
      <w:r w:rsidRPr="00F23A73">
        <w:rPr>
          <w:rFonts w:eastAsia="Arial"/>
        </w:rPr>
        <w:t>.</w:t>
      </w:r>
    </w:p>
    <w:p w14:paraId="62CAD7CA" w14:textId="73251C5A" w:rsidR="00B030FB" w:rsidRPr="00F23A73" w:rsidRDefault="00B030FB" w:rsidP="0009697D">
      <w:pPr>
        <w:jc w:val="both"/>
        <w:rPr>
          <w:rFonts w:eastAsia="Arial"/>
        </w:rPr>
      </w:pPr>
      <w:r>
        <w:rPr>
          <w:rFonts w:eastAsia="Arial"/>
        </w:rPr>
        <w:t>7) Określenie lokalizacji w te</w:t>
      </w:r>
      <w:r w:rsidR="000A2862">
        <w:rPr>
          <w:rFonts w:eastAsia="Arial"/>
        </w:rPr>
        <w:t>renie zaprojektowanych obiektów.</w:t>
      </w:r>
    </w:p>
    <w:p w14:paraId="13EA6C00" w14:textId="776ADA50" w:rsidR="0009697D" w:rsidRDefault="00B030FB" w:rsidP="0009697D">
      <w:pPr>
        <w:jc w:val="both"/>
        <w:rPr>
          <w:rFonts w:eastAsia="Arial"/>
        </w:rPr>
      </w:pPr>
      <w:r>
        <w:rPr>
          <w:rFonts w:eastAsia="Arial"/>
        </w:rPr>
        <w:t>8</w:t>
      </w:r>
      <w:r w:rsidR="0009697D">
        <w:rPr>
          <w:rFonts w:eastAsia="Arial"/>
        </w:rPr>
        <w:t xml:space="preserve">) </w:t>
      </w:r>
      <w:r w:rsidR="0009697D" w:rsidRPr="00F23A73">
        <w:rPr>
          <w:rFonts w:eastAsia="Arial"/>
        </w:rPr>
        <w:t xml:space="preserve">Zaznaczenie w koncepcji obiektów SPA, które są możliwe do realizacji przez prywatnych inwestorów- wyłącznie wizualizacja bez części opisowej. </w:t>
      </w:r>
    </w:p>
    <w:p w14:paraId="6D00BF3E" w14:textId="77777777" w:rsidR="003273CC" w:rsidRDefault="003273CC" w:rsidP="0009697D">
      <w:pPr>
        <w:jc w:val="both"/>
        <w:rPr>
          <w:rFonts w:eastAsia="Arial"/>
        </w:rPr>
      </w:pPr>
    </w:p>
    <w:p w14:paraId="21DA5EC2" w14:textId="77777777" w:rsidR="003273CC" w:rsidRPr="00F23A73" w:rsidRDefault="003273CC" w:rsidP="003273CC">
      <w:pPr>
        <w:pStyle w:val="Default"/>
        <w:jc w:val="center"/>
        <w:rPr>
          <w:color w:val="auto"/>
        </w:rPr>
      </w:pPr>
      <w:r>
        <w:rPr>
          <w:b/>
          <w:bCs/>
          <w:color w:val="auto"/>
        </w:rPr>
        <w:t>§ 2</w:t>
      </w:r>
    </w:p>
    <w:p w14:paraId="564B71E2" w14:textId="77777777" w:rsidR="00510B42" w:rsidRPr="00D31BA3" w:rsidRDefault="00510B42" w:rsidP="00510B42">
      <w:pPr>
        <w:jc w:val="both"/>
        <w:rPr>
          <w:lang w:eastAsia="en-US"/>
        </w:rPr>
      </w:pPr>
    </w:p>
    <w:p w14:paraId="0DA01404" w14:textId="6EC06417" w:rsidR="004C1E6B" w:rsidRPr="0073156A" w:rsidRDefault="003273CC" w:rsidP="00A4236D">
      <w:pPr>
        <w:jc w:val="both"/>
      </w:pPr>
      <w:r>
        <w:rPr>
          <w:lang w:eastAsia="en-US"/>
        </w:rPr>
        <w:t>1.</w:t>
      </w:r>
      <w:r w:rsidR="00FC2C4F" w:rsidRPr="0073156A">
        <w:t>Szczegółowy zakres prac do wykonania przez Wyk</w:t>
      </w:r>
      <w:r>
        <w:t>onawcę w ramach realizacji</w:t>
      </w:r>
      <w:r>
        <w:br/>
        <w:t xml:space="preserve">   </w:t>
      </w:r>
      <w:r w:rsidR="00FC2C4F" w:rsidRPr="0073156A">
        <w:t xml:space="preserve">przedmiotu zamówienia: </w:t>
      </w:r>
    </w:p>
    <w:p w14:paraId="3747BA8C" w14:textId="507097D1" w:rsidR="004C1E6B" w:rsidRPr="004C1E6B" w:rsidRDefault="003273CC" w:rsidP="003A6228">
      <w:pPr>
        <w:tabs>
          <w:tab w:val="left" w:pos="426"/>
        </w:tabs>
        <w:jc w:val="both"/>
      </w:pPr>
      <w:r>
        <w:t xml:space="preserve">a) </w:t>
      </w:r>
      <w:r w:rsidR="004C1E6B" w:rsidRPr="004C1E6B">
        <w:t xml:space="preserve">opracowanie aktualnej mapy do celów projektowych, w tym map </w:t>
      </w:r>
      <w:proofErr w:type="spellStart"/>
      <w:r w:rsidR="004C1E6B" w:rsidRPr="004C1E6B">
        <w:t>sytuacyjno</w:t>
      </w:r>
      <w:proofErr w:type="spellEnd"/>
      <w:r w:rsidR="004C1E6B" w:rsidRPr="004C1E6B">
        <w:t xml:space="preserve"> –wysokościowych w zakresie niezbędnym do celów projektowych - 1 </w:t>
      </w:r>
      <w:proofErr w:type="spellStart"/>
      <w:r w:rsidR="004C1E6B" w:rsidRPr="004C1E6B">
        <w:t>kpl</w:t>
      </w:r>
      <w:proofErr w:type="spellEnd"/>
      <w:r w:rsidR="004C1E6B" w:rsidRPr="004C1E6B">
        <w:t xml:space="preserve">. w wersji papierowej </w:t>
      </w:r>
      <w:r w:rsidR="000A2862">
        <w:t>i 1 egz. w wersji elektroniczne</w:t>
      </w:r>
      <w:r w:rsidR="00E46437">
        <w:t>j</w:t>
      </w:r>
      <w:r w:rsidR="000A2862">
        <w:t>;</w:t>
      </w:r>
      <w:r w:rsidR="004C1E6B" w:rsidRPr="004C1E6B">
        <w:t xml:space="preserve"> </w:t>
      </w:r>
    </w:p>
    <w:p w14:paraId="55CC4EDF" w14:textId="0F35F727" w:rsidR="004C1E6B" w:rsidRPr="004C1E6B" w:rsidRDefault="004C1E6B" w:rsidP="003A6228">
      <w:pPr>
        <w:tabs>
          <w:tab w:val="left" w:pos="426"/>
        </w:tabs>
        <w:jc w:val="both"/>
      </w:pPr>
      <w:r w:rsidRPr="004C1E6B">
        <w:t>b)</w:t>
      </w:r>
      <w:r w:rsidR="00AC5470">
        <w:t xml:space="preserve"> </w:t>
      </w:r>
      <w:r w:rsidRPr="004C1E6B">
        <w:t xml:space="preserve">opracowanie koncepcji architektonicznej, obrazującej rozwiązania funkcjonalne podlegające zatwierdzeniu przez Zamawiającego, w tym opis techniczny do tej koncepcji - </w:t>
      </w:r>
      <w:r w:rsidR="008365BC">
        <w:t>3 egz. w wersji papierowej i 3</w:t>
      </w:r>
      <w:r w:rsidRPr="004C1E6B">
        <w:t xml:space="preserve"> egz. w wersji elektronicznej</w:t>
      </w:r>
      <w:r w:rsidR="000A2862">
        <w:t>;</w:t>
      </w:r>
    </w:p>
    <w:p w14:paraId="259AA47F" w14:textId="0F2D7109" w:rsidR="004C1E6B" w:rsidRPr="00C5020D" w:rsidRDefault="00640EF6" w:rsidP="006C20BD">
      <w:pPr>
        <w:pStyle w:val="Default"/>
        <w:spacing w:before="120" w:line="276" w:lineRule="auto"/>
        <w:jc w:val="both"/>
      </w:pPr>
      <w:r>
        <w:t>c</w:t>
      </w:r>
      <w:r w:rsidR="006C20BD">
        <w:t xml:space="preserve">) </w:t>
      </w:r>
      <w:r w:rsidR="00C5020D" w:rsidRPr="00C5020D">
        <w:t>opracowanie koncepcji</w:t>
      </w:r>
      <w:r w:rsidR="004C1E6B" w:rsidRPr="00C5020D">
        <w:t xml:space="preserve"> zagospodarowania terenu w granicach zamierzenia inwestycyjnego objętego przedmiotem zamówien</w:t>
      </w:r>
      <w:r w:rsidR="000A2862">
        <w:t>ia,</w:t>
      </w:r>
      <w:r w:rsidR="006C20BD">
        <w:t xml:space="preserve"> </w:t>
      </w:r>
      <w:r w:rsidR="000A2862">
        <w:t>w</w:t>
      </w:r>
      <w:r w:rsidR="00AC4433">
        <w:t xml:space="preserve">ymagana ilość opracowań – 3 egz. </w:t>
      </w:r>
      <w:r w:rsidR="0073156A">
        <w:br/>
      </w:r>
      <w:r w:rsidR="00AC4433">
        <w:t>w wersji papierowej i 3</w:t>
      </w:r>
      <w:r w:rsidR="000A2862">
        <w:t xml:space="preserve"> egz. w wersji elektronicznej</w:t>
      </w:r>
      <w:r w:rsidR="006C20BD">
        <w:t xml:space="preserve"> </w:t>
      </w:r>
      <w:r w:rsidR="006C20BD" w:rsidRPr="00631A7A">
        <w:t>do wykorzystania na cele postępowania przetargowego i w zakresie niezbędnym do opracowania na ich podstawie informacji niezbędnych do przedstawienia upoważnionym instytu</w:t>
      </w:r>
      <w:r w:rsidR="006C20BD">
        <w:t>cjom, urzędom i organom</w:t>
      </w:r>
      <w:r w:rsidR="000A2862">
        <w:t>;</w:t>
      </w:r>
    </w:p>
    <w:p w14:paraId="41DB587D" w14:textId="4A437046" w:rsidR="00C5020D" w:rsidRDefault="00640EF6" w:rsidP="003A6228">
      <w:pPr>
        <w:tabs>
          <w:tab w:val="left" w:pos="284"/>
        </w:tabs>
        <w:jc w:val="both"/>
      </w:pPr>
      <w:r>
        <w:t>d</w:t>
      </w:r>
      <w:r w:rsidR="00C5020D" w:rsidRPr="00C5020D">
        <w:t>)</w:t>
      </w:r>
      <w:r w:rsidR="00C5020D">
        <w:tab/>
      </w:r>
      <w:r w:rsidR="004C196E">
        <w:t xml:space="preserve">określenie kosztów prac koniecznych do zrealizowania koncepcji architektonicznej </w:t>
      </w:r>
      <w:r w:rsidR="00D0136F">
        <w:br/>
      </w:r>
      <w:r w:rsidR="004C196E">
        <w:t>w zaproponowanym przez Wykonawcę wariancie, przy uwzględnieniu kosztów wyposażenia i materiałów budowlanych</w:t>
      </w:r>
      <w:r w:rsidR="008365BC">
        <w:t xml:space="preserve"> ilość egz.- 3 </w:t>
      </w:r>
      <w:proofErr w:type="spellStart"/>
      <w:r w:rsidR="008365BC">
        <w:t>kpl</w:t>
      </w:r>
      <w:proofErr w:type="spellEnd"/>
      <w:r w:rsidR="000A2862">
        <w:t>;</w:t>
      </w:r>
      <w:r w:rsidR="004C196E">
        <w:t xml:space="preserve"> </w:t>
      </w:r>
    </w:p>
    <w:p w14:paraId="0C1AA6BC" w14:textId="14D93451" w:rsidR="00AC4433" w:rsidRDefault="00640EF6" w:rsidP="0073156A">
      <w:pPr>
        <w:jc w:val="both"/>
        <w:rPr>
          <w:rStyle w:val="markedcontent"/>
        </w:rPr>
      </w:pPr>
      <w:r>
        <w:rPr>
          <w:rStyle w:val="markedcontent"/>
        </w:rPr>
        <w:t>e</w:t>
      </w:r>
      <w:bookmarkStart w:id="0" w:name="_GoBack"/>
      <w:bookmarkEnd w:id="0"/>
      <w:r w:rsidR="00AC4433">
        <w:rPr>
          <w:rStyle w:val="markedcontent"/>
        </w:rPr>
        <w:t>) c</w:t>
      </w:r>
      <w:r w:rsidR="00AC4433" w:rsidRPr="006832C0">
        <w:rPr>
          <w:rStyle w:val="markedcontent"/>
        </w:rPr>
        <w:t>zęść</w:t>
      </w:r>
      <w:r w:rsidR="00AC4433">
        <w:rPr>
          <w:rStyle w:val="markedcontent"/>
        </w:rPr>
        <w:t xml:space="preserve"> </w:t>
      </w:r>
      <w:r w:rsidR="00AC4433" w:rsidRPr="006832C0">
        <w:rPr>
          <w:rStyle w:val="markedcontent"/>
        </w:rPr>
        <w:t>graficzna</w:t>
      </w:r>
      <w:r w:rsidR="00AC4433">
        <w:rPr>
          <w:rStyle w:val="markedcontent"/>
        </w:rPr>
        <w:t xml:space="preserve"> </w:t>
      </w:r>
      <w:r w:rsidR="00AC4433" w:rsidRPr="006832C0">
        <w:rPr>
          <w:rStyle w:val="markedcontent"/>
        </w:rPr>
        <w:t>koncepcji</w:t>
      </w:r>
      <w:r w:rsidR="00AC4433">
        <w:rPr>
          <w:rStyle w:val="markedcontent"/>
        </w:rPr>
        <w:t xml:space="preserve"> </w:t>
      </w:r>
      <w:r w:rsidR="00AC4433" w:rsidRPr="006832C0">
        <w:rPr>
          <w:rStyle w:val="markedcontent"/>
        </w:rPr>
        <w:t>winna</w:t>
      </w:r>
      <w:r w:rsidR="00AC4433">
        <w:rPr>
          <w:rStyle w:val="markedcontent"/>
        </w:rPr>
        <w:t xml:space="preserve"> </w:t>
      </w:r>
      <w:r w:rsidR="00AC4433" w:rsidRPr="006832C0">
        <w:rPr>
          <w:rStyle w:val="markedcontent"/>
        </w:rPr>
        <w:t>zawierać</w:t>
      </w:r>
      <w:r w:rsidR="00AC4433">
        <w:rPr>
          <w:rStyle w:val="markedcontent"/>
        </w:rPr>
        <w:t xml:space="preserve"> </w:t>
      </w:r>
      <w:r w:rsidR="00AC4433" w:rsidRPr="006832C0">
        <w:rPr>
          <w:rStyle w:val="markedcontent"/>
        </w:rPr>
        <w:t>w</w:t>
      </w:r>
      <w:r w:rsidR="00AC4433">
        <w:rPr>
          <w:rStyle w:val="markedcontent"/>
        </w:rPr>
        <w:t xml:space="preserve"> </w:t>
      </w:r>
      <w:r w:rsidR="00AC4433" w:rsidRPr="006832C0">
        <w:rPr>
          <w:rStyle w:val="markedcontent"/>
        </w:rPr>
        <w:t>szczególności:</w:t>
      </w:r>
      <w:r w:rsidR="00AC4433">
        <w:rPr>
          <w:rStyle w:val="markedcontent"/>
        </w:rPr>
        <w:t xml:space="preserve"> zagospodarowanie </w:t>
      </w:r>
      <w:r w:rsidR="00AC4433" w:rsidRPr="006832C0">
        <w:rPr>
          <w:rStyle w:val="markedcontent"/>
        </w:rPr>
        <w:t>terenu</w:t>
      </w:r>
      <w:r w:rsidR="00AC4433">
        <w:rPr>
          <w:rStyle w:val="markedcontent"/>
        </w:rPr>
        <w:t xml:space="preserve"> </w:t>
      </w:r>
      <w:r w:rsidR="00AC4433" w:rsidRPr="006832C0">
        <w:rPr>
          <w:rStyle w:val="markedcontent"/>
        </w:rPr>
        <w:t>uwzględniające</w:t>
      </w:r>
      <w:r w:rsidR="00AC4433">
        <w:rPr>
          <w:rStyle w:val="markedcontent"/>
        </w:rPr>
        <w:t xml:space="preserve"> </w:t>
      </w:r>
      <w:r w:rsidR="00AC4433" w:rsidRPr="006832C0">
        <w:rPr>
          <w:rStyle w:val="markedcontent"/>
        </w:rPr>
        <w:t>elementy</w:t>
      </w:r>
      <w:r w:rsidR="00AC4433">
        <w:rPr>
          <w:rStyle w:val="markedcontent"/>
        </w:rPr>
        <w:t xml:space="preserve"> </w:t>
      </w:r>
      <w:r w:rsidR="00AC4433" w:rsidRPr="006832C0">
        <w:rPr>
          <w:rStyle w:val="markedcontent"/>
        </w:rPr>
        <w:t>wyszczególnione</w:t>
      </w:r>
      <w:r w:rsidR="00AC4433">
        <w:rPr>
          <w:rStyle w:val="markedcontent"/>
        </w:rPr>
        <w:t xml:space="preserve"> w </w:t>
      </w:r>
      <w:r w:rsidR="008B621E" w:rsidRPr="008B621E">
        <w:rPr>
          <w:bCs/>
        </w:rPr>
        <w:t>§ 1</w:t>
      </w:r>
      <w:r w:rsidR="008B621E">
        <w:rPr>
          <w:b/>
          <w:bCs/>
        </w:rPr>
        <w:t xml:space="preserve"> </w:t>
      </w:r>
      <w:r w:rsidR="00AC4433" w:rsidRPr="006832C0">
        <w:rPr>
          <w:rStyle w:val="markedcontent"/>
        </w:rPr>
        <w:t>wykonane</w:t>
      </w:r>
      <w:r w:rsidR="00AC4433">
        <w:rPr>
          <w:rStyle w:val="markedcontent"/>
        </w:rPr>
        <w:t xml:space="preserve"> </w:t>
      </w:r>
      <w:r w:rsidR="00AC4433" w:rsidRPr="006832C0">
        <w:rPr>
          <w:rStyle w:val="markedcontent"/>
        </w:rPr>
        <w:t>na</w:t>
      </w:r>
      <w:r w:rsidR="00AC4433">
        <w:rPr>
          <w:rStyle w:val="markedcontent"/>
        </w:rPr>
        <w:t xml:space="preserve"> </w:t>
      </w:r>
      <w:r w:rsidR="00AC4433" w:rsidRPr="006832C0">
        <w:rPr>
          <w:rStyle w:val="markedcontent"/>
        </w:rPr>
        <w:t>aktualnej</w:t>
      </w:r>
      <w:r w:rsidR="00AC4433">
        <w:rPr>
          <w:rStyle w:val="markedcontent"/>
        </w:rPr>
        <w:t xml:space="preserve"> </w:t>
      </w:r>
      <w:r w:rsidR="00AC4433" w:rsidRPr="006832C0">
        <w:rPr>
          <w:rStyle w:val="markedcontent"/>
        </w:rPr>
        <w:t>mapie</w:t>
      </w:r>
      <w:r w:rsidR="00AC4433">
        <w:rPr>
          <w:rStyle w:val="markedcontent"/>
        </w:rPr>
        <w:t xml:space="preserve"> </w:t>
      </w:r>
      <w:r w:rsidR="00AC4433" w:rsidRPr="006832C0">
        <w:rPr>
          <w:rStyle w:val="markedcontent"/>
        </w:rPr>
        <w:t>do</w:t>
      </w:r>
      <w:r w:rsidR="00AC4433">
        <w:rPr>
          <w:rStyle w:val="markedcontent"/>
        </w:rPr>
        <w:t xml:space="preserve"> </w:t>
      </w:r>
      <w:r w:rsidR="00AC4433" w:rsidRPr="006832C0">
        <w:rPr>
          <w:rStyle w:val="markedcontent"/>
        </w:rPr>
        <w:t>celów</w:t>
      </w:r>
      <w:r w:rsidR="00AC4433">
        <w:rPr>
          <w:rStyle w:val="markedcontent"/>
        </w:rPr>
        <w:t xml:space="preserve"> </w:t>
      </w:r>
      <w:r w:rsidR="00AC4433" w:rsidRPr="00ED142B">
        <w:rPr>
          <w:rStyle w:val="markedcontent"/>
        </w:rPr>
        <w:t>projektowych</w:t>
      </w:r>
      <w:r w:rsidR="00AC4433" w:rsidRPr="006832C0">
        <w:rPr>
          <w:rStyle w:val="markedcontent"/>
        </w:rPr>
        <w:t>,</w:t>
      </w:r>
      <w:r w:rsidR="0073156A">
        <w:rPr>
          <w:rStyle w:val="markedcontent"/>
        </w:rPr>
        <w:t xml:space="preserve"> </w:t>
      </w:r>
      <w:r w:rsidR="00AC4433">
        <w:rPr>
          <w:rStyle w:val="markedcontent"/>
        </w:rPr>
        <w:t>w</w:t>
      </w:r>
      <w:r w:rsidR="00AC4433" w:rsidRPr="006832C0">
        <w:rPr>
          <w:rStyle w:val="markedcontent"/>
        </w:rPr>
        <w:t>izualizacje 3D</w:t>
      </w:r>
      <w:r w:rsidR="000A2862">
        <w:rPr>
          <w:rStyle w:val="markedcontent"/>
        </w:rPr>
        <w:t>;</w:t>
      </w:r>
    </w:p>
    <w:p w14:paraId="6884BA6C" w14:textId="562452FD" w:rsidR="00D0136F" w:rsidRPr="00C5020D" w:rsidRDefault="00D0136F" w:rsidP="0073156A">
      <w:pPr>
        <w:jc w:val="both"/>
      </w:pPr>
      <w:r>
        <w:rPr>
          <w:rStyle w:val="markedcontent"/>
        </w:rPr>
        <w:t xml:space="preserve">2.Wykonawca zobowiązany jest dokonać prezentacji wizualizacji multimedialnej koncepcji w siedzibie </w:t>
      </w:r>
      <w:r w:rsidR="00FB1457">
        <w:rPr>
          <w:rStyle w:val="markedcontent"/>
        </w:rPr>
        <w:t>Zamawiającego w terminie uzgodnionym przez strony, jednakże przypadającym nie później niż termin wskazany w</w:t>
      </w:r>
      <w:r w:rsidR="00FB1457" w:rsidRPr="00FB1457">
        <w:rPr>
          <w:rStyle w:val="markedcontent"/>
        </w:rPr>
        <w:t xml:space="preserve"> </w:t>
      </w:r>
      <w:r w:rsidR="00FB1457" w:rsidRPr="00FB1457">
        <w:rPr>
          <w:bCs/>
        </w:rPr>
        <w:t>§</w:t>
      </w:r>
      <w:r w:rsidR="00FB1457">
        <w:rPr>
          <w:bCs/>
        </w:rPr>
        <w:t>5 ust.1</w:t>
      </w:r>
    </w:p>
    <w:p w14:paraId="61341186" w14:textId="02C9DC4A" w:rsidR="004C1E6B" w:rsidRPr="0009697D" w:rsidRDefault="00FB1457" w:rsidP="003A6228">
      <w:pPr>
        <w:tabs>
          <w:tab w:val="left" w:pos="426"/>
        </w:tabs>
        <w:jc w:val="both"/>
        <w:rPr>
          <w:strike/>
        </w:rPr>
      </w:pPr>
      <w:r w:rsidRPr="009F5B56">
        <w:t>3.D</w:t>
      </w:r>
      <w:r w:rsidR="004C1E6B" w:rsidRPr="009F5B56">
        <w:t>okonanie wizji w terenie i zapoznanie się z kopią mapy zasadniczej a tam gdzie istnieją wątpliwości sprawdzenie przy pomocy odkrywek sieci uzbrojenia podziemnego -</w:t>
      </w:r>
      <w:r w:rsidR="00510B42" w:rsidRPr="009F5B56">
        <w:t xml:space="preserve"> </w:t>
      </w:r>
      <w:r w:rsidR="004C1E6B" w:rsidRPr="009F5B56">
        <w:t>w razie potrzeby</w:t>
      </w:r>
      <w:r w:rsidR="00AE0FAA" w:rsidRPr="009F5B56">
        <w:t>.</w:t>
      </w:r>
    </w:p>
    <w:p w14:paraId="7C238D80" w14:textId="585F652E" w:rsidR="000B0E37" w:rsidRPr="00C5020D" w:rsidRDefault="00FB1457" w:rsidP="003A6228">
      <w:pPr>
        <w:tabs>
          <w:tab w:val="left" w:pos="426"/>
        </w:tabs>
        <w:jc w:val="both"/>
      </w:pPr>
      <w:r>
        <w:t>4</w:t>
      </w:r>
      <w:r w:rsidR="00AE0FAA">
        <w:t>. N</w:t>
      </w:r>
      <w:r w:rsidR="004C1E6B" w:rsidRPr="004C1E6B">
        <w:t>ieodpłatne i niezwłoczne udzielanie wyjaśnień na ewentualne zapytania oferentów, jakie złożone zostaną w toku postępowania przetargowego na wykonawstwo dokumentacji projektowo – kosztorysowej</w:t>
      </w:r>
      <w:r w:rsidR="00C5020D">
        <w:t>.</w:t>
      </w:r>
    </w:p>
    <w:p w14:paraId="5B1F656A" w14:textId="77777777" w:rsidR="00C94290" w:rsidRDefault="00C94290" w:rsidP="00A4236D">
      <w:pPr>
        <w:jc w:val="both"/>
        <w:rPr>
          <w:u w:val="single"/>
        </w:rPr>
      </w:pPr>
    </w:p>
    <w:p w14:paraId="34FA0BF6" w14:textId="506F34B2" w:rsidR="00FC2C4F" w:rsidRPr="00D31BA3" w:rsidRDefault="00FC2C4F" w:rsidP="00A4236D">
      <w:pPr>
        <w:pStyle w:val="Nagwek"/>
        <w:ind w:left="60"/>
        <w:jc w:val="center"/>
        <w:rPr>
          <w:b/>
          <w:bCs/>
        </w:rPr>
      </w:pPr>
      <w:r w:rsidRPr="00D31BA3">
        <w:rPr>
          <w:b/>
          <w:bCs/>
        </w:rPr>
        <w:t>§ 3</w:t>
      </w:r>
    </w:p>
    <w:p w14:paraId="77A9ACE9" w14:textId="77777777" w:rsidR="00FC2C4F" w:rsidRPr="00D31BA3" w:rsidRDefault="00FC2C4F" w:rsidP="00A4236D">
      <w:pPr>
        <w:pStyle w:val="Nagwek"/>
        <w:ind w:left="60"/>
        <w:jc w:val="both"/>
        <w:rPr>
          <w:b/>
          <w:bCs/>
        </w:rPr>
      </w:pPr>
    </w:p>
    <w:p w14:paraId="435B70F6" w14:textId="274ACB36" w:rsidR="00FC2C4F" w:rsidRPr="000A2862" w:rsidRDefault="00FC2C4F" w:rsidP="00A4236D">
      <w:pPr>
        <w:pStyle w:val="Nagwek"/>
        <w:jc w:val="both"/>
        <w:outlineLvl w:val="0"/>
        <w:rPr>
          <w:bCs/>
        </w:rPr>
      </w:pPr>
      <w:r w:rsidRPr="000A2862">
        <w:rPr>
          <w:bCs/>
        </w:rPr>
        <w:t xml:space="preserve">1. </w:t>
      </w:r>
      <w:r w:rsidR="00FB1457">
        <w:rPr>
          <w:bCs/>
        </w:rPr>
        <w:t xml:space="preserve"> </w:t>
      </w:r>
      <w:r w:rsidRPr="000A2862">
        <w:rPr>
          <w:bCs/>
        </w:rPr>
        <w:t>Przepisy związane z wykonaniem przedmiotu zamówienia.</w:t>
      </w:r>
    </w:p>
    <w:p w14:paraId="26097332" w14:textId="5CF9D7C6" w:rsidR="00FC2C4F" w:rsidRPr="00D31BA3" w:rsidRDefault="00FB1457" w:rsidP="00FB1457">
      <w:pPr>
        <w:pStyle w:val="Nagwek"/>
        <w:ind w:left="284" w:hanging="284"/>
        <w:jc w:val="both"/>
      </w:pPr>
      <w:r>
        <w:tab/>
      </w:r>
      <w:r w:rsidR="00ED142B">
        <w:t>Koncepcja</w:t>
      </w:r>
      <w:r w:rsidR="00FC2C4F" w:rsidRPr="00D31BA3">
        <w:t xml:space="preserve"> winna spełniać wymogi określone w niniejszym opisie przedmiotu zamówienia oraz w przepisach prawnych, normach, normatywach, katalogach, wytycznych i innych, niezbędnych przy realizacji zamówienia, obowiązujących w dniu przekazania przedmiotu umowy Zamawiającemu.</w:t>
      </w:r>
    </w:p>
    <w:p w14:paraId="5395193C" w14:textId="77D7A7BC" w:rsidR="00FC2C4F" w:rsidRPr="00D31BA3" w:rsidRDefault="00FB1457" w:rsidP="00FB1457">
      <w:pPr>
        <w:pStyle w:val="Nagwek"/>
        <w:ind w:left="284" w:hanging="284"/>
        <w:jc w:val="both"/>
      </w:pPr>
      <w:r>
        <w:t xml:space="preserve">    </w:t>
      </w:r>
      <w:r w:rsidR="00FC2C4F" w:rsidRPr="00D31BA3">
        <w:t>Wykonawca zobowiązany jest znać i stosować wszystkie przepisy związane z wykonaniem przedmiotu zamówienia, w brzmieniu obowiązującym w okresie obowiązywania umowy.</w:t>
      </w:r>
    </w:p>
    <w:p w14:paraId="19F5E4FF" w14:textId="77777777" w:rsidR="00FC2C4F" w:rsidRPr="00D31BA3" w:rsidRDefault="00FC2C4F" w:rsidP="00A4236D">
      <w:pPr>
        <w:pStyle w:val="Nagwek"/>
        <w:ind w:left="284"/>
        <w:jc w:val="both"/>
      </w:pPr>
    </w:p>
    <w:p w14:paraId="095EC815" w14:textId="77777777" w:rsidR="00FC2C4F" w:rsidRPr="000A2862" w:rsidRDefault="00FC2C4F" w:rsidP="00A4236D">
      <w:pPr>
        <w:pStyle w:val="Nagwek"/>
        <w:jc w:val="both"/>
        <w:outlineLvl w:val="0"/>
        <w:rPr>
          <w:bCs/>
        </w:rPr>
      </w:pPr>
      <w:r w:rsidRPr="000A2862">
        <w:rPr>
          <w:bCs/>
        </w:rPr>
        <w:t>2. Dokumentacja musi być opracowana zgodnie z:</w:t>
      </w:r>
    </w:p>
    <w:p w14:paraId="142E7F02" w14:textId="1EEA7149" w:rsidR="00FC2C4F" w:rsidRPr="00FF267A" w:rsidRDefault="008365BC" w:rsidP="00FF267A">
      <w:pPr>
        <w:tabs>
          <w:tab w:val="center" w:pos="4536"/>
          <w:tab w:val="right" w:pos="9072"/>
        </w:tabs>
        <w:overflowPunct w:val="0"/>
        <w:autoSpaceDE w:val="0"/>
        <w:ind w:left="540" w:hanging="540"/>
        <w:jc w:val="both"/>
        <w:textAlignment w:val="baseline"/>
        <w:rPr>
          <w:shd w:val="clear" w:color="auto" w:fill="FFFFFF"/>
        </w:rPr>
      </w:pPr>
      <w:r>
        <w:t xml:space="preserve">  </w:t>
      </w:r>
      <w:r w:rsidR="00FC2C4F" w:rsidRPr="00D31BA3">
        <w:t>1</w:t>
      </w:r>
      <w:r w:rsidR="00FC2C4F" w:rsidRPr="00596B0B">
        <w:t xml:space="preserve">. </w:t>
      </w:r>
      <w:r w:rsidR="0072004E" w:rsidRPr="00596B0B">
        <w:rPr>
          <w:shd w:val="clear" w:color="auto" w:fill="FFFFFF"/>
        </w:rPr>
        <w:t>Ustawą z dnia 11 września 2019 r. - Prawo zamówi</w:t>
      </w:r>
      <w:r w:rsidR="00FF267A">
        <w:rPr>
          <w:shd w:val="clear" w:color="auto" w:fill="FFFFFF"/>
        </w:rPr>
        <w:t>eń publicznych (Dz. U. z 2021 poz. 1129</w:t>
      </w:r>
      <w:r w:rsidR="0072004E" w:rsidRPr="00596B0B">
        <w:rPr>
          <w:shd w:val="clear" w:color="auto" w:fill="FFFFFF"/>
        </w:rPr>
        <w:t>).</w:t>
      </w:r>
      <w:r w:rsidR="00A165E2" w:rsidRPr="00596B0B">
        <w:t>/dalej PZP/</w:t>
      </w:r>
    </w:p>
    <w:p w14:paraId="56CB3E1A" w14:textId="7012CBC3" w:rsidR="00FC2C4F" w:rsidRPr="00D31BA3" w:rsidRDefault="00924E3A" w:rsidP="00A4236D">
      <w:pPr>
        <w:tabs>
          <w:tab w:val="center" w:pos="4536"/>
          <w:tab w:val="right" w:pos="9072"/>
        </w:tabs>
        <w:overflowPunct w:val="0"/>
        <w:autoSpaceDE w:val="0"/>
        <w:jc w:val="both"/>
        <w:textAlignment w:val="baseline"/>
      </w:pPr>
      <w:r>
        <w:t xml:space="preserve">  2.</w:t>
      </w:r>
      <w:r w:rsidR="00D76849">
        <w:t xml:space="preserve"> </w:t>
      </w:r>
      <w:r w:rsidR="00FC2C4F" w:rsidRPr="00D31BA3">
        <w:t>Rozporządzeniem Ministra Infrastruktury z dnia 2 września 2004 r. w sprawie</w:t>
      </w:r>
      <w:r w:rsidR="00FC2C4F" w:rsidRPr="00D31BA3">
        <w:br/>
        <w:t xml:space="preserve">       szczegółowego zakresu i formy dokumentacji projektowej, specyfikacji technicznych</w:t>
      </w:r>
      <w:r w:rsidR="00FC2C4F" w:rsidRPr="00D31BA3">
        <w:br/>
        <w:t xml:space="preserve">       wykonania i odbioru robót budowlanych oraz programu funkcjonalno-użytkowego</w:t>
      </w:r>
      <w:r w:rsidR="00FC2C4F" w:rsidRPr="00D31BA3">
        <w:br/>
      </w:r>
      <w:r w:rsidR="00FC2C4F" w:rsidRPr="00A165E2">
        <w:t xml:space="preserve">       (</w:t>
      </w:r>
      <w:proofErr w:type="spellStart"/>
      <w:r w:rsidR="00416C0C" w:rsidRPr="00416C0C">
        <w:t>t.j</w:t>
      </w:r>
      <w:proofErr w:type="spellEnd"/>
      <w:r w:rsidR="00416C0C" w:rsidRPr="00416C0C">
        <w:t>. Dz. U. z 2013 r. poz. 1129</w:t>
      </w:r>
      <w:r w:rsidR="00FC2C4F" w:rsidRPr="00A165E2">
        <w:t>).</w:t>
      </w:r>
    </w:p>
    <w:p w14:paraId="4E1A4522" w14:textId="553CEE80" w:rsidR="00FC2C4F" w:rsidRPr="00CF3073" w:rsidRDefault="00FC2C4F" w:rsidP="00A4236D">
      <w:pPr>
        <w:tabs>
          <w:tab w:val="center" w:pos="4536"/>
          <w:tab w:val="right" w:pos="9072"/>
        </w:tabs>
        <w:overflowPunct w:val="0"/>
        <w:autoSpaceDE w:val="0"/>
        <w:ind w:left="426" w:hanging="426"/>
        <w:jc w:val="both"/>
        <w:textAlignment w:val="baseline"/>
      </w:pPr>
      <w:r w:rsidRPr="00D31BA3">
        <w:t xml:space="preserve">   3. Ustawą z dnia 7 lipca 1994 r. Prawo budowlane </w:t>
      </w:r>
      <w:r w:rsidR="00596B0B">
        <w:t>-</w:t>
      </w:r>
      <w:r w:rsidRPr="00D31BA3">
        <w:t xml:space="preserve"> </w:t>
      </w:r>
      <w:r w:rsidRPr="00FD5830">
        <w:t>(</w:t>
      </w:r>
      <w:proofErr w:type="spellStart"/>
      <w:r w:rsidR="00596B0B" w:rsidRPr="00596B0B">
        <w:t>t.j</w:t>
      </w:r>
      <w:proofErr w:type="spellEnd"/>
      <w:r w:rsidR="00596B0B" w:rsidRPr="00596B0B">
        <w:t xml:space="preserve">. Dz. U. z 2020 r. poz. 1333 z </w:t>
      </w:r>
      <w:proofErr w:type="spellStart"/>
      <w:r w:rsidR="00596B0B" w:rsidRPr="00596B0B">
        <w:t>późn</w:t>
      </w:r>
      <w:proofErr w:type="spellEnd"/>
      <w:r w:rsidR="00596B0B" w:rsidRPr="00596B0B">
        <w:t>. zm.)</w:t>
      </w:r>
      <w:r w:rsidR="00596B0B">
        <w:t>.</w:t>
      </w:r>
    </w:p>
    <w:p w14:paraId="60DB1373" w14:textId="29173FFC" w:rsidR="00FC2C4F" w:rsidRPr="00D31BA3" w:rsidRDefault="00FC2C4F" w:rsidP="00A4236D">
      <w:pPr>
        <w:tabs>
          <w:tab w:val="center" w:pos="4536"/>
          <w:tab w:val="right" w:pos="9072"/>
        </w:tabs>
        <w:overflowPunct w:val="0"/>
        <w:autoSpaceDE w:val="0"/>
        <w:jc w:val="both"/>
        <w:textAlignment w:val="baseline"/>
      </w:pPr>
      <w:r w:rsidRPr="00D31BA3">
        <w:t xml:space="preserve">   4. </w:t>
      </w:r>
      <w:r w:rsidR="00D558B7" w:rsidRPr="00D558B7">
        <w:t xml:space="preserve">Rozporządzenie Ministra Rozwoju z dnia 11 września 2020 r. w sprawie szczegółowego </w:t>
      </w:r>
      <w:r w:rsidR="00D558B7">
        <w:t xml:space="preserve">   </w:t>
      </w:r>
      <w:r w:rsidR="00D558B7">
        <w:br/>
        <w:t xml:space="preserve">       </w:t>
      </w:r>
      <w:r w:rsidR="00D558B7" w:rsidRPr="00D558B7">
        <w:t>zakresu i formy projektu budowlanego (Dz. U. poz. 1609).</w:t>
      </w:r>
    </w:p>
    <w:p w14:paraId="4F860469" w14:textId="4A1562E6" w:rsidR="00FC2C4F" w:rsidRPr="00D31BA3" w:rsidRDefault="00FC2C4F" w:rsidP="00A4236D">
      <w:pPr>
        <w:tabs>
          <w:tab w:val="center" w:pos="4536"/>
          <w:tab w:val="right" w:pos="9072"/>
        </w:tabs>
        <w:overflowPunct w:val="0"/>
        <w:autoSpaceDE w:val="0"/>
        <w:jc w:val="both"/>
        <w:textAlignment w:val="baseline"/>
      </w:pPr>
      <w:r w:rsidRPr="00D31BA3">
        <w:t xml:space="preserve">   5. Rozporządzeniem Ministra Infrastruktury z dnia 18 maja 2004 r. w sprawie określania</w:t>
      </w:r>
      <w:r w:rsidRPr="00D31BA3">
        <w:br/>
        <w:t xml:space="preserve">        metod i podstaw sporządzania kosztorysu inwestorskiego, obliczania planowanych</w:t>
      </w:r>
      <w:r w:rsidRPr="00D31BA3">
        <w:br/>
        <w:t xml:space="preserve">        kosztów prac projektowych oraz planowanych kosztów robót budowlanych określonych  </w:t>
      </w:r>
      <w:r w:rsidRPr="00D31BA3">
        <w:br/>
        <w:t xml:space="preserve">        w programie </w:t>
      </w:r>
      <w:proofErr w:type="spellStart"/>
      <w:r w:rsidRPr="00D31BA3">
        <w:t>funkcjonalno</w:t>
      </w:r>
      <w:proofErr w:type="spellEnd"/>
      <w:r w:rsidRPr="00D31BA3">
        <w:t xml:space="preserve"> - użytkowym </w:t>
      </w:r>
      <w:r w:rsidR="00D558B7" w:rsidRPr="00D558B7">
        <w:t>(Dz. U. Nr 130, poz. 1389).</w:t>
      </w:r>
    </w:p>
    <w:p w14:paraId="6363FD9E" w14:textId="0E6A9EA6" w:rsidR="00FC2C4F" w:rsidRPr="00D31BA3" w:rsidRDefault="00FC2C4F" w:rsidP="00A4236D">
      <w:pPr>
        <w:pStyle w:val="Nagwek"/>
        <w:jc w:val="both"/>
      </w:pPr>
      <w:r w:rsidRPr="00D31BA3">
        <w:t xml:space="preserve">  6.</w:t>
      </w:r>
      <w:r w:rsidR="008365BC">
        <w:t xml:space="preserve"> </w:t>
      </w:r>
      <w:r w:rsidRPr="00D31BA3">
        <w:t>Rozporządzeniem Ministra Transportu, Budownictwa i Gospodarki Morskiej z dnia 25</w:t>
      </w:r>
      <w:r w:rsidRPr="00D31BA3">
        <w:br/>
        <w:t xml:space="preserve">       kwietnia 2012 roku w sprawie ustalania geotechnicznych warunków </w:t>
      </w:r>
      <w:proofErr w:type="spellStart"/>
      <w:r w:rsidRPr="00D31BA3">
        <w:t>posadawiania</w:t>
      </w:r>
      <w:proofErr w:type="spellEnd"/>
      <w:r w:rsidRPr="00D31BA3">
        <w:br/>
        <w:t xml:space="preserve">       obiektów budowlanych </w:t>
      </w:r>
      <w:r w:rsidR="00D558B7" w:rsidRPr="00D558B7">
        <w:t>(Dz. U. poz. 463).</w:t>
      </w:r>
    </w:p>
    <w:p w14:paraId="0E058F90" w14:textId="2B551176" w:rsidR="00FC2C4F" w:rsidRPr="00D31BA3" w:rsidRDefault="00FC2C4F" w:rsidP="00A4236D">
      <w:pPr>
        <w:pStyle w:val="Nagwek"/>
        <w:ind w:left="360" w:hanging="360"/>
        <w:jc w:val="both"/>
      </w:pPr>
      <w:r w:rsidRPr="00D31BA3">
        <w:t xml:space="preserve">  7.</w:t>
      </w:r>
      <w:r w:rsidR="008365BC">
        <w:t xml:space="preserve"> </w:t>
      </w:r>
      <w:r w:rsidRPr="00D31BA3">
        <w:t xml:space="preserve">Ustawą z dnia 27 marca 2003 r. o planowaniu i zagospodarowaniu przestrzennym </w:t>
      </w:r>
      <w:r>
        <w:br/>
      </w:r>
      <w:r w:rsidRPr="00FA7980">
        <w:t>(</w:t>
      </w:r>
      <w:proofErr w:type="spellStart"/>
      <w:r w:rsidR="00416C0C" w:rsidRPr="00416C0C">
        <w:t>t.j</w:t>
      </w:r>
      <w:proofErr w:type="spellEnd"/>
      <w:r w:rsidR="00416C0C" w:rsidRPr="00416C0C">
        <w:t xml:space="preserve">. Dz. U. z 2020 r. poz. 293 z </w:t>
      </w:r>
      <w:proofErr w:type="spellStart"/>
      <w:r w:rsidR="00416C0C" w:rsidRPr="00416C0C">
        <w:t>późn</w:t>
      </w:r>
      <w:proofErr w:type="spellEnd"/>
      <w:r w:rsidR="00416C0C" w:rsidRPr="00416C0C">
        <w:t>. zm.</w:t>
      </w:r>
      <w:r w:rsidRPr="00E45F22">
        <w:t>),</w:t>
      </w:r>
    </w:p>
    <w:p w14:paraId="06612FC7" w14:textId="0AF4E417" w:rsidR="00FC2C4F" w:rsidRPr="00D31BA3" w:rsidRDefault="00FC2C4F" w:rsidP="00285C47">
      <w:pPr>
        <w:pStyle w:val="Nagwek"/>
        <w:ind w:left="426" w:hanging="284"/>
        <w:jc w:val="both"/>
      </w:pPr>
      <w:r w:rsidRPr="00D31BA3">
        <w:t xml:space="preserve">8. Ustawa z dnia 4 lutego 1994 roku – o prawie autorskim i prawach pokrewnych </w:t>
      </w:r>
      <w:r>
        <w:br/>
      </w:r>
      <w:r w:rsidR="006C7521" w:rsidRPr="00340467">
        <w:rPr>
          <w:color w:val="000000"/>
        </w:rPr>
        <w:t>(</w:t>
      </w:r>
      <w:proofErr w:type="spellStart"/>
      <w:r w:rsidR="006C7521" w:rsidRPr="00340467">
        <w:rPr>
          <w:color w:val="000000"/>
        </w:rPr>
        <w:t>t.j</w:t>
      </w:r>
      <w:proofErr w:type="spellEnd"/>
      <w:r w:rsidR="006C7521" w:rsidRPr="00340467">
        <w:rPr>
          <w:color w:val="000000"/>
        </w:rPr>
        <w:t>. Dz. U. z 2021 r. poz. 1062</w:t>
      </w:r>
      <w:r w:rsidR="006C7521">
        <w:rPr>
          <w:color w:val="000000"/>
        </w:rPr>
        <w:t>),</w:t>
      </w:r>
    </w:p>
    <w:p w14:paraId="59729C10" w14:textId="77777777" w:rsidR="00FC2C4F" w:rsidRPr="00D31BA3" w:rsidRDefault="00FC2C4F" w:rsidP="00A4236D">
      <w:pPr>
        <w:pStyle w:val="Nagwek"/>
        <w:jc w:val="both"/>
      </w:pPr>
      <w:r w:rsidRPr="00D31BA3">
        <w:t xml:space="preserve">   9. Rozporządzeniem Ministra Infrastruktury z dnia 23 czerwca 2003 r. w sprawie informacji</w:t>
      </w:r>
      <w:r w:rsidRPr="00D31BA3">
        <w:br/>
        <w:t xml:space="preserve">       dotyczącej bezpieczeństwa i ochrony zdrowia oraz planu bezpieczeństwa i ochrony</w:t>
      </w:r>
      <w:r w:rsidRPr="00D31BA3">
        <w:br/>
        <w:t xml:space="preserve">       zdrowia (</w:t>
      </w:r>
      <w:r w:rsidRPr="00E45F22">
        <w:t xml:space="preserve">Dz.U. z 2003 r. Nr 120 poz. 1126 z </w:t>
      </w:r>
      <w:proofErr w:type="spellStart"/>
      <w:r w:rsidRPr="00E45F22">
        <w:t>późn</w:t>
      </w:r>
      <w:proofErr w:type="spellEnd"/>
      <w:r w:rsidRPr="00E45F22">
        <w:t>. zm.),</w:t>
      </w:r>
    </w:p>
    <w:p w14:paraId="1CDA098D" w14:textId="7F522BE3" w:rsidR="00FC2C4F" w:rsidRPr="00EB01AD" w:rsidRDefault="008365BC" w:rsidP="00A4236D">
      <w:pPr>
        <w:pStyle w:val="Nagwek"/>
        <w:jc w:val="both"/>
      </w:pPr>
      <w:r>
        <w:t xml:space="preserve">  10.</w:t>
      </w:r>
      <w:r w:rsidR="00FC2C4F" w:rsidRPr="00D31BA3">
        <w:t>Obowiązującymi w czasie opracowania dokumentacji projektowej normami,</w:t>
      </w:r>
      <w:r w:rsidR="00FC2C4F" w:rsidRPr="00D31BA3">
        <w:br/>
      </w:r>
      <w:r w:rsidR="00FC2C4F">
        <w:t xml:space="preserve">      wytycznymi i instrukcjami.</w:t>
      </w:r>
    </w:p>
    <w:p w14:paraId="73AD23BC" w14:textId="77777777" w:rsidR="00FC2C4F" w:rsidRDefault="00FC2C4F" w:rsidP="00A4236D">
      <w:pPr>
        <w:pStyle w:val="Nagwek"/>
        <w:ind w:left="60"/>
        <w:jc w:val="both"/>
        <w:rPr>
          <w:b/>
          <w:bCs/>
        </w:rPr>
      </w:pPr>
    </w:p>
    <w:p w14:paraId="5440E85E" w14:textId="77777777" w:rsidR="00FC2C4F" w:rsidRDefault="00FC2C4F" w:rsidP="00A4236D">
      <w:pPr>
        <w:pStyle w:val="Nagwek"/>
        <w:ind w:left="60"/>
        <w:jc w:val="center"/>
        <w:rPr>
          <w:b/>
          <w:bCs/>
        </w:rPr>
      </w:pPr>
      <w:r w:rsidRPr="00D31BA3">
        <w:rPr>
          <w:b/>
          <w:bCs/>
        </w:rPr>
        <w:t>§ 4</w:t>
      </w:r>
    </w:p>
    <w:p w14:paraId="591F4EC4" w14:textId="77777777" w:rsidR="00FC2C4F" w:rsidRPr="00D31BA3" w:rsidRDefault="00FC2C4F" w:rsidP="00A4236D">
      <w:pPr>
        <w:pStyle w:val="Nagwek"/>
        <w:ind w:left="60"/>
        <w:jc w:val="both"/>
        <w:rPr>
          <w:b/>
          <w:bCs/>
        </w:rPr>
      </w:pPr>
    </w:p>
    <w:p w14:paraId="211D8F45" w14:textId="77777777" w:rsidR="00FC2C4F" w:rsidRPr="00D31BA3" w:rsidRDefault="00FC2C4F" w:rsidP="00A4236D">
      <w:pPr>
        <w:pStyle w:val="Nagwek"/>
        <w:ind w:left="284" w:hanging="284"/>
        <w:jc w:val="both"/>
      </w:pPr>
      <w:r w:rsidRPr="00D31BA3">
        <w:t>1.</w:t>
      </w:r>
      <w:r w:rsidRPr="00D31BA3">
        <w:tab/>
        <w:t>Wykonawca zobowiązuje się do wykonania przedmiotu umowy z należytą starannością          w sposób zgodny z obowiązującymi przepisami oraz zasadami współczesnej wiedzy technicznej.</w:t>
      </w:r>
    </w:p>
    <w:p w14:paraId="060E0A49" w14:textId="4CAB74A4" w:rsidR="00FC2C4F" w:rsidRPr="00923CB7" w:rsidRDefault="00FC2C4F" w:rsidP="00A4236D">
      <w:pPr>
        <w:pStyle w:val="Nagwek"/>
        <w:ind w:left="284" w:hanging="284"/>
        <w:jc w:val="both"/>
      </w:pPr>
      <w:r w:rsidRPr="00923CB7">
        <w:t>2.</w:t>
      </w:r>
      <w:r w:rsidRPr="00923CB7">
        <w:tab/>
        <w:t xml:space="preserve">Wykonana </w:t>
      </w:r>
      <w:r w:rsidR="00923CB7" w:rsidRPr="00923CB7">
        <w:t xml:space="preserve">koncepcja architektoniczna </w:t>
      </w:r>
      <w:r w:rsidRPr="00923CB7">
        <w:t>będzie branżowo wzajemnie skoordynowana technicznie i kompletna z punktu widzenia celu, któremu ma służyć. Zawierać będzie wymagane potwierdzenia sprawdzeń rozwiązań projektowych w zakresie wynikającym z przepisów, wymagane opinie, uzgodnienia, zgody i pozwolenia w z</w:t>
      </w:r>
      <w:r w:rsidR="00923CB7" w:rsidRPr="00923CB7">
        <w:t>akresie wynikającym z przepisów,</w:t>
      </w:r>
      <w:r w:rsidRPr="00923CB7">
        <w:t xml:space="preserve"> a także spis opracowań i dokumentacji składających się na komplet przedmiotu zamówienia. Posiadać będzie oświadczenie Wykonawcy, o którym mowa w art. 20 </w:t>
      </w:r>
      <w:r w:rsidR="00A165E2" w:rsidRPr="00923CB7">
        <w:t>ust.4</w:t>
      </w:r>
      <w:r w:rsidR="0072004E" w:rsidRPr="00923CB7">
        <w:t xml:space="preserve"> </w:t>
      </w:r>
      <w:r w:rsidRPr="00923CB7">
        <w:t>ustawy Prawo budowlane, podpisane przez projektantów i s</w:t>
      </w:r>
      <w:r w:rsidR="00923CB7" w:rsidRPr="00923CB7">
        <w:t xml:space="preserve">prawdzających odpowiedzialnych </w:t>
      </w:r>
      <w:r w:rsidRPr="00923CB7">
        <w:t>za spełnienie tych wymagań, że została wykonana zgodnie z umową, obowiązującymi przepisami i w stanie kompletnym z punku widzenia celu, któremu ma służyć.</w:t>
      </w:r>
    </w:p>
    <w:p w14:paraId="63AD392E" w14:textId="31C18219" w:rsidR="00FC2C4F" w:rsidRPr="004C196E" w:rsidRDefault="00FC2C4F" w:rsidP="00A4236D">
      <w:pPr>
        <w:pStyle w:val="Nagwek"/>
        <w:ind w:left="284" w:hanging="284"/>
        <w:jc w:val="both"/>
      </w:pPr>
      <w:r w:rsidRPr="004C196E">
        <w:t>3.</w:t>
      </w:r>
      <w:r w:rsidRPr="004C196E">
        <w:tab/>
        <w:t>W</w:t>
      </w:r>
      <w:r w:rsidR="004C196E">
        <w:t>ykonawca dołączy do koncepcji architektonicznej</w:t>
      </w:r>
      <w:r w:rsidRPr="004C196E">
        <w:t xml:space="preserve"> komplet kopii wymaganych przepisami ustawy Prawo budowlane uprawnień projektantów i sprawdzających oraz aktualnych zaświadczeń z właściwej Izby Inżynierów Budownictwa.</w:t>
      </w:r>
    </w:p>
    <w:p w14:paraId="07778F6D" w14:textId="1B9166F2" w:rsidR="00FC2C4F" w:rsidRPr="004C196E" w:rsidRDefault="00FC2C4F" w:rsidP="00A4236D">
      <w:pPr>
        <w:pStyle w:val="Nagwek"/>
        <w:ind w:left="284" w:hanging="284"/>
        <w:jc w:val="both"/>
      </w:pPr>
      <w:r w:rsidRPr="004C196E">
        <w:t>4.</w:t>
      </w:r>
      <w:r w:rsidRPr="004C196E">
        <w:tab/>
        <w:t>Wszelkie kopie dokumentów zamieszczony</w:t>
      </w:r>
      <w:r w:rsidR="004C196E">
        <w:t>ch w koncepcji architektonicznej</w:t>
      </w:r>
      <w:r w:rsidRPr="004C196E">
        <w:t xml:space="preserve"> będą poświadczone przez Wykonawcę za zgodność z oryginałem.</w:t>
      </w:r>
    </w:p>
    <w:p w14:paraId="10C609CA" w14:textId="68C063EC" w:rsidR="00FC2C4F" w:rsidRPr="004C196E" w:rsidRDefault="00FC2C4F" w:rsidP="00ED142B">
      <w:pPr>
        <w:pStyle w:val="Nagwek"/>
        <w:ind w:left="284" w:hanging="284"/>
        <w:jc w:val="both"/>
      </w:pPr>
      <w:r w:rsidRPr="004C196E">
        <w:t>5.</w:t>
      </w:r>
      <w:r w:rsidRPr="004C196E">
        <w:tab/>
        <w:t>Wykona</w:t>
      </w:r>
      <w:r w:rsidR="00ED142B">
        <w:t xml:space="preserve">wca w koncepcji </w:t>
      </w:r>
      <w:r w:rsidRPr="004C196E">
        <w:t>zastosuje nazwy i kody określone</w:t>
      </w:r>
      <w:r w:rsidR="00ED142B">
        <w:t xml:space="preserve"> </w:t>
      </w:r>
      <w:r w:rsidRPr="004C196E">
        <w:t xml:space="preserve">we Wspólnym Słowniku Zamówień z uwzględnieniem rozporządzenia Komisji WE </w:t>
      </w:r>
      <w:r w:rsidRPr="004C196E">
        <w:br/>
        <w:t xml:space="preserve">nr 213/2008 z dnia 28 listopada 2007 r. zmieniające rozporządzenie (WE) nr 2195/2002 </w:t>
      </w:r>
      <w:r w:rsidRPr="004C196E">
        <w:lastRenderedPageBreak/>
        <w:t xml:space="preserve">Parlamentu Europejskiego i Rady w sprawie Wspólnego Słownika Zamówień (CPV)  </w:t>
      </w:r>
      <w:r w:rsidRPr="004C196E">
        <w:br/>
        <w:t>oraz dyrektywy 2004/17/WE i 2004/18/WE Parlamentu Europejskiego i Rady dotyczące procedur udzielania zamówień publicznych w zakresie zmiany CPV.</w:t>
      </w:r>
    </w:p>
    <w:p w14:paraId="4539B536" w14:textId="747A065C" w:rsidR="0073455F" w:rsidRPr="00481BF9" w:rsidRDefault="00A81CE7" w:rsidP="00560445">
      <w:pPr>
        <w:pStyle w:val="Nagwek"/>
        <w:ind w:left="426" w:hanging="426"/>
        <w:jc w:val="both"/>
        <w:rPr>
          <w:shd w:val="clear" w:color="auto" w:fill="FFFFFF"/>
        </w:rPr>
      </w:pPr>
      <w:r>
        <w:t>6</w:t>
      </w:r>
      <w:r w:rsidR="00FC2C4F" w:rsidRPr="004C196E">
        <w:t>.  W przyj</w:t>
      </w:r>
      <w:r w:rsidR="00ED142B">
        <w:t>ętych rozwiązaniach w koncepcji</w:t>
      </w:r>
      <w:r w:rsidR="00FC2C4F" w:rsidRPr="004C196E">
        <w:t xml:space="preserve"> muszą być użyte w</w:t>
      </w:r>
      <w:r w:rsidR="00560445">
        <w:t>yroby budowlane (materiały</w:t>
      </w:r>
      <w:r w:rsidR="00FC2C4F" w:rsidRPr="004C196E">
        <w:t xml:space="preserve"> i urządzenia) dopuszczone do obrotu i powszechnego stosowania. Projektant zobowiązuje</w:t>
      </w:r>
      <w:r w:rsidR="00560445">
        <w:br/>
      </w:r>
      <w:r w:rsidR="00923CB7">
        <w:t xml:space="preserve"> </w:t>
      </w:r>
      <w:r w:rsidR="00FC2C4F" w:rsidRPr="004C196E">
        <w:t xml:space="preserve">się do opisu przedmiotu zamówienia zgodnie z wymogami art. </w:t>
      </w:r>
      <w:r w:rsidR="00BD73E7" w:rsidRPr="004C196E">
        <w:t>9</w:t>
      </w:r>
      <w:r w:rsidR="00FC2C4F" w:rsidRPr="004C196E">
        <w:t xml:space="preserve">9 , art. </w:t>
      </w:r>
      <w:r w:rsidR="00BD73E7" w:rsidRPr="004C196E">
        <w:t xml:space="preserve">100. </w:t>
      </w:r>
      <w:r w:rsidR="00FC2C4F" w:rsidRPr="004C196E">
        <w:t xml:space="preserve"> art. </w:t>
      </w:r>
      <w:r w:rsidR="00BD73E7" w:rsidRPr="004C196E">
        <w:t>10</w:t>
      </w:r>
      <w:r w:rsidR="00923CB7">
        <w:t xml:space="preserve"> </w:t>
      </w:r>
      <w:r w:rsidR="00BD73E7" w:rsidRPr="004C196E">
        <w:t>art.102</w:t>
      </w:r>
      <w:r w:rsidR="00560445">
        <w:t xml:space="preserve"> </w:t>
      </w:r>
      <w:r w:rsidR="00BD73E7" w:rsidRPr="004C196E">
        <w:rPr>
          <w:shd w:val="clear" w:color="auto" w:fill="FFFFFF"/>
        </w:rPr>
        <w:t>ustawy z dnia 11 września 2019 r. - Prawo zamów</w:t>
      </w:r>
      <w:r w:rsidR="00560445">
        <w:rPr>
          <w:shd w:val="clear" w:color="auto" w:fill="FFFFFF"/>
        </w:rPr>
        <w:t>ień publicznych (Dz. U. z 2021 poz. 1129</w:t>
      </w:r>
      <w:r w:rsidR="00BD73E7" w:rsidRPr="004C196E">
        <w:rPr>
          <w:shd w:val="clear" w:color="auto" w:fill="FFFFFF"/>
        </w:rPr>
        <w:t>)</w:t>
      </w:r>
      <w:r w:rsidR="00560445">
        <w:rPr>
          <w:shd w:val="clear" w:color="auto" w:fill="FFFFFF"/>
        </w:rPr>
        <w:t>,</w:t>
      </w:r>
    </w:p>
    <w:p w14:paraId="682529C2" w14:textId="32C6783B" w:rsidR="00481BF9" w:rsidRPr="00481BF9" w:rsidRDefault="00A81CE7" w:rsidP="00545AE5">
      <w:pPr>
        <w:pStyle w:val="Nagwek"/>
        <w:ind w:left="426" w:hanging="426"/>
        <w:jc w:val="both"/>
      </w:pPr>
      <w:r>
        <w:t>7</w:t>
      </w:r>
      <w:r w:rsidR="0073455F">
        <w:t xml:space="preserve">.  </w:t>
      </w:r>
      <w:r w:rsidR="00FC2C4F" w:rsidRPr="00D31BA3">
        <w:tab/>
        <w:t>Realizacja zamówienia podlega prawu polskiemu, w tym w szczególności ustawie z dnia</w:t>
      </w:r>
      <w:r w:rsidR="0073455F">
        <w:br/>
      </w:r>
      <w:r w:rsidR="00FC2C4F" w:rsidRPr="00D31BA3">
        <w:t>7 lipca 1994</w:t>
      </w:r>
      <w:r w:rsidR="00416C0C">
        <w:t xml:space="preserve"> </w:t>
      </w:r>
      <w:r w:rsidR="00FC2C4F" w:rsidRPr="00D31BA3">
        <w:t xml:space="preserve">r. </w:t>
      </w:r>
      <w:r w:rsidR="00416C0C">
        <w:t>P</w:t>
      </w:r>
      <w:r w:rsidR="00FC2C4F" w:rsidRPr="00D31BA3">
        <w:t xml:space="preserve">rawo budowlane </w:t>
      </w:r>
      <w:r w:rsidR="00FC2C4F" w:rsidRPr="00FD5830">
        <w:t>(</w:t>
      </w:r>
      <w:proofErr w:type="spellStart"/>
      <w:r w:rsidR="00596B0B" w:rsidRPr="00596B0B">
        <w:t>t.j</w:t>
      </w:r>
      <w:proofErr w:type="spellEnd"/>
      <w:r w:rsidR="00596B0B" w:rsidRPr="00596B0B">
        <w:t xml:space="preserve">. Dz. U. z 2020 r. poz. 1333 z </w:t>
      </w:r>
      <w:proofErr w:type="spellStart"/>
      <w:r w:rsidR="00596B0B" w:rsidRPr="00596B0B">
        <w:t>późn</w:t>
      </w:r>
      <w:proofErr w:type="spellEnd"/>
      <w:r w:rsidR="00596B0B" w:rsidRPr="00596B0B">
        <w:t>. zm.</w:t>
      </w:r>
      <w:r w:rsidR="00FC2C4F" w:rsidRPr="00CF3073">
        <w:t>),</w:t>
      </w:r>
      <w:r w:rsidR="00FC2C4F" w:rsidRPr="00D31BA3">
        <w:t xml:space="preserve"> ustawie </w:t>
      </w:r>
      <w:r w:rsidR="00481BF9">
        <w:t xml:space="preserve"> </w:t>
      </w:r>
      <w:r w:rsidR="00FC2C4F" w:rsidRPr="00596B0B">
        <w:t>z dnia 23 kwietnia 1964r. Kodeks cywilny (</w:t>
      </w:r>
      <w:proofErr w:type="spellStart"/>
      <w:r w:rsidR="00416C0C" w:rsidRPr="00596B0B">
        <w:t>t.j</w:t>
      </w:r>
      <w:proofErr w:type="spellEnd"/>
      <w:r w:rsidR="00416C0C" w:rsidRPr="00596B0B">
        <w:t xml:space="preserve">. Dz. U. z 2019 r. poz. 1145 z </w:t>
      </w:r>
      <w:proofErr w:type="spellStart"/>
      <w:r w:rsidR="00416C0C" w:rsidRPr="00596B0B">
        <w:t>późn</w:t>
      </w:r>
      <w:proofErr w:type="spellEnd"/>
      <w:r w:rsidR="00416C0C" w:rsidRPr="00596B0B">
        <w:t>. zm.</w:t>
      </w:r>
      <w:r w:rsidR="0073455F">
        <w:t xml:space="preserve">) </w:t>
      </w:r>
      <w:r w:rsidR="00545AE5">
        <w:t xml:space="preserve"> </w:t>
      </w:r>
      <w:r w:rsidR="00545AE5">
        <w:br/>
      </w:r>
      <w:r w:rsidR="00481BF9">
        <w:t xml:space="preserve"> i </w:t>
      </w:r>
      <w:r w:rsidR="00AE3887" w:rsidRPr="00596B0B">
        <w:rPr>
          <w:shd w:val="clear" w:color="auto" w:fill="FFFFFF"/>
        </w:rPr>
        <w:t xml:space="preserve">ustawy z dnia 11 września 2019 r. - Prawo zamówień publicznych (Dz. U. </w:t>
      </w:r>
      <w:r w:rsidR="00545AE5">
        <w:rPr>
          <w:shd w:val="clear" w:color="auto" w:fill="FFFFFF"/>
        </w:rPr>
        <w:t xml:space="preserve"> z 2021 r. poz. 1129</w:t>
      </w:r>
      <w:r w:rsidR="00481BF9">
        <w:rPr>
          <w:shd w:val="clear" w:color="auto" w:fill="FFFFFF"/>
        </w:rPr>
        <w:t>)</w:t>
      </w:r>
    </w:p>
    <w:p w14:paraId="12F8A519" w14:textId="05536ECB" w:rsidR="00FC2C4F" w:rsidRPr="00D31BA3" w:rsidRDefault="00A81CE7" w:rsidP="00A4236D">
      <w:pPr>
        <w:pStyle w:val="Nagwek"/>
        <w:ind w:left="284" w:hanging="284"/>
        <w:jc w:val="both"/>
      </w:pPr>
      <w:r>
        <w:t>8</w:t>
      </w:r>
      <w:r w:rsidR="00FC2C4F" w:rsidRPr="00D31BA3">
        <w:t>. Wykonawca we własnym zakresie i na własny koszt przygotuje wszystkie materiały niezbędne do wykonania przedmiotu umowy.</w:t>
      </w:r>
    </w:p>
    <w:p w14:paraId="6D2F17E8" w14:textId="77777777" w:rsidR="00FC2C4F" w:rsidRPr="00D31BA3" w:rsidRDefault="00FC2C4F" w:rsidP="00A4236D">
      <w:pPr>
        <w:ind w:left="284" w:hanging="284"/>
        <w:jc w:val="both"/>
        <w:outlineLvl w:val="0"/>
        <w:rPr>
          <w:b/>
          <w:bCs/>
        </w:rPr>
      </w:pPr>
    </w:p>
    <w:p w14:paraId="42B50928" w14:textId="77777777" w:rsidR="00FC2C4F" w:rsidRDefault="00FC2C4F" w:rsidP="00A4236D">
      <w:pPr>
        <w:ind w:left="284" w:hanging="284"/>
        <w:jc w:val="center"/>
        <w:outlineLvl w:val="0"/>
        <w:rPr>
          <w:b/>
          <w:bCs/>
        </w:rPr>
      </w:pPr>
      <w:r w:rsidRPr="00E502D9">
        <w:rPr>
          <w:b/>
          <w:bCs/>
        </w:rPr>
        <w:t>TERMIN WYKONANIA</w:t>
      </w:r>
    </w:p>
    <w:p w14:paraId="362D1055" w14:textId="77777777" w:rsidR="00FC2C4F" w:rsidRPr="00E502D9" w:rsidRDefault="00FC2C4F" w:rsidP="00A4236D">
      <w:pPr>
        <w:ind w:left="284" w:hanging="284"/>
        <w:jc w:val="both"/>
        <w:rPr>
          <w:b/>
          <w:bCs/>
        </w:rPr>
      </w:pPr>
    </w:p>
    <w:p w14:paraId="79D86DAF" w14:textId="77777777" w:rsidR="00FC2C4F" w:rsidRPr="00E502D9" w:rsidRDefault="00FC2C4F" w:rsidP="00A4236D">
      <w:pPr>
        <w:autoSpaceDE w:val="0"/>
        <w:autoSpaceDN w:val="0"/>
        <w:adjustRightInd w:val="0"/>
        <w:jc w:val="center"/>
        <w:rPr>
          <w:b/>
          <w:bCs/>
        </w:rPr>
      </w:pPr>
      <w:r w:rsidRPr="00E502D9">
        <w:rPr>
          <w:b/>
          <w:bCs/>
        </w:rPr>
        <w:sym w:font="Times New Roman" w:char="00A7"/>
      </w:r>
      <w:r w:rsidRPr="00E502D9">
        <w:rPr>
          <w:b/>
          <w:bCs/>
        </w:rPr>
        <w:t>5</w:t>
      </w:r>
    </w:p>
    <w:p w14:paraId="7EF4C67C" w14:textId="77777777" w:rsidR="00FC2C4F" w:rsidRPr="00E502D9" w:rsidRDefault="00FC2C4F" w:rsidP="00A4236D">
      <w:pPr>
        <w:autoSpaceDE w:val="0"/>
        <w:autoSpaceDN w:val="0"/>
        <w:adjustRightInd w:val="0"/>
        <w:jc w:val="both"/>
        <w:rPr>
          <w:b/>
          <w:bCs/>
        </w:rPr>
      </w:pPr>
    </w:p>
    <w:p w14:paraId="0F6F8341" w14:textId="77777777" w:rsidR="00FC2C4F" w:rsidRPr="000C75D2" w:rsidRDefault="00FC2C4F" w:rsidP="00A4236D">
      <w:pPr>
        <w:numPr>
          <w:ilvl w:val="0"/>
          <w:numId w:val="3"/>
        </w:numPr>
        <w:tabs>
          <w:tab w:val="num" w:pos="360"/>
        </w:tabs>
        <w:ind w:left="360"/>
        <w:jc w:val="both"/>
      </w:pPr>
      <w:r w:rsidRPr="00E502D9">
        <w:t>Wykonawca zobowiązuje się dostarczyć przedmiot umowy określony w</w:t>
      </w:r>
      <w:r w:rsidR="009F0FBB">
        <w:t xml:space="preserve"> </w:t>
      </w:r>
      <w:r w:rsidR="003A6228" w:rsidRPr="00706CB1">
        <w:sym w:font="Times New Roman" w:char="00A7"/>
      </w:r>
      <w:r>
        <w:t xml:space="preserve">2 w terminie: </w:t>
      </w:r>
    </w:p>
    <w:p w14:paraId="440AFFFF" w14:textId="7F34EFC8" w:rsidR="00FC2C4F" w:rsidRPr="00D558B7" w:rsidRDefault="00980024" w:rsidP="00307D07">
      <w:pPr>
        <w:ind w:left="360"/>
        <w:jc w:val="both"/>
      </w:pPr>
      <w:r>
        <w:t>……….</w:t>
      </w:r>
      <w:r w:rsidR="00481BF9">
        <w:t xml:space="preserve"> dni kalendarzowych od dnia podpisania umowy tj. do dnia ……2021r. </w:t>
      </w:r>
    </w:p>
    <w:p w14:paraId="5DEB35BD" w14:textId="75C97C96" w:rsidR="00FC2C4F" w:rsidRPr="00E502D9" w:rsidRDefault="00FC2C4F" w:rsidP="00A4236D">
      <w:pPr>
        <w:numPr>
          <w:ilvl w:val="0"/>
          <w:numId w:val="3"/>
        </w:numPr>
        <w:tabs>
          <w:tab w:val="num" w:pos="360"/>
        </w:tabs>
        <w:ind w:left="360"/>
        <w:jc w:val="both"/>
      </w:pPr>
      <w:r w:rsidRPr="00E502D9">
        <w:t>Wykonawca zobowiązuje si</w:t>
      </w:r>
      <w:r w:rsidR="00813B7F">
        <w:t>ę do dostarczenia Zamawiającemu</w:t>
      </w:r>
      <w:r w:rsidRPr="00E502D9">
        <w:t xml:space="preserve"> opracowań projektowych w ilościach egzemplarzy określonych w </w:t>
      </w:r>
      <w:r w:rsidR="003A6228" w:rsidRPr="00706CB1">
        <w:sym w:font="Times New Roman" w:char="00A7"/>
      </w:r>
      <w:r w:rsidR="003273CC">
        <w:t>2</w:t>
      </w:r>
      <w:r w:rsidRPr="00DC0622">
        <w:t>.</w:t>
      </w:r>
    </w:p>
    <w:p w14:paraId="2F47864B" w14:textId="21C26C32" w:rsidR="00FC2C4F" w:rsidRPr="008B621E" w:rsidRDefault="00FC2C4F" w:rsidP="008B621E">
      <w:pPr>
        <w:numPr>
          <w:ilvl w:val="0"/>
          <w:numId w:val="3"/>
        </w:numPr>
        <w:tabs>
          <w:tab w:val="num" w:pos="360"/>
        </w:tabs>
        <w:ind w:left="360"/>
        <w:jc w:val="both"/>
      </w:pPr>
      <w:r w:rsidRPr="00D1519F">
        <w:t xml:space="preserve">Dokumentacja powinna być zaopatrzona w pisemne oświadczenie Wykonawcy, </w:t>
      </w:r>
      <w:r w:rsidRPr="00D1519F">
        <w:br/>
        <w:t>że jest wykonana zgodnie z umową, obowi</w:t>
      </w:r>
      <w:r w:rsidR="00481BF9">
        <w:t xml:space="preserve">ązującymi przepisami i normami </w:t>
      </w:r>
      <w:r w:rsidRPr="00D1519F">
        <w:t xml:space="preserve">oraz, </w:t>
      </w:r>
      <w:r w:rsidRPr="00D1519F">
        <w:br/>
        <w:t>że zostaje wydana w stanie kompletnym z punktu widzenia celu, któremu ma służyć.</w:t>
      </w:r>
    </w:p>
    <w:p w14:paraId="65F7C203" w14:textId="77777777" w:rsidR="00FC2C4F" w:rsidRPr="00D31BA3" w:rsidRDefault="00FC2C4F" w:rsidP="00A4236D">
      <w:pPr>
        <w:pStyle w:val="Tekstpodstawowy"/>
        <w:spacing w:line="240" w:lineRule="auto"/>
        <w:outlineLvl w:val="0"/>
        <w:rPr>
          <w:color w:val="000000"/>
        </w:rPr>
      </w:pPr>
    </w:p>
    <w:p w14:paraId="6CDAD3F7" w14:textId="77777777" w:rsidR="00FC2C4F" w:rsidRPr="00D31BA3" w:rsidRDefault="00FC2C4F" w:rsidP="00A4236D">
      <w:pPr>
        <w:pStyle w:val="Tekstpodstawowy"/>
        <w:spacing w:line="240" w:lineRule="auto"/>
        <w:jc w:val="center"/>
        <w:outlineLvl w:val="0"/>
        <w:rPr>
          <w:color w:val="000000"/>
        </w:rPr>
      </w:pPr>
      <w:r w:rsidRPr="00D31BA3">
        <w:rPr>
          <w:color w:val="000000"/>
        </w:rPr>
        <w:t>WYNAGRODZENIE</w:t>
      </w:r>
    </w:p>
    <w:p w14:paraId="220293A2" w14:textId="77777777" w:rsidR="00FC2C4F" w:rsidRPr="00D31BA3" w:rsidRDefault="00FC2C4F" w:rsidP="00A4236D">
      <w:pPr>
        <w:pStyle w:val="Tekstpodstawowy"/>
        <w:spacing w:line="240" w:lineRule="auto"/>
        <w:jc w:val="center"/>
        <w:outlineLvl w:val="0"/>
        <w:rPr>
          <w:color w:val="000000"/>
        </w:rPr>
      </w:pPr>
    </w:p>
    <w:p w14:paraId="57E66CB7" w14:textId="77777777" w:rsidR="00FC2C4F" w:rsidRDefault="00FC2C4F" w:rsidP="00A4236D">
      <w:pPr>
        <w:jc w:val="center"/>
        <w:rPr>
          <w:b/>
          <w:bCs/>
          <w:color w:val="000000"/>
        </w:rPr>
      </w:pPr>
      <w:r w:rsidRPr="00D31BA3">
        <w:rPr>
          <w:b/>
          <w:bCs/>
          <w:color w:val="000000"/>
        </w:rPr>
        <w:sym w:font="Times New Roman" w:char="00A7"/>
      </w:r>
      <w:r w:rsidRPr="00D31BA3">
        <w:rPr>
          <w:b/>
          <w:bCs/>
          <w:color w:val="000000"/>
        </w:rPr>
        <w:t xml:space="preserve"> 6</w:t>
      </w:r>
    </w:p>
    <w:p w14:paraId="3DE59188" w14:textId="77777777" w:rsidR="00FC2C4F" w:rsidRPr="00D31BA3" w:rsidRDefault="00FC2C4F" w:rsidP="00A4236D">
      <w:pPr>
        <w:jc w:val="both"/>
        <w:rPr>
          <w:b/>
          <w:bCs/>
          <w:color w:val="000000"/>
        </w:rPr>
      </w:pPr>
    </w:p>
    <w:p w14:paraId="27426110" w14:textId="363B83CD" w:rsidR="00FC2C4F" w:rsidRDefault="00FC2C4F" w:rsidP="00A4236D">
      <w:pPr>
        <w:numPr>
          <w:ilvl w:val="0"/>
          <w:numId w:val="1"/>
        </w:numPr>
        <w:spacing w:before="120" w:after="120"/>
        <w:jc w:val="both"/>
      </w:pPr>
      <w:r>
        <w:t>Wynagrodzenie</w:t>
      </w:r>
      <w:r w:rsidRPr="00E502D9">
        <w:t xml:space="preserve">, o którym mowa w ust. 1 </w:t>
      </w:r>
      <w:r>
        <w:t xml:space="preserve">za wykonanie przedmiotu zamówienia określonego w </w:t>
      </w:r>
      <w:r w:rsidRPr="00706CB1">
        <w:sym w:font="Times New Roman" w:char="00A7"/>
      </w:r>
      <w:r w:rsidR="008B621E">
        <w:t xml:space="preserve"> 1</w:t>
      </w:r>
      <w:r>
        <w:t xml:space="preserve"> wyraża kwota:</w:t>
      </w:r>
    </w:p>
    <w:p w14:paraId="00EF94B5" w14:textId="022882DA" w:rsidR="006D1303" w:rsidRDefault="006D1303" w:rsidP="006D1303">
      <w:pPr>
        <w:spacing w:before="120" w:after="120"/>
        <w:jc w:val="both"/>
      </w:pPr>
    </w:p>
    <w:p w14:paraId="72D7BB73" w14:textId="77777777" w:rsidR="006D1303" w:rsidRPr="00617988" w:rsidRDefault="006D1303" w:rsidP="006D130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 xml:space="preserve">netto: ………..…. zł i brutto: ………..…. zł, wraz z podatkiem VAT  23 %. </w:t>
      </w:r>
    </w:p>
    <w:p w14:paraId="529CB628" w14:textId="3DC93F9F" w:rsidR="00767F33" w:rsidRPr="00A548C7" w:rsidRDefault="006D1303" w:rsidP="001E4199">
      <w:pPr>
        <w:pStyle w:val="Akapitzlist"/>
        <w:spacing w:before="120" w:after="120"/>
        <w:ind w:left="283"/>
        <w:jc w:val="both"/>
        <w:rPr>
          <w:rFonts w:ascii="Times New Roman" w:hAnsi="Times New Roman" w:cs="Times New Roman"/>
          <w:sz w:val="24"/>
          <w:szCs w:val="24"/>
        </w:rPr>
      </w:pPr>
      <w:r w:rsidRPr="00A548C7">
        <w:rPr>
          <w:rFonts w:ascii="Times New Roman" w:hAnsi="Times New Roman" w:cs="Times New Roman"/>
          <w:sz w:val="24"/>
          <w:szCs w:val="24"/>
        </w:rPr>
        <w:t>/słownie brutto: ………………………………………</w:t>
      </w:r>
    </w:p>
    <w:p w14:paraId="1999E796" w14:textId="1E8381A3" w:rsidR="00FC2C4F" w:rsidRPr="00A548C7" w:rsidRDefault="00FC2C4F" w:rsidP="00A548C7">
      <w:pPr>
        <w:pStyle w:val="Akapitzlist"/>
        <w:numPr>
          <w:ilvl w:val="0"/>
          <w:numId w:val="1"/>
        </w:numPr>
        <w:spacing w:before="120" w:after="120"/>
        <w:jc w:val="both"/>
        <w:rPr>
          <w:rFonts w:ascii="Times New Roman" w:hAnsi="Times New Roman" w:cs="Times New Roman"/>
          <w:sz w:val="24"/>
          <w:szCs w:val="24"/>
        </w:rPr>
      </w:pPr>
      <w:r w:rsidRPr="00A548C7">
        <w:rPr>
          <w:rFonts w:ascii="Times New Roman" w:hAnsi="Times New Roman" w:cs="Times New Roman"/>
          <w:sz w:val="24"/>
          <w:szCs w:val="24"/>
        </w:rPr>
        <w:t>W przypadku ustawowej zmiany stawki podatku od towarów i usług w trakcie trwania Umowy, kwoty brutto niezafakturowanej części wynagrodzenia zostaną odpowiednio dostosowane aneksem do niniejszej umowy.</w:t>
      </w:r>
    </w:p>
    <w:p w14:paraId="2E12B3AB" w14:textId="77777777" w:rsidR="00A548C7" w:rsidRDefault="00A548C7" w:rsidP="00A548C7">
      <w:pPr>
        <w:spacing w:before="120" w:after="120"/>
        <w:jc w:val="both"/>
      </w:pPr>
    </w:p>
    <w:p w14:paraId="71DEEF33" w14:textId="77777777" w:rsidR="00A548C7" w:rsidRDefault="00A548C7" w:rsidP="00A548C7">
      <w:pPr>
        <w:spacing w:before="120" w:after="120"/>
        <w:jc w:val="both"/>
      </w:pPr>
    </w:p>
    <w:p w14:paraId="108B6E5E" w14:textId="77777777" w:rsidR="00A548C7" w:rsidRPr="00DC0622" w:rsidRDefault="00A548C7" w:rsidP="00A548C7">
      <w:pPr>
        <w:spacing w:before="120" w:after="120"/>
        <w:jc w:val="both"/>
      </w:pPr>
    </w:p>
    <w:p w14:paraId="4569ECD7" w14:textId="77777777" w:rsidR="00627849" w:rsidRDefault="00627849" w:rsidP="00A4236D">
      <w:pPr>
        <w:jc w:val="center"/>
        <w:outlineLvl w:val="0"/>
        <w:rPr>
          <w:b/>
          <w:bCs/>
        </w:rPr>
      </w:pPr>
    </w:p>
    <w:p w14:paraId="0BAFC0B0" w14:textId="77777777" w:rsidR="00FC2C4F" w:rsidRPr="00D31BA3" w:rsidRDefault="00FC2C4F" w:rsidP="00A4236D">
      <w:pPr>
        <w:jc w:val="center"/>
        <w:outlineLvl w:val="0"/>
        <w:rPr>
          <w:b/>
          <w:bCs/>
        </w:rPr>
      </w:pPr>
      <w:r w:rsidRPr="00D31BA3">
        <w:rPr>
          <w:b/>
          <w:bCs/>
        </w:rPr>
        <w:t>WARUNKI PŁATNOŚCI</w:t>
      </w:r>
    </w:p>
    <w:p w14:paraId="707FC579" w14:textId="77777777" w:rsidR="00FC2C4F" w:rsidRPr="00D31BA3" w:rsidRDefault="00FC2C4F" w:rsidP="00A4236D">
      <w:pPr>
        <w:jc w:val="center"/>
        <w:rPr>
          <w:b/>
          <w:bCs/>
        </w:rPr>
      </w:pPr>
    </w:p>
    <w:p w14:paraId="70C7B33B" w14:textId="77777777" w:rsidR="00FC2C4F" w:rsidRDefault="00FC2C4F" w:rsidP="00DC0622">
      <w:pPr>
        <w:spacing w:after="240"/>
        <w:jc w:val="center"/>
        <w:rPr>
          <w:b/>
          <w:bCs/>
        </w:rPr>
      </w:pPr>
      <w:r w:rsidRPr="00D31BA3">
        <w:rPr>
          <w:b/>
          <w:bCs/>
        </w:rPr>
        <w:sym w:font="Times New Roman" w:char="00A7"/>
      </w:r>
      <w:r w:rsidRPr="00D31BA3">
        <w:rPr>
          <w:b/>
          <w:bCs/>
        </w:rPr>
        <w:t xml:space="preserve"> 7</w:t>
      </w:r>
    </w:p>
    <w:p w14:paraId="3833DD70" w14:textId="36FB7189" w:rsidR="00FC2C4F" w:rsidRDefault="00481BF9" w:rsidP="00481BF9">
      <w:pPr>
        <w:tabs>
          <w:tab w:val="left" w:pos="284"/>
        </w:tabs>
        <w:jc w:val="both"/>
      </w:pPr>
      <w:r>
        <w:lastRenderedPageBreak/>
        <w:t>1.</w:t>
      </w:r>
      <w:r w:rsidR="00FC2C4F" w:rsidRPr="00481BF9">
        <w:t>Zapłata w</w:t>
      </w:r>
      <w:r w:rsidR="00ED142B">
        <w:t>ynagrodzenia za przedmiot umowy</w:t>
      </w:r>
      <w:r w:rsidR="00FC2C4F" w:rsidRPr="00481BF9">
        <w:t xml:space="preserve"> nastąpi po ich wykonaniu i przyjęciu przez</w:t>
      </w:r>
      <w:r>
        <w:br/>
      </w:r>
      <w:r w:rsidR="00FC2C4F" w:rsidRPr="00481BF9">
        <w:t xml:space="preserve"> </w:t>
      </w:r>
      <w:r>
        <w:t xml:space="preserve">  </w:t>
      </w:r>
      <w:r w:rsidR="00FC2C4F" w:rsidRPr="00481BF9">
        <w:t>Zamawiającego zgodnie z § 1</w:t>
      </w:r>
      <w:r w:rsidR="006A7B57" w:rsidRPr="00481BF9">
        <w:t>3</w:t>
      </w:r>
      <w:r w:rsidR="00FC2C4F" w:rsidRPr="00481BF9">
        <w:t xml:space="preserve"> na podstawie wystawionej przez Wykonawcę faktury</w:t>
      </w:r>
      <w:r>
        <w:br/>
        <w:t xml:space="preserve"> </w:t>
      </w:r>
      <w:r w:rsidR="00FC2C4F" w:rsidRPr="00481BF9">
        <w:t xml:space="preserve"> </w:t>
      </w:r>
      <w:r>
        <w:t xml:space="preserve"> </w:t>
      </w:r>
      <w:r w:rsidR="00FC2C4F" w:rsidRPr="00481BF9">
        <w:t>końcowej, w terminie 30 dni od daty wpływu faktury do Zamawiającego.</w:t>
      </w:r>
    </w:p>
    <w:p w14:paraId="3E61CFE4" w14:textId="77777777" w:rsidR="00481BF9" w:rsidRPr="00481BF9" w:rsidRDefault="00481BF9" w:rsidP="00481BF9">
      <w:pPr>
        <w:tabs>
          <w:tab w:val="left" w:pos="284"/>
        </w:tabs>
        <w:jc w:val="both"/>
      </w:pPr>
    </w:p>
    <w:p w14:paraId="0E42FD5A" w14:textId="17127CDB" w:rsidR="00481BF9" w:rsidRDefault="00481BF9" w:rsidP="00481BF9">
      <w:pPr>
        <w:pStyle w:val="Tekstpodstawowy"/>
        <w:spacing w:line="240" w:lineRule="auto"/>
        <w:rPr>
          <w:b w:val="0"/>
          <w:bCs w:val="0"/>
        </w:rPr>
      </w:pPr>
      <w:r>
        <w:rPr>
          <w:b w:val="0"/>
          <w:bCs w:val="0"/>
        </w:rPr>
        <w:t xml:space="preserve">2. </w:t>
      </w:r>
      <w:r w:rsidR="00FC2C4F" w:rsidRPr="00481BF9">
        <w:rPr>
          <w:b w:val="0"/>
          <w:bCs w:val="0"/>
        </w:rPr>
        <w:t>Za dzień dokonania płatności będzie uważany dzień złożenia dyspozycji dokonania</w:t>
      </w:r>
    </w:p>
    <w:p w14:paraId="685F8112" w14:textId="43321D7A" w:rsidR="00FC2C4F" w:rsidRPr="00481BF9" w:rsidRDefault="00FC2C4F" w:rsidP="00481BF9">
      <w:pPr>
        <w:pStyle w:val="Tekstpodstawowy"/>
        <w:spacing w:line="240" w:lineRule="auto"/>
        <w:ind w:firstLine="284"/>
        <w:rPr>
          <w:b w:val="0"/>
          <w:bCs w:val="0"/>
        </w:rPr>
      </w:pPr>
      <w:r w:rsidRPr="00481BF9">
        <w:rPr>
          <w:b w:val="0"/>
          <w:bCs w:val="0"/>
        </w:rPr>
        <w:t>przelewu bankowego przez Zamawiającego na rachunek Wykonawcy</w:t>
      </w:r>
      <w:r w:rsidR="00813B7F" w:rsidRPr="00481BF9">
        <w:rPr>
          <w:b w:val="0"/>
          <w:bCs w:val="0"/>
        </w:rPr>
        <w:t>.</w:t>
      </w:r>
      <w:r w:rsidRPr="00481BF9">
        <w:rPr>
          <w:b w:val="0"/>
          <w:bCs w:val="0"/>
        </w:rPr>
        <w:t xml:space="preserve"> </w:t>
      </w:r>
    </w:p>
    <w:p w14:paraId="73917699"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8</w:t>
      </w:r>
    </w:p>
    <w:p w14:paraId="2E7FAF2A" w14:textId="77777777" w:rsidR="00FC2C4F" w:rsidRPr="00D31BA3" w:rsidRDefault="00FC2C4F" w:rsidP="00A4236D">
      <w:pPr>
        <w:numPr>
          <w:ilvl w:val="0"/>
          <w:numId w:val="2"/>
        </w:numPr>
        <w:ind w:left="284" w:hanging="284"/>
        <w:jc w:val="both"/>
      </w:pPr>
      <w:r w:rsidRPr="00D31BA3">
        <w:t xml:space="preserve">Fakturę  za wykonane roboty należy wystawić na adres Zamawiającego : </w:t>
      </w:r>
    </w:p>
    <w:p w14:paraId="736FA12A" w14:textId="244F2C6F" w:rsidR="00FC2C4F" w:rsidRPr="00D31BA3" w:rsidRDefault="00813B7F" w:rsidP="00A4236D">
      <w:pPr>
        <w:ind w:left="284"/>
        <w:jc w:val="both"/>
        <w:outlineLvl w:val="0"/>
        <w:rPr>
          <w:b/>
          <w:bCs/>
        </w:rPr>
      </w:pPr>
      <w:r>
        <w:rPr>
          <w:b/>
          <w:bCs/>
        </w:rPr>
        <w:t>Miasto</w:t>
      </w:r>
      <w:r w:rsidR="00FC2C4F" w:rsidRPr="00D31BA3">
        <w:rPr>
          <w:b/>
          <w:bCs/>
        </w:rPr>
        <w:t xml:space="preserve"> Tarnobrzeg</w:t>
      </w:r>
      <w:r w:rsidR="00FC2C4F">
        <w:rPr>
          <w:b/>
          <w:bCs/>
        </w:rPr>
        <w:t>, ul. Kościuszki 32</w:t>
      </w:r>
      <w:r w:rsidR="00FC2C4F" w:rsidRPr="00D31BA3">
        <w:rPr>
          <w:b/>
          <w:bCs/>
        </w:rPr>
        <w:t>, 39-400 Tarnobrzeg.</w:t>
      </w:r>
    </w:p>
    <w:p w14:paraId="1C86D054" w14:textId="6589056E" w:rsidR="00FC2C4F" w:rsidRPr="00CE4045" w:rsidRDefault="00CE4045" w:rsidP="00CE4045">
      <w:pPr>
        <w:spacing w:before="120" w:line="360" w:lineRule="auto"/>
        <w:rPr>
          <w:sz w:val="20"/>
          <w:szCs w:val="20"/>
        </w:rPr>
      </w:pPr>
      <w:r>
        <w:t xml:space="preserve">     </w:t>
      </w:r>
      <w:r w:rsidR="00FC2C4F" w:rsidRPr="00D31BA3">
        <w:t xml:space="preserve">Zamawiający  posiada </w:t>
      </w:r>
      <w:r w:rsidR="00FC2C4F" w:rsidRPr="00D31BA3">
        <w:rPr>
          <w:b/>
          <w:bCs/>
        </w:rPr>
        <w:t>NIP</w:t>
      </w:r>
      <w:r w:rsidRPr="00CE4045">
        <w:rPr>
          <w:b/>
          <w:bCs/>
        </w:rPr>
        <w:t>: 867-20-79-199.</w:t>
      </w:r>
    </w:p>
    <w:p w14:paraId="7AF2FAF5" w14:textId="77777777" w:rsidR="00FC2C4F" w:rsidRDefault="00FC2C4F" w:rsidP="00A4236D">
      <w:pPr>
        <w:numPr>
          <w:ilvl w:val="0"/>
          <w:numId w:val="2"/>
        </w:numPr>
        <w:ind w:left="284" w:hanging="284"/>
        <w:jc w:val="both"/>
      </w:pPr>
      <w:r w:rsidRPr="00D31BA3">
        <w:t>Wykonawca jest / nie jest podatnikiem podatku od tow</w:t>
      </w:r>
      <w:r>
        <w:t>arów i usług VAT i posiada  NIP</w:t>
      </w:r>
      <w:r w:rsidRPr="00D31BA3">
        <w:t>:</w:t>
      </w:r>
    </w:p>
    <w:p w14:paraId="56927E0A" w14:textId="77777777" w:rsidR="00FC2C4F" w:rsidRPr="00D31BA3" w:rsidRDefault="00FC2C4F" w:rsidP="00A4236D">
      <w:pPr>
        <w:ind w:left="284"/>
        <w:jc w:val="both"/>
      </w:pPr>
    </w:p>
    <w:p w14:paraId="453B906E" w14:textId="3ABD6C24" w:rsidR="00F74637" w:rsidRDefault="00FC2C4F" w:rsidP="008B621E">
      <w:pPr>
        <w:ind w:left="284"/>
        <w:jc w:val="both"/>
      </w:pPr>
      <w:r w:rsidRPr="00D31BA3">
        <w:t>………………………………………………………………………………….………</w:t>
      </w:r>
    </w:p>
    <w:p w14:paraId="1920AF65" w14:textId="77777777" w:rsidR="00F74637" w:rsidRDefault="00F74637" w:rsidP="00A4236D">
      <w:pPr>
        <w:pStyle w:val="Tekstpodstawowy"/>
        <w:spacing w:line="240" w:lineRule="auto"/>
        <w:ind w:left="709" w:hanging="709"/>
        <w:outlineLvl w:val="0"/>
      </w:pPr>
    </w:p>
    <w:p w14:paraId="15F56A98" w14:textId="77777777" w:rsidR="00FC2C4F" w:rsidRPr="00D31BA3" w:rsidRDefault="00FC2C4F" w:rsidP="00A4236D">
      <w:pPr>
        <w:pStyle w:val="Tekstpodstawowy"/>
        <w:spacing w:line="240" w:lineRule="auto"/>
        <w:ind w:left="709" w:hanging="709"/>
        <w:jc w:val="center"/>
        <w:outlineLvl w:val="0"/>
      </w:pPr>
      <w:r w:rsidRPr="00D31BA3">
        <w:t>OBOWIĄZKI ZAMAWIAJĄCEGO</w:t>
      </w:r>
    </w:p>
    <w:p w14:paraId="030705D7" w14:textId="77777777" w:rsidR="00FC2C4F" w:rsidRPr="00D31BA3" w:rsidRDefault="00FC2C4F" w:rsidP="00A4236D">
      <w:pPr>
        <w:pStyle w:val="Tekstpodstawowy"/>
        <w:spacing w:line="240" w:lineRule="auto"/>
        <w:ind w:left="709" w:hanging="709"/>
        <w:jc w:val="center"/>
        <w:outlineLvl w:val="0"/>
      </w:pPr>
    </w:p>
    <w:p w14:paraId="3F77BA8F" w14:textId="5A0C8D83" w:rsidR="00FC2C4F" w:rsidRPr="00D31BA3" w:rsidRDefault="00FC2C4F" w:rsidP="00A4236D">
      <w:pPr>
        <w:spacing w:after="240"/>
        <w:jc w:val="center"/>
        <w:rPr>
          <w:b/>
          <w:bCs/>
        </w:rPr>
      </w:pPr>
      <w:r w:rsidRPr="00D31BA3">
        <w:rPr>
          <w:b/>
          <w:bCs/>
        </w:rPr>
        <w:sym w:font="Times New Roman" w:char="00A7"/>
      </w:r>
      <w:r w:rsidRPr="00D31BA3">
        <w:rPr>
          <w:b/>
          <w:bCs/>
        </w:rPr>
        <w:t xml:space="preserve"> </w:t>
      </w:r>
      <w:r w:rsidR="001A2154">
        <w:rPr>
          <w:b/>
          <w:bCs/>
        </w:rPr>
        <w:t>9</w:t>
      </w:r>
    </w:p>
    <w:p w14:paraId="6F3CD54B" w14:textId="68AF085A" w:rsidR="00FC2C4F"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 xml:space="preserve">Zamawiający zobowiązuje się do współpracy z Wykonawcą przy realizacji niniejszej Umowy. Zamawiający przekaże Wykonawcy posiadane materiały wyjściowe, potrzebne </w:t>
      </w:r>
      <w:r w:rsidR="00416C0C">
        <w:rPr>
          <w:b w:val="0"/>
          <w:bCs w:val="0"/>
        </w:rPr>
        <w:br/>
      </w:r>
      <w:r w:rsidRPr="00D0471D">
        <w:rPr>
          <w:b w:val="0"/>
          <w:bCs w:val="0"/>
        </w:rPr>
        <w:t xml:space="preserve">do </w:t>
      </w:r>
      <w:r w:rsidR="00ED142B">
        <w:rPr>
          <w:b w:val="0"/>
          <w:bCs w:val="0"/>
        </w:rPr>
        <w:t>wykonania koncepcji</w:t>
      </w:r>
      <w:r w:rsidRPr="00D0471D">
        <w:rPr>
          <w:b w:val="0"/>
          <w:bCs w:val="0"/>
        </w:rPr>
        <w:t xml:space="preserve">, w zakresie określonym w niniejszej umowie, </w:t>
      </w:r>
      <w:r w:rsidR="00416C0C">
        <w:rPr>
          <w:b w:val="0"/>
          <w:bCs w:val="0"/>
        </w:rPr>
        <w:br/>
      </w:r>
      <w:r w:rsidRPr="00D0471D">
        <w:rPr>
          <w:b w:val="0"/>
          <w:bCs w:val="0"/>
        </w:rPr>
        <w:t xml:space="preserve">w dniu podpisania umowy. W szczególności obowiązkiem Zamawiającego jest niezwłoczne dostarczenie informacji dotyczących zapytań Wykonawcy. Jeżeli udzielenie informacji jest zależne od działania stron trzecich (np. właścicieli sieci) to Zamawiający zadecyduje o terminie i procedurze rozwiązania przedmiotowej kwestii, wyda polecenie zmiany lub zawiesi wykonanie umowy. </w:t>
      </w:r>
    </w:p>
    <w:p w14:paraId="79DC410F" w14:textId="10BCF56A" w:rsidR="0073455F" w:rsidRPr="008B621E" w:rsidRDefault="00FC2C4F" w:rsidP="008B621E">
      <w:pPr>
        <w:pStyle w:val="Tekstpodstawowy"/>
        <w:numPr>
          <w:ilvl w:val="0"/>
          <w:numId w:val="4"/>
        </w:numPr>
        <w:tabs>
          <w:tab w:val="clear" w:pos="720"/>
          <w:tab w:val="num" w:pos="360"/>
        </w:tabs>
        <w:spacing w:line="240" w:lineRule="auto"/>
        <w:ind w:left="360"/>
        <w:rPr>
          <w:b w:val="0"/>
          <w:bCs w:val="0"/>
        </w:rPr>
      </w:pPr>
      <w:r w:rsidRPr="00D0471D">
        <w:rPr>
          <w:b w:val="0"/>
          <w:bCs w:val="0"/>
        </w:rPr>
        <w:t xml:space="preserve">Zamawiający będzie sprawował nadzór nad realizacją Umowy oraz </w:t>
      </w:r>
      <w:r w:rsidR="00ED142B">
        <w:rPr>
          <w:b w:val="0"/>
          <w:bCs w:val="0"/>
        </w:rPr>
        <w:t>przebiegiem procesu opracowania koncepcji</w:t>
      </w:r>
      <w:r w:rsidRPr="00D0471D">
        <w:rPr>
          <w:b w:val="0"/>
          <w:bCs w:val="0"/>
        </w:rPr>
        <w:t>, w zakresie określonym w zaproszeniu do składania ofert.</w:t>
      </w:r>
    </w:p>
    <w:p w14:paraId="11B8CC18" w14:textId="77777777" w:rsidR="0073455F" w:rsidRPr="00D31BA3" w:rsidRDefault="0073455F" w:rsidP="00A4236D">
      <w:pPr>
        <w:jc w:val="both"/>
        <w:outlineLvl w:val="0"/>
        <w:rPr>
          <w:b/>
          <w:bCs/>
        </w:rPr>
      </w:pPr>
    </w:p>
    <w:p w14:paraId="4FFA809D" w14:textId="77777777" w:rsidR="00FC2C4F" w:rsidRPr="00D31BA3" w:rsidRDefault="00FC2C4F" w:rsidP="00A4236D">
      <w:pPr>
        <w:jc w:val="center"/>
        <w:outlineLvl w:val="0"/>
        <w:rPr>
          <w:b/>
          <w:bCs/>
        </w:rPr>
      </w:pPr>
      <w:r w:rsidRPr="00D31BA3">
        <w:rPr>
          <w:b/>
          <w:bCs/>
        </w:rPr>
        <w:t>OBOWIĄZKI WYKONAWCY</w:t>
      </w:r>
    </w:p>
    <w:p w14:paraId="5824D52F" w14:textId="77777777" w:rsidR="00FC2C4F" w:rsidRPr="00D31BA3" w:rsidRDefault="00FC2C4F" w:rsidP="00A4236D">
      <w:pPr>
        <w:jc w:val="center"/>
        <w:outlineLvl w:val="0"/>
        <w:rPr>
          <w:b/>
          <w:bCs/>
        </w:rPr>
      </w:pPr>
    </w:p>
    <w:p w14:paraId="18135739" w14:textId="7652ECC6"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0</w:t>
      </w:r>
    </w:p>
    <w:p w14:paraId="3905F5CE" w14:textId="11635CA6" w:rsidR="00FC2C4F" w:rsidRPr="00D31BA3" w:rsidRDefault="00FC2C4F" w:rsidP="00A4236D">
      <w:pPr>
        <w:pStyle w:val="Nagwek"/>
        <w:ind w:left="360" w:hanging="360"/>
        <w:jc w:val="both"/>
      </w:pPr>
      <w:r w:rsidRPr="00D31BA3">
        <w:t xml:space="preserve">1. Wykonawca jest zobowiązany do realizacji Umowy z należytą starannością przewidzianą dla prowadzącego działalność gospodarczą polegającą na opracowywaniu dokumentacji </w:t>
      </w:r>
      <w:r w:rsidR="00ED142B">
        <w:t>służącej opracowaniu koncepcji</w:t>
      </w:r>
      <w:r w:rsidRPr="00D31BA3">
        <w:t xml:space="preserve"> przy uwzględn</w:t>
      </w:r>
      <w:r>
        <w:t xml:space="preserve">ieniu zawodowego charakteru tej </w:t>
      </w:r>
      <w:r w:rsidRPr="00D31BA3">
        <w:t>działalności oraz do spełnienia wymagań przewidzianych w ustawie Prawo budowlane.</w:t>
      </w:r>
    </w:p>
    <w:p w14:paraId="34B3C058" w14:textId="77777777" w:rsidR="00FC2C4F" w:rsidRPr="00D31BA3" w:rsidRDefault="00FC2C4F" w:rsidP="00A4236D">
      <w:pPr>
        <w:pStyle w:val="Nagwek"/>
        <w:ind w:left="360" w:hanging="360"/>
        <w:jc w:val="both"/>
      </w:pPr>
      <w:r w:rsidRPr="00D31BA3">
        <w:t>2.</w:t>
      </w:r>
      <w:r w:rsidRPr="00D31BA3">
        <w:tab/>
        <w:t>Wykonawca zobowiązuje si</w:t>
      </w:r>
      <w:r>
        <w:t xml:space="preserve">ę do współpracy z Zamawiającym </w:t>
      </w:r>
      <w:r w:rsidRPr="00D31BA3">
        <w:t>i działania na jego rzecz               w całym okresie realizacji Umowy.</w:t>
      </w:r>
    </w:p>
    <w:p w14:paraId="6EE6C802" w14:textId="77777777" w:rsidR="00FC2C4F" w:rsidRPr="00D31BA3" w:rsidRDefault="00FC2C4F" w:rsidP="00A4236D">
      <w:pPr>
        <w:pStyle w:val="Nagwek"/>
        <w:ind w:left="360" w:hanging="360"/>
        <w:jc w:val="both"/>
      </w:pPr>
      <w:r w:rsidRPr="00D31BA3">
        <w:t>3.</w:t>
      </w:r>
      <w:r w:rsidRPr="00D31BA3">
        <w:tab/>
        <w:t xml:space="preserve">Wykonawca, z uwzględnieniem pozostałych obowiązków określonych w Umowie, </w:t>
      </w:r>
      <w:r>
        <w:br/>
      </w:r>
      <w:r w:rsidRPr="00D31BA3">
        <w:t>jest zobowiązany także:</w:t>
      </w:r>
    </w:p>
    <w:p w14:paraId="2693DEFA" w14:textId="2B0D6C16" w:rsidR="00FC2C4F" w:rsidRPr="00D31BA3" w:rsidRDefault="00FC2C4F" w:rsidP="00A4236D">
      <w:pPr>
        <w:pStyle w:val="Nagwek"/>
        <w:ind w:left="360" w:hanging="360"/>
        <w:jc w:val="both"/>
      </w:pPr>
      <w:r w:rsidRPr="00D31BA3">
        <w:t xml:space="preserve">1) </w:t>
      </w:r>
      <w:r w:rsidR="0061117E">
        <w:t xml:space="preserve">  </w:t>
      </w:r>
      <w:r w:rsidRPr="00D31BA3">
        <w:t xml:space="preserve">realizować objęte treścią niniejszej Umowy </w:t>
      </w:r>
      <w:r w:rsidR="00E94E51">
        <w:t>pisemne polecenia Zamawiającego;</w:t>
      </w:r>
    </w:p>
    <w:p w14:paraId="11DDE62E" w14:textId="28BB7B43" w:rsidR="00FC2C4F" w:rsidRPr="00D31BA3" w:rsidRDefault="00FC2C4F" w:rsidP="00A4236D">
      <w:pPr>
        <w:pStyle w:val="Nagwek"/>
        <w:ind w:left="360" w:hanging="360"/>
        <w:jc w:val="both"/>
      </w:pPr>
      <w:r w:rsidRPr="00D31BA3">
        <w:t>2)</w:t>
      </w:r>
      <w:r w:rsidRPr="00D31BA3">
        <w:tab/>
        <w:t xml:space="preserve">niezwłocznie, pisemnie informować Zamawiającego o problemach lub okolicznościach mogących wpłynąć  na jakość lub </w:t>
      </w:r>
      <w:r w:rsidR="00E94E51">
        <w:t>termin zakończenia Umowy;</w:t>
      </w:r>
    </w:p>
    <w:p w14:paraId="08D41F86" w14:textId="3F0CD6B7" w:rsidR="00FC2C4F" w:rsidRPr="00D31BA3" w:rsidRDefault="00FC2C4F" w:rsidP="00A4236D">
      <w:pPr>
        <w:pStyle w:val="Nagwek"/>
        <w:ind w:left="360" w:hanging="360"/>
        <w:jc w:val="both"/>
      </w:pPr>
      <w:r w:rsidRPr="00D31BA3">
        <w:t xml:space="preserve">3) </w:t>
      </w:r>
      <w:r w:rsidR="0061117E">
        <w:t xml:space="preserve">  </w:t>
      </w:r>
      <w:r w:rsidRPr="00D31BA3">
        <w:t xml:space="preserve">przestrzegać praw autorskich i </w:t>
      </w:r>
      <w:r w:rsidR="00E94E51">
        <w:t>pokrewnych, patentów i licencji;</w:t>
      </w:r>
    </w:p>
    <w:p w14:paraId="4CC9FC9E" w14:textId="43628DE1" w:rsidR="00FC2C4F" w:rsidRPr="00D31BA3" w:rsidRDefault="00FC2C4F" w:rsidP="00A4236D">
      <w:pPr>
        <w:pStyle w:val="Nagwek"/>
        <w:ind w:left="360" w:hanging="360"/>
        <w:jc w:val="both"/>
      </w:pPr>
      <w:r w:rsidRPr="00D31BA3">
        <w:t>4)</w:t>
      </w:r>
      <w:r w:rsidRPr="00D31BA3">
        <w:tab/>
        <w:t xml:space="preserve">brać udział w konsultacjach społecznych (spotkania, odpowiedzi pisemne)   prowadzonych przez Zamawiającego lub właściwe organy w celu merytorycznego </w:t>
      </w:r>
      <w:r w:rsidRPr="00D31BA3">
        <w:br/>
        <w:t>i technicznego wsparcia Zamawiaj</w:t>
      </w:r>
      <w:r w:rsidR="00E94E51">
        <w:t>ącego, na wniosek Zamawiającego;</w:t>
      </w:r>
    </w:p>
    <w:p w14:paraId="542F987E" w14:textId="2D8FE72A" w:rsidR="00FC2C4F" w:rsidRPr="00D1519F" w:rsidRDefault="00E94E51" w:rsidP="00A4236D">
      <w:pPr>
        <w:pStyle w:val="Nagwek"/>
        <w:ind w:left="360" w:hanging="360"/>
        <w:jc w:val="both"/>
      </w:pPr>
      <w:r>
        <w:t>5</w:t>
      </w:r>
      <w:r w:rsidR="00FC2C4F" w:rsidRPr="00D1519F">
        <w:t>)</w:t>
      </w:r>
      <w:r w:rsidR="00FC2C4F" w:rsidRPr="00D1519F">
        <w:tab/>
        <w:t>skierować do wykonania przedmiotu umo</w:t>
      </w:r>
      <w:r>
        <w:t>wy personel wskazany  w ofercie;</w:t>
      </w:r>
    </w:p>
    <w:p w14:paraId="3DF95164" w14:textId="21047141" w:rsidR="00FC2C4F" w:rsidRDefault="00E94E51" w:rsidP="00ED142B">
      <w:pPr>
        <w:pStyle w:val="Nagwek"/>
        <w:ind w:left="360" w:hanging="360"/>
        <w:jc w:val="both"/>
      </w:pPr>
      <w:r>
        <w:lastRenderedPageBreak/>
        <w:t>6</w:t>
      </w:r>
      <w:r w:rsidR="003273CC">
        <w:t xml:space="preserve">) </w:t>
      </w:r>
      <w:r w:rsidR="00FC2C4F" w:rsidRPr="00D31BA3">
        <w:t>opracowywać i przedstawiać Zamawiającemu strategie i harmonogramy uzyskiwania niezbędnych decyzji administracyjnych oraz dokumentów niezbędnych dla realizacji całego przedmiotu Umowy w zakresie i</w:t>
      </w:r>
      <w:r>
        <w:t xml:space="preserve"> terminach określonych w Umowie;</w:t>
      </w:r>
    </w:p>
    <w:p w14:paraId="20B43BFA" w14:textId="6E15680B" w:rsidR="00FC2C4F" w:rsidRPr="00D31BA3" w:rsidRDefault="00ED142B" w:rsidP="00E94E51">
      <w:pPr>
        <w:pStyle w:val="Nagwek"/>
        <w:ind w:left="360" w:hanging="360"/>
        <w:jc w:val="both"/>
      </w:pPr>
      <w:r>
        <w:t>7</w:t>
      </w:r>
      <w:r w:rsidR="008B621E">
        <w:t>)</w:t>
      </w:r>
      <w:r>
        <w:t xml:space="preserve">  </w:t>
      </w:r>
      <w:r w:rsidR="00FC2C4F">
        <w:t>w</w:t>
      </w:r>
      <w:r w:rsidR="00FC2C4F" w:rsidRPr="00D31BA3">
        <w:t>raz z materiałami przekazywanymi Zamawiającemu do odbioru przekazać oświadc</w:t>
      </w:r>
      <w:r w:rsidR="008B621E">
        <w:t>zenie, że przedmiot zamówienia został wykonany</w:t>
      </w:r>
      <w:r w:rsidR="00FC2C4F" w:rsidRPr="00D31BA3">
        <w:t xml:space="preserve"> zgodnie z obowiązującymi przepisami i zasadami wiedzy technicznej oraz materiały przekazane Zamawiającemu </w:t>
      </w:r>
      <w:r w:rsidR="00FC2C4F">
        <w:br/>
      </w:r>
      <w:r w:rsidR="00FC2C4F" w:rsidRPr="00D31BA3">
        <w:t>są k</w:t>
      </w:r>
      <w:r w:rsidR="00FC2C4F">
        <w:t xml:space="preserve">ompletne z punktu widzenia celu </w:t>
      </w:r>
      <w:r w:rsidR="00FC2C4F" w:rsidRPr="00D31BA3">
        <w:t xml:space="preserve">jakiemu mają służyć i są tożsame (identyczne) </w:t>
      </w:r>
      <w:r w:rsidR="00FC2C4F">
        <w:br/>
      </w:r>
      <w:r w:rsidR="00FC2C4F" w:rsidRPr="00D31BA3">
        <w:t>w wersji elektronicznej i papierowej, o wykonaniu uzgodnień międzybranżowych i braku kolizji pomiędzy projektowanymi i istniejącymi elementami, a także że zostały wykonane zgodnie z wymogami ustawy Prawo zamówień</w:t>
      </w:r>
      <w:r w:rsidR="00594B1B">
        <w:t xml:space="preserve"> publicznych</w:t>
      </w:r>
      <w:r w:rsidR="00E94E51">
        <w:t>;</w:t>
      </w:r>
      <w:r w:rsidR="00594B1B">
        <w:t xml:space="preserve"> </w:t>
      </w:r>
    </w:p>
    <w:p w14:paraId="3D6DA6B5" w14:textId="476398BB" w:rsidR="00FC2C4F" w:rsidRPr="00D31BA3" w:rsidRDefault="00FC2C4F" w:rsidP="00A4236D">
      <w:pPr>
        <w:pStyle w:val="Nagwek"/>
        <w:ind w:left="360" w:hanging="360"/>
        <w:jc w:val="both"/>
      </w:pPr>
      <w:r w:rsidRPr="00D31BA3">
        <w:t>4.</w:t>
      </w:r>
      <w:r w:rsidRPr="00D31BA3">
        <w:tab/>
      </w:r>
      <w:r w:rsidR="00E94E51">
        <w:t>W</w:t>
      </w:r>
      <w:r w:rsidRPr="00D31BA3">
        <w:t xml:space="preserve"> przypadku zaistnienia niezależnej od Wykonawcy konieczności powierzenia jakichkolwiek prac związanych z Umową osobom innym niż wskazane w </w:t>
      </w:r>
      <w:r w:rsidRPr="00DC0622">
        <w:t>§ 1</w:t>
      </w:r>
      <w:r w:rsidR="001A2154">
        <w:t>0</w:t>
      </w:r>
      <w:r w:rsidR="00E94E51">
        <w:t xml:space="preserve"> ust. 3 pkt 5</w:t>
      </w:r>
      <w:r w:rsidRPr="00D31BA3">
        <w:t xml:space="preserve">, Wykonawca jest zobowiązany pisemnie uzasadnić zmianę i przedstawić propozycję nowej osoby do akceptacji Zamawiającego. Zamawiający jest uprawniony do odrzucenia propozycji zmiany w terminie </w:t>
      </w:r>
      <w:r>
        <w:t>3</w:t>
      </w:r>
      <w:r w:rsidRPr="00D31BA3">
        <w:t xml:space="preserve"> dni od dnia otrzymania propozycji zmiany, </w:t>
      </w:r>
      <w:r>
        <w:br/>
      </w:r>
      <w:r w:rsidRPr="00D31BA3">
        <w:t>gdy kwalifikacje i doświadczenie wskazanej przez Wykonawcę nowej osoby będą niższe od kwalifikacji i doświadczenia personelu wymaganego w zaproszeniu do składania ofert lub wprowadzona zmiana może w ocenie Zamawiającego spowodować wydłużenie</w:t>
      </w:r>
      <w:r w:rsidR="00E94E51">
        <w:t xml:space="preserve"> terminu wykonania Umowy.</w:t>
      </w:r>
    </w:p>
    <w:p w14:paraId="6A59865B" w14:textId="4F332225" w:rsidR="00FC2C4F" w:rsidRPr="00D31BA3" w:rsidRDefault="00E94E51" w:rsidP="00A4236D">
      <w:pPr>
        <w:pStyle w:val="Nagwek"/>
        <w:ind w:left="360" w:hanging="360"/>
        <w:jc w:val="both"/>
      </w:pPr>
      <w:r>
        <w:t>5</w:t>
      </w:r>
      <w:r w:rsidR="00FC2C4F" w:rsidRPr="00D31BA3">
        <w:rPr>
          <w:color w:val="99CC00"/>
        </w:rPr>
        <w:t xml:space="preserve">. </w:t>
      </w:r>
      <w:r w:rsidR="00FC2C4F" w:rsidRPr="00D31BA3">
        <w:t>Wykonawca oświadcza, że posiada wiedzę i doświadczenie wymagane do realizacji usługi będącej przedmiotem Umowy i dysponuje odpowiednimi środkami finansowymi, umożliwiającymi wykonanie przedmiotu Umowy.</w:t>
      </w:r>
    </w:p>
    <w:p w14:paraId="07842DD3" w14:textId="682E5D5A" w:rsidR="00FC2C4F" w:rsidRPr="00D31BA3" w:rsidRDefault="00E94E51" w:rsidP="00A4236D">
      <w:pPr>
        <w:pStyle w:val="Nagwek"/>
        <w:ind w:left="360" w:hanging="360"/>
        <w:jc w:val="both"/>
      </w:pPr>
      <w:r>
        <w:t>6.</w:t>
      </w:r>
      <w:r w:rsidR="00A277F6">
        <w:tab/>
      </w:r>
      <w:r w:rsidR="00FC2C4F" w:rsidRPr="00D31BA3">
        <w:t xml:space="preserve">Zatrudnienie przez Wykonawcę Podwykonawców wymaga zaakceptowania przez Zamawiającego. Zamawiający zaakceptuje Podwykonawcę tylko wtedy, gdy kwalifikacje  i doświadczenie Podwykonawcy będzie odpowiednie do zakresu prac przewidzianych </w:t>
      </w:r>
      <w:r w:rsidR="00FC2C4F">
        <w:br/>
      </w:r>
      <w:r w:rsidR="00FC2C4F" w:rsidRPr="00D31BA3">
        <w:t>do podzlecenia. Zakres prac do podzlecenia nie może wykraczać poza zakres przewidziany w Ofercie Wykonawcy.</w:t>
      </w:r>
    </w:p>
    <w:p w14:paraId="74DEA62E" w14:textId="7EFAFF58" w:rsidR="00FC2C4F" w:rsidRPr="00D31BA3" w:rsidRDefault="00E94E51" w:rsidP="00A4236D">
      <w:pPr>
        <w:pStyle w:val="Nagwek"/>
        <w:ind w:left="360" w:hanging="360"/>
        <w:jc w:val="both"/>
      </w:pPr>
      <w:r>
        <w:t>7.</w:t>
      </w:r>
      <w:r w:rsidR="00FC2C4F" w:rsidRPr="00D31BA3">
        <w:t xml:space="preserve"> Wykonawca odpowiada za działania Podwykonawców jak za własne. Wykonawca zapewnia, że Podwykonawcy będą przestrzegać wszelkich postanowień Umowy.  Zamawiający nie odpowiada za jakiekolwiek zobowiązania Wykonawcy wobec Podwykonawców, jak również za zobowiązania Podwykonawców wobec osób trzecich</w:t>
      </w:r>
    </w:p>
    <w:p w14:paraId="1C9A2B33" w14:textId="1CB79DD7" w:rsidR="00FC2C4F" w:rsidRPr="00D31BA3" w:rsidRDefault="00E94E51" w:rsidP="00A4236D">
      <w:pPr>
        <w:pStyle w:val="Nagwek"/>
        <w:ind w:left="360" w:hanging="360"/>
        <w:jc w:val="both"/>
      </w:pPr>
      <w:r>
        <w:t xml:space="preserve">8.  </w:t>
      </w:r>
      <w:r w:rsidR="00FC2C4F" w:rsidRPr="00D31BA3">
        <w:t xml:space="preserve">Wszelkie wnioski formułowane przez Wykonawcę dla Zamawiającego powinny zawierać wyczerpujące uzasadnienie (oparte w zależności od sytuacji na analizie z konkretnymi </w:t>
      </w:r>
      <w:r w:rsidR="00FC2C4F" w:rsidRPr="00D31BA3">
        <w:br/>
        <w:t>i jednoznacznymi rekomendacjami, co nie ogranicza możliwości formułowania rekomendacji wariantowych i warunkowych).</w:t>
      </w:r>
    </w:p>
    <w:p w14:paraId="6B24CC31" w14:textId="59164565" w:rsidR="008B621E" w:rsidRDefault="00E94E51" w:rsidP="008B621E">
      <w:pPr>
        <w:pStyle w:val="Nagwek"/>
        <w:ind w:left="360" w:hanging="360"/>
        <w:jc w:val="both"/>
      </w:pPr>
      <w:r>
        <w:t xml:space="preserve"> 9. </w:t>
      </w:r>
      <w:r w:rsidR="00FC2C4F" w:rsidRPr="00D31BA3">
        <w:t xml:space="preserve">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przy pomocy których wykonuje Umowę, w tym Podwykonawcy, zobowiązani </w:t>
      </w:r>
      <w:r w:rsidR="00FC2C4F">
        <w:br/>
      </w:r>
      <w:r w:rsidR="00FC2C4F" w:rsidRPr="00D31BA3">
        <w:t>są wstrzymać się od wszelkich czynności i działań sprzecznych z interesem Zamawiającego</w:t>
      </w:r>
      <w:r w:rsidR="00627849">
        <w:t xml:space="preserve">, </w:t>
      </w:r>
      <w:r w:rsidR="00627849" w:rsidRPr="00DC0622">
        <w:t>pod rygorem odstąpienia od umowy przez Zamawiającego.</w:t>
      </w:r>
    </w:p>
    <w:p w14:paraId="29D7046E" w14:textId="77777777" w:rsidR="00A548C7" w:rsidRDefault="00A548C7" w:rsidP="008B621E">
      <w:pPr>
        <w:pStyle w:val="Nagwek"/>
        <w:ind w:left="360" w:hanging="360"/>
        <w:jc w:val="both"/>
      </w:pPr>
    </w:p>
    <w:p w14:paraId="38D1C5E8" w14:textId="77777777" w:rsidR="00A548C7" w:rsidRDefault="00A548C7" w:rsidP="008B621E">
      <w:pPr>
        <w:pStyle w:val="Nagwek"/>
        <w:ind w:left="360" w:hanging="360"/>
        <w:jc w:val="both"/>
      </w:pPr>
    </w:p>
    <w:p w14:paraId="62A215DE" w14:textId="77777777" w:rsidR="00A548C7" w:rsidRPr="008B621E" w:rsidRDefault="00A548C7" w:rsidP="008B621E">
      <w:pPr>
        <w:pStyle w:val="Nagwek"/>
        <w:ind w:left="360" w:hanging="360"/>
        <w:jc w:val="both"/>
        <w:rPr>
          <w:color w:val="FF0000"/>
        </w:rPr>
      </w:pPr>
    </w:p>
    <w:p w14:paraId="7DBA5F52" w14:textId="77777777" w:rsidR="008B621E" w:rsidRDefault="008B621E" w:rsidP="008B621E">
      <w:pPr>
        <w:pStyle w:val="Tekstpodstawowy"/>
        <w:spacing w:line="240" w:lineRule="auto"/>
        <w:outlineLvl w:val="0"/>
      </w:pPr>
    </w:p>
    <w:p w14:paraId="23FFB14E" w14:textId="77777777" w:rsidR="00FC2C4F" w:rsidRPr="00D31BA3" w:rsidRDefault="00FC2C4F" w:rsidP="00A4236D">
      <w:pPr>
        <w:pStyle w:val="Tekstpodstawowy"/>
        <w:spacing w:line="240" w:lineRule="auto"/>
        <w:jc w:val="center"/>
        <w:outlineLvl w:val="0"/>
      </w:pPr>
      <w:r w:rsidRPr="00D31BA3">
        <w:t>PRAWA AUTORSKIE</w:t>
      </w:r>
    </w:p>
    <w:p w14:paraId="2341C113" w14:textId="77777777" w:rsidR="00FC2C4F" w:rsidRPr="00DF69AC" w:rsidRDefault="00FC2C4F" w:rsidP="00A4236D">
      <w:pPr>
        <w:pStyle w:val="Tekstpodstawowy"/>
        <w:spacing w:line="240" w:lineRule="auto"/>
        <w:jc w:val="center"/>
        <w:outlineLvl w:val="0"/>
      </w:pPr>
    </w:p>
    <w:p w14:paraId="2C98B12C" w14:textId="149890EE" w:rsidR="00FC2C4F" w:rsidRPr="00DF69AC" w:rsidRDefault="00FC2C4F" w:rsidP="00A4236D">
      <w:pPr>
        <w:spacing w:after="240"/>
        <w:jc w:val="center"/>
        <w:rPr>
          <w:b/>
          <w:bCs/>
        </w:rPr>
      </w:pPr>
      <w:r w:rsidRPr="00DF69AC">
        <w:rPr>
          <w:b/>
          <w:bCs/>
        </w:rPr>
        <w:sym w:font="Times New Roman" w:char="00A7"/>
      </w:r>
      <w:r w:rsidRPr="00DF69AC">
        <w:rPr>
          <w:b/>
          <w:bCs/>
        </w:rPr>
        <w:t xml:space="preserve"> 1</w:t>
      </w:r>
      <w:r w:rsidR="001A2154">
        <w:rPr>
          <w:b/>
          <w:bCs/>
        </w:rPr>
        <w:t>2</w:t>
      </w:r>
    </w:p>
    <w:p w14:paraId="78D1B275" w14:textId="77777777" w:rsidR="00FC2C4F" w:rsidRPr="00DF69AC" w:rsidRDefault="00FC2C4F" w:rsidP="00A4236D">
      <w:pPr>
        <w:pStyle w:val="Nagwek"/>
        <w:ind w:left="60"/>
        <w:jc w:val="both"/>
      </w:pPr>
      <w:r w:rsidRPr="00DF69AC">
        <w:lastRenderedPageBreak/>
        <w:t>1.Wykonawca:</w:t>
      </w:r>
    </w:p>
    <w:p w14:paraId="1FB82BAA" w14:textId="52E7188D" w:rsidR="00FC2C4F" w:rsidRPr="00DF69AC" w:rsidRDefault="00FC2C4F" w:rsidP="00A4236D">
      <w:pPr>
        <w:pStyle w:val="Nagwek"/>
        <w:numPr>
          <w:ilvl w:val="0"/>
          <w:numId w:val="19"/>
        </w:numPr>
        <w:jc w:val="both"/>
      </w:pPr>
      <w:r w:rsidRPr="00DF69AC">
        <w:t>przenosi na Zamawiającego autorskie prawa majątkowe do wszystkich utworów                   w rozumieniu ustawy o Prawie autorskim i prawach pokrewnych stworzonych przez Wykonawcę lub przekazanych Zamawiającemu w wykonaniu Przedmiot Umowy, zwanych dalej Utworami</w:t>
      </w:r>
      <w:r w:rsidR="00E94E51">
        <w:t>;</w:t>
      </w:r>
    </w:p>
    <w:p w14:paraId="776FE7A7" w14:textId="06A5AB46" w:rsidR="00FC2C4F" w:rsidRPr="00DF69AC" w:rsidRDefault="00FC2C4F" w:rsidP="00A4236D">
      <w:pPr>
        <w:pStyle w:val="Nagwek"/>
        <w:numPr>
          <w:ilvl w:val="0"/>
          <w:numId w:val="19"/>
        </w:numPr>
        <w:jc w:val="both"/>
      </w:pPr>
      <w:r w:rsidRPr="00DF69AC">
        <w:t>zezwala Zamawiającemu na dokonywanie opracowań i zmian Utworów, na korzystanie z opracowań Utworów oraz ich przeróbek oraz na rozporządzanie tymi opracowaniami wraz z przeróbkami  - tj. udziela Zamawiającemu praw zależnych</w:t>
      </w:r>
      <w:r w:rsidR="00E94E51">
        <w:t>;</w:t>
      </w:r>
    </w:p>
    <w:p w14:paraId="1B16FC23" w14:textId="1CA84BF0" w:rsidR="00FC2C4F" w:rsidRPr="00DF69AC" w:rsidRDefault="00FC2C4F" w:rsidP="00A4236D">
      <w:pPr>
        <w:pStyle w:val="Nagwek"/>
        <w:numPr>
          <w:ilvl w:val="0"/>
          <w:numId w:val="19"/>
        </w:numPr>
        <w:jc w:val="both"/>
      </w:pPr>
      <w:r w:rsidRPr="00DF69AC">
        <w:t>przenosi na Zamawiającego prawo zezwalania na wykonywanie zależnych praw autorskich</w:t>
      </w:r>
      <w:r w:rsidR="00E94E51">
        <w:t>.</w:t>
      </w:r>
      <w:r w:rsidRPr="00DF69AC">
        <w:t xml:space="preserve"> </w:t>
      </w:r>
    </w:p>
    <w:p w14:paraId="42200470" w14:textId="7608F1E3" w:rsidR="0044685C" w:rsidRDefault="00FC2C4F" w:rsidP="00A4236D">
      <w:pPr>
        <w:pStyle w:val="Nagwek"/>
        <w:ind w:left="60"/>
        <w:jc w:val="both"/>
      </w:pPr>
      <w:r w:rsidRPr="00DF69AC">
        <w:t xml:space="preserve">2.   </w:t>
      </w:r>
      <w:r w:rsidR="0044685C">
        <w:t xml:space="preserve">   </w:t>
      </w:r>
      <w:r w:rsidRPr="00DF69AC">
        <w:t>Nabycie przez Zamawiającego praw, o których mowa powyżej, następuje w zakresie</w:t>
      </w:r>
    </w:p>
    <w:p w14:paraId="5BD397F7" w14:textId="5034933D" w:rsidR="00FC2C4F" w:rsidRPr="00DF69AC" w:rsidRDefault="00FC2C4F" w:rsidP="00A4236D">
      <w:pPr>
        <w:pStyle w:val="Nagwek"/>
        <w:ind w:left="60"/>
        <w:jc w:val="both"/>
      </w:pPr>
      <w:r w:rsidRPr="00DF69AC">
        <w:t xml:space="preserve">        </w:t>
      </w:r>
      <w:r w:rsidR="0044685C">
        <w:t xml:space="preserve"> </w:t>
      </w:r>
      <w:r w:rsidRPr="00DF69AC">
        <w:t>następujących pól eksploatacji:</w:t>
      </w:r>
    </w:p>
    <w:p w14:paraId="5F79C2FC" w14:textId="7F75EFCE" w:rsidR="00FC2C4F" w:rsidRPr="00DF69AC" w:rsidRDefault="00FC2C4F" w:rsidP="003C66A8">
      <w:pPr>
        <w:pStyle w:val="Nagwek"/>
        <w:numPr>
          <w:ilvl w:val="0"/>
          <w:numId w:val="21"/>
        </w:numPr>
        <w:jc w:val="both"/>
      </w:pPr>
      <w:r w:rsidRPr="00DF69AC">
        <w:t>użytkowania utworów na własny użytek, użytek swoich jednostek organizacyjnych oraz użytek osób trzecich</w:t>
      </w:r>
      <w:r w:rsidR="00E94E51">
        <w:t>;</w:t>
      </w:r>
    </w:p>
    <w:p w14:paraId="5D3A18BC" w14:textId="2E2B82D9" w:rsidR="00FC2C4F" w:rsidRPr="00DF69AC" w:rsidRDefault="00FC2C4F" w:rsidP="003C66A8">
      <w:pPr>
        <w:pStyle w:val="Nagwek"/>
        <w:numPr>
          <w:ilvl w:val="0"/>
          <w:numId w:val="21"/>
        </w:numPr>
        <w:jc w:val="both"/>
      </w:pPr>
      <w:r w:rsidRPr="00DF69AC">
        <w:t>utrwalenie utworów na wszelkich rodzajach nośników, a w szczególności</w:t>
      </w:r>
      <w:r w:rsidR="00AE0FAA">
        <w:t>:</w:t>
      </w:r>
      <w:r w:rsidRPr="00DF69AC">
        <w:t xml:space="preserve"> </w:t>
      </w:r>
    </w:p>
    <w:p w14:paraId="18D3C050" w14:textId="132916A0" w:rsidR="00FC2C4F" w:rsidRPr="00DF69AC" w:rsidRDefault="00FC2C4F" w:rsidP="003C66A8">
      <w:pPr>
        <w:pStyle w:val="Nagwek"/>
        <w:numPr>
          <w:ilvl w:val="0"/>
          <w:numId w:val="20"/>
        </w:numPr>
        <w:jc w:val="both"/>
      </w:pPr>
      <w:r w:rsidRPr="00DF69AC">
        <w:t>na nośnikach video, taśmie światłoczułej, magnetycznej, dyskach komputerowych oraz wszystkich typach nośników przeznaczonych do zapisu cyfrowego (np. CD, DVD, Blue-</w:t>
      </w:r>
      <w:proofErr w:type="spellStart"/>
      <w:r w:rsidRPr="00DF69AC">
        <w:t>ray</w:t>
      </w:r>
      <w:proofErr w:type="spellEnd"/>
      <w:r w:rsidRPr="00DF69AC">
        <w:t>, pendrive, itd.)</w:t>
      </w:r>
      <w:r w:rsidR="00AE0FAA">
        <w:t>;</w:t>
      </w:r>
    </w:p>
    <w:p w14:paraId="0E8572A4" w14:textId="2A55B964" w:rsidR="00FC2C4F" w:rsidRPr="00DF69AC" w:rsidRDefault="00FC2C4F" w:rsidP="003C66A8">
      <w:pPr>
        <w:pStyle w:val="Nagwek"/>
        <w:numPr>
          <w:ilvl w:val="0"/>
          <w:numId w:val="20"/>
        </w:numPr>
        <w:jc w:val="both"/>
      </w:pPr>
      <w:r w:rsidRPr="00DF69AC">
        <w:t>zwielokrotniania Utworów dowolną techniką w dowolnej ilości, w tym techniką magnetyczną na kasetach video, techniką światłoczułą i cyfrową, techniką zapisu komputerowego na wszystkich rodzajach nośników dostosowanych do tej formy</w:t>
      </w:r>
      <w:r w:rsidR="00A356B5">
        <w:t xml:space="preserve"> </w:t>
      </w:r>
      <w:r w:rsidRPr="00DF69AC">
        <w:t>zapisu, wytwarzanie jakąkolwiek techniką egzemplarzy Utworu, w tym techniką drukarską, reprograficzną, zapisu magnetycznego oraz techniką cyfrową</w:t>
      </w:r>
      <w:r w:rsidR="00AE0FAA">
        <w:t>;</w:t>
      </w:r>
    </w:p>
    <w:p w14:paraId="308BAC2F" w14:textId="1F4B16AC" w:rsidR="00FC2C4F" w:rsidRPr="00DF69AC" w:rsidRDefault="00FC2C4F" w:rsidP="003C66A8">
      <w:pPr>
        <w:pStyle w:val="Nagwek"/>
        <w:numPr>
          <w:ilvl w:val="0"/>
          <w:numId w:val="20"/>
        </w:numPr>
        <w:jc w:val="both"/>
      </w:pPr>
      <w:r w:rsidRPr="00DF69AC">
        <w:t xml:space="preserve">wprowadzania utworów do pamięci komputera na dowolnej liczbie stanowisk komputerowych oraz do sieci multimedialnej, telekomunikacyjnej, komputerowej, </w:t>
      </w:r>
      <w:r w:rsidR="00A356B5">
        <w:t xml:space="preserve">                </w:t>
      </w:r>
      <w:r w:rsidRPr="00DF69AC">
        <w:t>w tym do Internetu</w:t>
      </w:r>
      <w:r w:rsidR="00AE0FAA">
        <w:t>;</w:t>
      </w:r>
    </w:p>
    <w:p w14:paraId="79596029" w14:textId="1C2B2952" w:rsidR="00FC2C4F" w:rsidRPr="00DF69AC" w:rsidRDefault="00FC2C4F" w:rsidP="003C66A8">
      <w:pPr>
        <w:pStyle w:val="Nagwek"/>
        <w:numPr>
          <w:ilvl w:val="0"/>
          <w:numId w:val="20"/>
        </w:numPr>
        <w:jc w:val="both"/>
      </w:pPr>
      <w:r w:rsidRPr="00DF69AC">
        <w:t>sporządzanie na podstawie całości lub części Utworów wszelkiego rodzaju modeli, makiet zdjęć lub wizualizacji</w:t>
      </w:r>
      <w:r w:rsidR="00AE0FAA">
        <w:t>;</w:t>
      </w:r>
    </w:p>
    <w:p w14:paraId="74CB03F8" w14:textId="3F8A06B5" w:rsidR="00FC2C4F" w:rsidRPr="00DF69AC" w:rsidRDefault="00FC2C4F" w:rsidP="003C66A8">
      <w:pPr>
        <w:pStyle w:val="Nagwek"/>
        <w:numPr>
          <w:ilvl w:val="0"/>
          <w:numId w:val="20"/>
        </w:numPr>
        <w:jc w:val="both"/>
      </w:pPr>
      <w:r w:rsidRPr="00DF69AC">
        <w:t>wyświetlania i publicznego odtwarzania Utworu</w:t>
      </w:r>
      <w:r w:rsidR="00AE0FAA">
        <w:t>;</w:t>
      </w:r>
    </w:p>
    <w:p w14:paraId="2B6443B2" w14:textId="3201D422" w:rsidR="00FC2C4F" w:rsidRPr="00DF69AC" w:rsidRDefault="00FC2C4F" w:rsidP="003C66A8">
      <w:pPr>
        <w:pStyle w:val="Nagwek"/>
        <w:numPr>
          <w:ilvl w:val="0"/>
          <w:numId w:val="20"/>
        </w:numPr>
        <w:jc w:val="both"/>
      </w:pPr>
      <w:r w:rsidRPr="00DF69AC">
        <w:t>nadawanie całości lub wybranych fragmentów Utworu za pomocą wizji albo fonii przewodowej i bezprzewodowej przez stacje naziemną</w:t>
      </w:r>
      <w:r w:rsidR="00AE0FAA">
        <w:t>;</w:t>
      </w:r>
    </w:p>
    <w:p w14:paraId="4085CE38" w14:textId="2804CB14" w:rsidR="00FC2C4F" w:rsidRPr="00DF69AC" w:rsidRDefault="00FC2C4F" w:rsidP="003C66A8">
      <w:pPr>
        <w:pStyle w:val="Nagwek"/>
        <w:numPr>
          <w:ilvl w:val="0"/>
          <w:numId w:val="20"/>
        </w:numPr>
        <w:jc w:val="both"/>
      </w:pPr>
      <w:r w:rsidRPr="00DF69AC">
        <w:t>wymiany nośników, na których Utwór utrwalono</w:t>
      </w:r>
      <w:r w:rsidR="00AE0FAA">
        <w:t>;</w:t>
      </w:r>
    </w:p>
    <w:p w14:paraId="684509EA" w14:textId="604B0C12" w:rsidR="00FC2C4F" w:rsidRPr="00DF69AC" w:rsidRDefault="00FC2C4F" w:rsidP="003C66A8">
      <w:pPr>
        <w:pStyle w:val="Nagwek"/>
        <w:numPr>
          <w:ilvl w:val="0"/>
          <w:numId w:val="20"/>
        </w:numPr>
        <w:jc w:val="both"/>
      </w:pPr>
      <w:r w:rsidRPr="00DF69AC">
        <w:t>wykorzystanie w utworach multimedialnych</w:t>
      </w:r>
      <w:r w:rsidR="00AE0FAA">
        <w:t>;</w:t>
      </w:r>
    </w:p>
    <w:p w14:paraId="3B9A5277" w14:textId="4ED063E7" w:rsidR="00FC2C4F" w:rsidRPr="00DF69AC" w:rsidRDefault="00FC2C4F" w:rsidP="003C66A8">
      <w:pPr>
        <w:pStyle w:val="Nagwek"/>
        <w:numPr>
          <w:ilvl w:val="0"/>
          <w:numId w:val="20"/>
        </w:numPr>
        <w:jc w:val="both"/>
      </w:pPr>
      <w:r w:rsidRPr="00DF69AC">
        <w:t>wykorzystywanie całości lub fragmentów utworu co celów promocyjnych i reklamy</w:t>
      </w:r>
      <w:r w:rsidR="0073455F">
        <w:t>,</w:t>
      </w:r>
    </w:p>
    <w:p w14:paraId="7DC523B4" w14:textId="77777777" w:rsidR="00AE0FAA" w:rsidRDefault="00FC2C4F" w:rsidP="003C66A8">
      <w:pPr>
        <w:pStyle w:val="Nagwek"/>
        <w:numPr>
          <w:ilvl w:val="0"/>
          <w:numId w:val="20"/>
        </w:numPr>
        <w:jc w:val="both"/>
      </w:pPr>
      <w:r w:rsidRPr="00DF69AC">
        <w:t>wprowadzania zmian, skrótów</w:t>
      </w:r>
      <w:r w:rsidR="00AE0FAA">
        <w:t>;</w:t>
      </w:r>
    </w:p>
    <w:p w14:paraId="6A316CBD" w14:textId="21337F48" w:rsidR="00FC2C4F" w:rsidRPr="00DF69AC" w:rsidRDefault="00AE0FAA" w:rsidP="003C66A8">
      <w:pPr>
        <w:pStyle w:val="Nagwek"/>
        <w:numPr>
          <w:ilvl w:val="0"/>
          <w:numId w:val="20"/>
        </w:numPr>
        <w:jc w:val="both"/>
      </w:pPr>
      <w:r w:rsidRPr="00DF69AC">
        <w:t xml:space="preserve"> </w:t>
      </w:r>
      <w:r w:rsidR="00FC2C4F" w:rsidRPr="00DF69AC">
        <w:t>sporządzenie wersji obcojęzycznych, zarówno przy użyciu napisów, jak i lektora</w:t>
      </w:r>
      <w:r>
        <w:t>;</w:t>
      </w:r>
    </w:p>
    <w:p w14:paraId="05257085" w14:textId="1E76693C" w:rsidR="00FC2C4F" w:rsidRDefault="00FC2C4F" w:rsidP="003C66A8">
      <w:pPr>
        <w:pStyle w:val="Nagwek"/>
        <w:numPr>
          <w:ilvl w:val="0"/>
          <w:numId w:val="20"/>
        </w:numPr>
        <w:jc w:val="both"/>
      </w:pPr>
      <w:r w:rsidRPr="00DF69AC">
        <w:t>publicznego udostępniania utworu w taki sposób, aby każdy mógł mieć do niego dostęp w miejscu i w czasie przez niego wybranym</w:t>
      </w:r>
      <w:r w:rsidR="0073455F">
        <w:t>.</w:t>
      </w:r>
    </w:p>
    <w:p w14:paraId="5FB7F078" w14:textId="77777777" w:rsidR="003F2CE3" w:rsidRDefault="003F2CE3" w:rsidP="003F2CE3">
      <w:pPr>
        <w:pStyle w:val="Nagwek"/>
        <w:jc w:val="both"/>
      </w:pPr>
    </w:p>
    <w:p w14:paraId="085A5A56" w14:textId="77777777" w:rsidR="00DF69AC" w:rsidRDefault="00DF69AC" w:rsidP="00F64364">
      <w:pPr>
        <w:pStyle w:val="Nagwek"/>
        <w:jc w:val="both"/>
      </w:pPr>
    </w:p>
    <w:p w14:paraId="0D485BAE" w14:textId="0365B216" w:rsidR="00F64364" w:rsidRDefault="00FC2C4F" w:rsidP="003F2CE3">
      <w:pPr>
        <w:pStyle w:val="Nagwek"/>
        <w:numPr>
          <w:ilvl w:val="0"/>
          <w:numId w:val="4"/>
        </w:numPr>
        <w:tabs>
          <w:tab w:val="clear" w:pos="720"/>
          <w:tab w:val="num" w:pos="284"/>
        </w:tabs>
        <w:jc w:val="both"/>
      </w:pPr>
      <w:r w:rsidRPr="00DF69AC">
        <w:t>Nabycie przez Zamawiającego praw, o których mowa powyżej, następuje z chwilą dokonania zapłaty za wydane zamawiającem</w:t>
      </w:r>
      <w:r w:rsidR="00DF69AC">
        <w:t xml:space="preserve">u Utwory, bez ograniczeń, co do </w:t>
      </w:r>
      <w:r w:rsidRPr="00DF69AC">
        <w:t>terytorium, czasu, liczby egzemplarzy.</w:t>
      </w:r>
    </w:p>
    <w:p w14:paraId="2BF1CBCC" w14:textId="77777777" w:rsidR="00FC2C4F" w:rsidRDefault="00FC2C4F" w:rsidP="003F2CE3">
      <w:pPr>
        <w:pStyle w:val="Nagwek"/>
        <w:numPr>
          <w:ilvl w:val="0"/>
          <w:numId w:val="4"/>
        </w:numPr>
        <w:jc w:val="both"/>
      </w:pPr>
      <w:r w:rsidRPr="00D6049C">
        <w:t>Równocześnie z nabyciem autorskich praw majątkowych do utworów Zamawiający   nabywa własność wszystkich egzemplarzy, na których utwory zostały utrwalone.</w:t>
      </w:r>
    </w:p>
    <w:p w14:paraId="762423AD" w14:textId="77777777" w:rsidR="00FC2C4F" w:rsidRDefault="00FC2C4F" w:rsidP="003F2CE3">
      <w:pPr>
        <w:pStyle w:val="Nagwek"/>
        <w:numPr>
          <w:ilvl w:val="0"/>
          <w:numId w:val="4"/>
        </w:numPr>
        <w:jc w:val="both"/>
      </w:pPr>
      <w:r>
        <w:t xml:space="preserve">W sytuacji wystąpienia </w:t>
      </w:r>
      <w:r w:rsidRPr="00D6049C">
        <w:t>podmiot</w:t>
      </w:r>
      <w:r>
        <w:t>u</w:t>
      </w:r>
      <w:r w:rsidRPr="00D6049C">
        <w:t xml:space="preserve"> trzeci</w:t>
      </w:r>
      <w:r>
        <w:t xml:space="preserve">ego </w:t>
      </w:r>
      <w:r w:rsidRPr="00D6049C">
        <w:t>z roszczeniem odszkodowawczym albo</w:t>
      </w:r>
      <w:r w:rsidRPr="00D6049C">
        <w:br/>
        <w:t xml:space="preserve"> z roszczeniem o naruszenie osobistych lub majątkowych praw autorskich do opracowań projektowych przekazanych przez Wykonawcę, Z</w:t>
      </w:r>
      <w:r w:rsidR="00F64364">
        <w:t xml:space="preserve">amawiający zawiadomi Wykonawcę </w:t>
      </w:r>
      <w:r w:rsidRPr="00D6049C">
        <w:t xml:space="preserve">o tym fakcie. Wówczas Wykonawca zobowiązany </w:t>
      </w:r>
      <w:r w:rsidR="00F64364">
        <w:t xml:space="preserve">jest do przystąpienia do sporu </w:t>
      </w:r>
      <w:r w:rsidRPr="00D6049C">
        <w:t>po stronie Zamawiającego w terminie 14 dni od dnia otrzymania zawiadomienia.</w:t>
      </w:r>
    </w:p>
    <w:p w14:paraId="4E5C86C0" w14:textId="6382BDE4" w:rsidR="003F2CE3" w:rsidRDefault="00FC2C4F" w:rsidP="003F2CE3">
      <w:pPr>
        <w:pStyle w:val="Nagwek"/>
        <w:numPr>
          <w:ilvl w:val="0"/>
          <w:numId w:val="4"/>
        </w:numPr>
        <w:jc w:val="both"/>
      </w:pPr>
      <w:r w:rsidRPr="00D6049C">
        <w:lastRenderedPageBreak/>
        <w:t xml:space="preserve">Wykonawca zobowiązuje się, że wykonując umowę będzie przestrzegał przepisów ustawy z dnia 4 lutego 1994 r. – o prawie autorskim i prawach pokrewnych </w:t>
      </w:r>
      <w:r w:rsidR="00807610" w:rsidRPr="00340467">
        <w:rPr>
          <w:color w:val="000000"/>
        </w:rPr>
        <w:t>(</w:t>
      </w:r>
      <w:proofErr w:type="spellStart"/>
      <w:r w:rsidR="00807610" w:rsidRPr="00340467">
        <w:rPr>
          <w:color w:val="000000"/>
        </w:rPr>
        <w:t>t.j</w:t>
      </w:r>
      <w:proofErr w:type="spellEnd"/>
      <w:r w:rsidR="00807610" w:rsidRPr="00340467">
        <w:rPr>
          <w:color w:val="000000"/>
        </w:rPr>
        <w:t>. Dz. U. z 2021 r. poz. 1062).</w:t>
      </w:r>
      <w:r w:rsidRPr="00D6049C">
        <w:t xml:space="preserve">, i nie naruszy praw majątkowych osób </w:t>
      </w:r>
      <w:r w:rsidR="00807610">
        <w:t xml:space="preserve">trzecich, </w:t>
      </w:r>
      <w:r w:rsidRPr="00D6049C">
        <w:t>a utwory przekaże Zamawiającemu w stanie wolny</w:t>
      </w:r>
      <w:r w:rsidR="00A548C7">
        <w:t>m od obciążeń prawami tych osób.</w:t>
      </w:r>
    </w:p>
    <w:p w14:paraId="2C57F32F" w14:textId="77777777" w:rsidR="00FC2C4F" w:rsidRPr="00D31BA3" w:rsidRDefault="00FC2C4F" w:rsidP="00A4236D">
      <w:pPr>
        <w:pStyle w:val="Tekstpodstawowy"/>
        <w:spacing w:line="240" w:lineRule="auto"/>
        <w:outlineLvl w:val="0"/>
      </w:pPr>
    </w:p>
    <w:p w14:paraId="45192253" w14:textId="77777777" w:rsidR="00FC2C4F" w:rsidRPr="00D31BA3" w:rsidRDefault="00FC2C4F" w:rsidP="00A4236D">
      <w:pPr>
        <w:pStyle w:val="Tekstpodstawowy"/>
        <w:spacing w:line="240" w:lineRule="auto"/>
        <w:jc w:val="center"/>
        <w:outlineLvl w:val="0"/>
      </w:pPr>
      <w:r w:rsidRPr="00D31BA3">
        <w:t>ODBIORY</w:t>
      </w:r>
    </w:p>
    <w:p w14:paraId="7046923B" w14:textId="77777777" w:rsidR="00FC2C4F" w:rsidRPr="00D31BA3" w:rsidRDefault="00FC2C4F" w:rsidP="00A4236D">
      <w:pPr>
        <w:pStyle w:val="Tekstpodstawowy"/>
        <w:spacing w:line="240" w:lineRule="auto"/>
        <w:jc w:val="center"/>
        <w:outlineLvl w:val="0"/>
      </w:pPr>
    </w:p>
    <w:p w14:paraId="5E64D798" w14:textId="676D4493"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3</w:t>
      </w:r>
    </w:p>
    <w:p w14:paraId="5DAFCD4A" w14:textId="30DC2B4A" w:rsidR="00FC2C4F" w:rsidRPr="00D31BA3" w:rsidRDefault="00FC2C4F" w:rsidP="00A4236D">
      <w:pPr>
        <w:numPr>
          <w:ilvl w:val="0"/>
          <w:numId w:val="8"/>
        </w:numPr>
        <w:jc w:val="both"/>
      </w:pPr>
      <w:r w:rsidRPr="00D31BA3">
        <w:t>Wykonawca zobowiązuje się do dostarczenia zamawiającemu jedynie takich opracowań, które zostały wykonane zgodnie z Umową, powszechnie obowiązującymi przepisami prawa, zarządzeniami Zamawiającego w zakresie przedmiotu Umowy oraz zasadami aktualnej wiedzy technicznej- obowiązującymi na dzień przekazania opracowania. Ponadto, Wykonawca zobowiązuje się do wykonania i przekazania przedmiotu Umowy w stanie kompletnym z punktu widzenia cel</w:t>
      </w:r>
      <w:r w:rsidR="0073455F">
        <w:t>u, któremu przedmiot ma służyć.</w:t>
      </w:r>
    </w:p>
    <w:p w14:paraId="3C637F60" w14:textId="77777777" w:rsidR="00FC2C4F" w:rsidRPr="00D31BA3" w:rsidRDefault="00FC2C4F" w:rsidP="00A4236D">
      <w:pPr>
        <w:numPr>
          <w:ilvl w:val="0"/>
          <w:numId w:val="8"/>
        </w:numPr>
        <w:jc w:val="both"/>
      </w:pPr>
      <w:r w:rsidRPr="00D31BA3">
        <w:t xml:space="preserve">Wykonawca zobowiązuje się do niezwłocznego usuwania zastrzeżeń, wad </w:t>
      </w:r>
      <w:r w:rsidRPr="00D31BA3">
        <w:br/>
        <w:t xml:space="preserve">i niezgodności wskazanych w toku przygotowania lub podczas odbioru oraz </w:t>
      </w:r>
      <w:r>
        <w:br/>
      </w:r>
      <w:r w:rsidRPr="00D31BA3">
        <w:t xml:space="preserve">do ponownego dostarczenia danego opracowania projektowego do odbioru. Wykonawcy nie przysługuje dodatkowe wynagrodzenie z tytułu usunięcia wad stwierdzonych przez Zamawiającego w przedstawianych materiałach. </w:t>
      </w:r>
    </w:p>
    <w:p w14:paraId="501A6A81" w14:textId="2E8BC024" w:rsidR="00FC2C4F" w:rsidRPr="00D31BA3" w:rsidRDefault="00FC2C4F" w:rsidP="00A4236D">
      <w:pPr>
        <w:numPr>
          <w:ilvl w:val="0"/>
          <w:numId w:val="8"/>
        </w:numPr>
        <w:jc w:val="both"/>
      </w:pPr>
      <w:r w:rsidRPr="00D31BA3">
        <w:t xml:space="preserve">Czas wprowadzenia uzupełnień, usuwania wad jest ryzykiem Wykonawcy, który wlicza się w termin realizacji poszczególnych dokumentacji, </w:t>
      </w:r>
      <w:r w:rsidR="00FB16FF">
        <w:t>koncepcji.</w:t>
      </w:r>
    </w:p>
    <w:p w14:paraId="2074AE88" w14:textId="77777777" w:rsidR="00FC2C4F" w:rsidRPr="00D31BA3" w:rsidRDefault="00FC2C4F" w:rsidP="00617988">
      <w:pPr>
        <w:numPr>
          <w:ilvl w:val="0"/>
          <w:numId w:val="8"/>
        </w:numPr>
        <w:jc w:val="both"/>
      </w:pPr>
      <w:r w:rsidRPr="00D31BA3">
        <w:t xml:space="preserve">Potwierdzenie należytego wykonania danego opracowania stanowić będzie protokół odbioru, w którym Zamawiający nie wskaże wad, uwag lub zastrzeżeń do danej dokumentacji lub opracowania. W ww. protokole Strony określą m.in. wszystkie terminy, w których: Wykonawca przedłożył Zamawiającemu materiały </w:t>
      </w:r>
      <w:r>
        <w:br/>
      </w:r>
      <w:r w:rsidRPr="00D31BA3">
        <w:t>do sprawdzenia/ odbioru, terminy przekazania uwag, ponownego przekazania materiałów i inne daty niezbędne do ustalenia rzeczywistych terminów wykonania materiałów zgodnie z Umową oraz rzeczywisty termin ich odbioru.</w:t>
      </w:r>
    </w:p>
    <w:p w14:paraId="543A2F5F" w14:textId="77777777" w:rsidR="00F07276" w:rsidRDefault="00F07276" w:rsidP="008B621E">
      <w:pPr>
        <w:outlineLvl w:val="0"/>
        <w:rPr>
          <w:b/>
          <w:bCs/>
        </w:rPr>
      </w:pPr>
    </w:p>
    <w:p w14:paraId="5738393C" w14:textId="77777777" w:rsidR="00FC2C4F" w:rsidRPr="00D31BA3" w:rsidRDefault="00FC2C4F" w:rsidP="00A4236D">
      <w:pPr>
        <w:jc w:val="center"/>
        <w:outlineLvl w:val="0"/>
        <w:rPr>
          <w:b/>
          <w:bCs/>
        </w:rPr>
      </w:pPr>
      <w:r w:rsidRPr="00D31BA3">
        <w:rPr>
          <w:b/>
          <w:bCs/>
        </w:rPr>
        <w:t>INFORMACJE WRAŻLIWE</w:t>
      </w:r>
    </w:p>
    <w:p w14:paraId="22F897F4" w14:textId="77777777" w:rsidR="00FC2C4F" w:rsidRPr="00D31BA3" w:rsidRDefault="00FC2C4F" w:rsidP="00A4236D">
      <w:pPr>
        <w:jc w:val="center"/>
        <w:outlineLvl w:val="0"/>
        <w:rPr>
          <w:b/>
          <w:bCs/>
        </w:rPr>
      </w:pPr>
    </w:p>
    <w:p w14:paraId="35EA275C" w14:textId="418D8D08"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4</w:t>
      </w:r>
    </w:p>
    <w:p w14:paraId="72F4C557" w14:textId="77777777" w:rsidR="00FC2C4F" w:rsidRPr="00D31BA3" w:rsidRDefault="00FC2C4F" w:rsidP="00A4236D">
      <w:pPr>
        <w:numPr>
          <w:ilvl w:val="0"/>
          <w:numId w:val="6"/>
        </w:numPr>
        <w:tabs>
          <w:tab w:val="clear" w:pos="720"/>
          <w:tab w:val="num" w:pos="360"/>
        </w:tabs>
        <w:ind w:left="360"/>
        <w:jc w:val="both"/>
      </w:pPr>
      <w:r w:rsidRPr="00D31BA3">
        <w:t xml:space="preserve">Wszystkie informacje i dokumenty (z wyłączeniem informacji opisanych w ust. 2) uzyskane przez Wykonawcę w związku z wykonywaniem Umowy będą traktowane jako wrażliwe. Wykonawcę zobowiązuje się do zachowania ich w tajemnicy bez ograniczenia w czasie. Wykonawca jest zobowiązany do kontroli przestrzegania zobowiązania </w:t>
      </w:r>
      <w:r>
        <w:br/>
      </w:r>
      <w:r w:rsidRPr="00D31BA3">
        <w:t>do zachowania w tajemnicy tych informacji przez wszystkie osoby zatrudnione przez Wykonawcę.</w:t>
      </w:r>
    </w:p>
    <w:p w14:paraId="3343A167" w14:textId="77777777" w:rsidR="00FC2C4F" w:rsidRPr="00D31BA3" w:rsidRDefault="00FC2C4F" w:rsidP="00A4236D">
      <w:pPr>
        <w:numPr>
          <w:ilvl w:val="0"/>
          <w:numId w:val="6"/>
        </w:numPr>
        <w:tabs>
          <w:tab w:val="clear" w:pos="720"/>
          <w:tab w:val="num" w:pos="360"/>
        </w:tabs>
        <w:ind w:hanging="720"/>
        <w:jc w:val="both"/>
      </w:pPr>
      <w:r w:rsidRPr="00D31BA3">
        <w:t>Do informacji wrażliwych w rozumieniu niniejszej Umowy nie zalicza się:</w:t>
      </w:r>
    </w:p>
    <w:p w14:paraId="4493BD91" w14:textId="77777777" w:rsidR="00FC2C4F" w:rsidRPr="00D31BA3" w:rsidRDefault="00FC2C4F" w:rsidP="00416C0C">
      <w:pPr>
        <w:numPr>
          <w:ilvl w:val="1"/>
          <w:numId w:val="6"/>
        </w:numPr>
        <w:tabs>
          <w:tab w:val="clear" w:pos="1440"/>
          <w:tab w:val="num" w:pos="709"/>
        </w:tabs>
        <w:ind w:left="709" w:hanging="283"/>
        <w:jc w:val="both"/>
      </w:pPr>
      <w:r w:rsidRPr="00D31BA3">
        <w:t>Informacji powszechnie dostępnych i informacji publicznych;</w:t>
      </w:r>
    </w:p>
    <w:p w14:paraId="72DC32A6" w14:textId="77777777" w:rsidR="00FC2C4F" w:rsidRPr="00D31BA3" w:rsidRDefault="00FC2C4F" w:rsidP="00416C0C">
      <w:pPr>
        <w:numPr>
          <w:ilvl w:val="1"/>
          <w:numId w:val="6"/>
        </w:numPr>
        <w:tabs>
          <w:tab w:val="clear" w:pos="1440"/>
          <w:tab w:val="num" w:pos="709"/>
        </w:tabs>
        <w:ind w:left="709" w:hanging="283"/>
        <w:jc w:val="both"/>
      </w:pPr>
      <w:r w:rsidRPr="00D31BA3">
        <w:t xml:space="preserve">Informacji opracowanych przez lub będących w posiadaniu Wykonawcy przed zawarciem niniejszej Umowy, o ile na mocy wcześniejszych porozumień </w:t>
      </w:r>
      <w:r>
        <w:br/>
      </w:r>
      <w:r w:rsidRPr="00D31BA3">
        <w:t>lub umów zawartych przez Wykonawcę nie zostały one określone jako zastrzeżone lub poufne bądź tajne lub ściśle tajne;</w:t>
      </w:r>
    </w:p>
    <w:p w14:paraId="048FF562" w14:textId="77777777" w:rsidR="00FC2C4F" w:rsidRPr="00D31BA3" w:rsidRDefault="00FC2C4F" w:rsidP="00416C0C">
      <w:pPr>
        <w:numPr>
          <w:ilvl w:val="1"/>
          <w:numId w:val="6"/>
        </w:numPr>
        <w:tabs>
          <w:tab w:val="clear" w:pos="1440"/>
          <w:tab w:val="num" w:pos="709"/>
        </w:tabs>
        <w:ind w:left="709" w:hanging="283"/>
        <w:jc w:val="both"/>
      </w:pPr>
      <w:r w:rsidRPr="00D31BA3">
        <w:t>Informacji uzyskanych przez Wykonawcę w związku z pracami realizowanymi dla innych klientów, o ile na mocy wcześniejszych porozumień lub umów zawartych przez Wykonawcę nie zostały określone poufne bądź zastrzeżone, tajne lub ściśle tajne;</w:t>
      </w:r>
    </w:p>
    <w:p w14:paraId="21C55372" w14:textId="77777777" w:rsidR="00FC2C4F" w:rsidRPr="00D31BA3" w:rsidRDefault="00FC2C4F" w:rsidP="00A4236D">
      <w:pPr>
        <w:numPr>
          <w:ilvl w:val="0"/>
          <w:numId w:val="6"/>
        </w:numPr>
        <w:tabs>
          <w:tab w:val="clear" w:pos="720"/>
          <w:tab w:val="num" w:pos="360"/>
        </w:tabs>
        <w:ind w:left="360"/>
        <w:jc w:val="both"/>
      </w:pPr>
      <w:r w:rsidRPr="00D31BA3">
        <w:lastRenderedPageBreak/>
        <w:t>Zastrzeżenie tajemnicy, o której mowa w ust. 1 nie dotyczy informacji, których ujawnienie jest wymagane przepisami obowiązującego prawa, w tym między innymi orzeczeniami sądu lub organu władzy publicznej.</w:t>
      </w:r>
    </w:p>
    <w:p w14:paraId="2A1F01A6" w14:textId="77777777" w:rsidR="00FC2C4F" w:rsidRPr="00D31BA3" w:rsidRDefault="00FC2C4F" w:rsidP="00A4236D">
      <w:pPr>
        <w:numPr>
          <w:ilvl w:val="0"/>
          <w:numId w:val="6"/>
        </w:numPr>
        <w:tabs>
          <w:tab w:val="clear" w:pos="720"/>
          <w:tab w:val="num" w:pos="360"/>
        </w:tabs>
        <w:ind w:left="360"/>
        <w:jc w:val="both"/>
      </w:pPr>
      <w:r w:rsidRPr="00D31BA3">
        <w:t xml:space="preserve">Wykonawca zapewni bezpieczne przechowywanie kopii wszystkich materiałów </w:t>
      </w:r>
      <w:r w:rsidRPr="00D31BA3">
        <w:br/>
        <w:t xml:space="preserve">i dokumentów oraz przekazanie ich oryginałów Zamawiającemu niezwłocznie </w:t>
      </w:r>
      <w:r>
        <w:br/>
      </w:r>
      <w:r w:rsidRPr="00D31BA3">
        <w:t>po zakończeniu trwania Umowy.</w:t>
      </w:r>
    </w:p>
    <w:p w14:paraId="7D96443E" w14:textId="0D9AA0F4" w:rsidR="008B621E" w:rsidRPr="00E46437" w:rsidRDefault="00FC2C4F" w:rsidP="00E46437">
      <w:pPr>
        <w:numPr>
          <w:ilvl w:val="0"/>
          <w:numId w:val="6"/>
        </w:numPr>
        <w:tabs>
          <w:tab w:val="clear" w:pos="720"/>
          <w:tab w:val="num" w:pos="360"/>
        </w:tabs>
        <w:ind w:left="360"/>
        <w:jc w:val="both"/>
      </w:pPr>
      <w:r w:rsidRPr="00D31BA3">
        <w:t>Informacje niestanowiące informacji wrażliwych w rozumieniu niniejszej Umowy mogą być ujawniane publicznie jedynie za wyrażoną wprost zgodą Zamawiającego i w sposób określony przez Zamawiającego.</w:t>
      </w:r>
    </w:p>
    <w:p w14:paraId="08C4FAFC" w14:textId="77777777" w:rsidR="008B621E" w:rsidRDefault="008B621E" w:rsidP="00A4236D">
      <w:pPr>
        <w:jc w:val="both"/>
        <w:outlineLvl w:val="0"/>
        <w:rPr>
          <w:b/>
          <w:bCs/>
        </w:rPr>
      </w:pPr>
    </w:p>
    <w:p w14:paraId="4AC44B1C" w14:textId="77777777" w:rsidR="00FC2C4F" w:rsidRPr="00D31BA3" w:rsidRDefault="00FC2C4F" w:rsidP="00A4236D">
      <w:pPr>
        <w:jc w:val="center"/>
        <w:outlineLvl w:val="0"/>
        <w:rPr>
          <w:b/>
          <w:bCs/>
        </w:rPr>
      </w:pPr>
      <w:r w:rsidRPr="00D31BA3">
        <w:rPr>
          <w:b/>
          <w:bCs/>
        </w:rPr>
        <w:t>KARY UMOWNE</w:t>
      </w:r>
    </w:p>
    <w:p w14:paraId="67825D4B" w14:textId="77777777" w:rsidR="00FC2C4F" w:rsidRPr="00D31BA3" w:rsidRDefault="00FC2C4F" w:rsidP="00A4236D">
      <w:pPr>
        <w:jc w:val="center"/>
        <w:outlineLvl w:val="0"/>
        <w:rPr>
          <w:b/>
          <w:bCs/>
        </w:rPr>
      </w:pPr>
    </w:p>
    <w:p w14:paraId="0F41E436" w14:textId="2EC1BF29"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5</w:t>
      </w:r>
    </w:p>
    <w:p w14:paraId="6DDC968C" w14:textId="77777777" w:rsidR="00FC2C4F" w:rsidRPr="003F2CE3" w:rsidRDefault="00FC2C4F" w:rsidP="00A4236D">
      <w:pPr>
        <w:pStyle w:val="Nagwek"/>
        <w:ind w:left="60"/>
        <w:jc w:val="both"/>
      </w:pPr>
      <w:r w:rsidRPr="003F2CE3">
        <w:rPr>
          <w:bCs/>
        </w:rPr>
        <w:t>1.</w:t>
      </w:r>
      <w:r w:rsidRPr="003F2CE3">
        <w:t xml:space="preserve"> Wykonawca  zobowiązany jest do zapłaty Zamawiającemu kar umownych za :</w:t>
      </w:r>
    </w:p>
    <w:p w14:paraId="42887C22" w14:textId="35DE68FA" w:rsidR="00FC2C4F" w:rsidRPr="00D558B7" w:rsidRDefault="001A2154" w:rsidP="0073455F">
      <w:pPr>
        <w:pStyle w:val="Nagwek"/>
        <w:numPr>
          <w:ilvl w:val="0"/>
          <w:numId w:val="39"/>
        </w:numPr>
        <w:jc w:val="both"/>
      </w:pPr>
      <w:r w:rsidRPr="00D558B7">
        <w:t>zwłokę</w:t>
      </w:r>
      <w:r w:rsidR="00FC2C4F" w:rsidRPr="00D558B7">
        <w:t xml:space="preserve"> w wykonaniu przedmiotu  umowy,  z powodu okoliczności za które odpowiada  Projektant, w wysokości  </w:t>
      </w:r>
      <w:r w:rsidR="00FC2C4F" w:rsidRPr="00D558B7">
        <w:rPr>
          <w:b/>
          <w:bCs/>
        </w:rPr>
        <w:t>0,2 %</w:t>
      </w:r>
      <w:r w:rsidR="00FC2C4F" w:rsidRPr="00D558B7">
        <w:t xml:space="preserve"> wartości przedmiotu zamówienia określonego </w:t>
      </w:r>
      <w:r w:rsidR="00FC2C4F" w:rsidRPr="00D558B7">
        <w:br/>
        <w:t xml:space="preserve">w §6 umowy mowy, za każdy dzień </w:t>
      </w:r>
      <w:r w:rsidR="00BB5FD0" w:rsidRPr="00BB5FD0">
        <w:t>zwłok</w:t>
      </w:r>
      <w:r w:rsidR="00BB5FD0">
        <w:t>i</w:t>
      </w:r>
      <w:r w:rsidR="00FC2C4F" w:rsidRPr="00D558B7">
        <w:t xml:space="preserve">, licząc od dnia następnego od </w:t>
      </w:r>
      <w:r w:rsidR="0061117E">
        <w:t>terminu ustalonego w § 5 ust.1</w:t>
      </w:r>
      <w:r w:rsidR="00FC2C4F" w:rsidRPr="00D558B7">
        <w:t xml:space="preserve"> umowy. Zamawiający zastrzega sobie prawo wyegzekwowania kar umownych z faktury wystawionej przez Projektanta</w:t>
      </w:r>
      <w:r w:rsidR="00AE0FAA">
        <w:t xml:space="preserve"> za wykonanie przedmiotu umowy;</w:t>
      </w:r>
    </w:p>
    <w:p w14:paraId="090F0730" w14:textId="404593DD" w:rsidR="00FC2C4F" w:rsidRPr="00D558B7" w:rsidRDefault="00FC2C4F" w:rsidP="00A4236D">
      <w:pPr>
        <w:pStyle w:val="Nagwek"/>
        <w:ind w:left="284" w:hanging="284"/>
        <w:jc w:val="both"/>
      </w:pPr>
      <w:r w:rsidRPr="00D558B7">
        <w:t xml:space="preserve"> 2)</w:t>
      </w:r>
      <w:r w:rsidRPr="00D558B7">
        <w:tab/>
      </w:r>
      <w:r w:rsidR="001A2154" w:rsidRPr="00D558B7">
        <w:t>zwłokę</w:t>
      </w:r>
      <w:r w:rsidRPr="00D558B7">
        <w:t xml:space="preserve"> w usunięciu wad projektu, w wysokości </w:t>
      </w:r>
      <w:r w:rsidRPr="00D558B7">
        <w:rPr>
          <w:b/>
          <w:bCs/>
        </w:rPr>
        <w:t>0,2%</w:t>
      </w:r>
      <w:r w:rsidRPr="00D558B7">
        <w:t xml:space="preserve"> wartości przedmiotu zamówienia określonego w § 6 umowy, za każdy dzień </w:t>
      </w:r>
      <w:r w:rsidR="00BB5FD0" w:rsidRPr="00BB5FD0">
        <w:t>zwłok</w:t>
      </w:r>
      <w:r w:rsidR="00BB5FD0">
        <w:t>i</w:t>
      </w:r>
      <w:r w:rsidRPr="00D558B7">
        <w:t xml:space="preserve">, licząc od dnia następnego od terminu wyznaczonego przez </w:t>
      </w:r>
      <w:r w:rsidR="00AE0FAA">
        <w:t>Zamawiającego na usunięcie wad.</w:t>
      </w:r>
    </w:p>
    <w:p w14:paraId="143712E4" w14:textId="4F461A17" w:rsidR="00FC2C4F" w:rsidRPr="00D31BA3" w:rsidRDefault="00FC2C4F" w:rsidP="00A4236D">
      <w:pPr>
        <w:pStyle w:val="Nagwek"/>
        <w:ind w:left="284" w:hanging="284"/>
        <w:jc w:val="both"/>
      </w:pPr>
      <w:r w:rsidRPr="0073455F">
        <w:rPr>
          <w:bCs/>
        </w:rPr>
        <w:t>2</w:t>
      </w:r>
      <w:r w:rsidRPr="00D31BA3">
        <w:rPr>
          <w:b/>
          <w:bCs/>
        </w:rPr>
        <w:t>.</w:t>
      </w:r>
      <w:r w:rsidRPr="00D31BA3">
        <w:rPr>
          <w:b/>
          <w:bCs/>
        </w:rPr>
        <w:tab/>
      </w:r>
      <w:r w:rsidRPr="00D31BA3">
        <w:t>Zamawiający jest zobowiązany do zapłaty Wykonawcy odsetek ustawowych w przypadk</w:t>
      </w:r>
      <w:r w:rsidR="00AE0FAA">
        <w:t>u  opóźnienia w zapłacie faktur.</w:t>
      </w:r>
    </w:p>
    <w:p w14:paraId="1FDC7FFC" w14:textId="3F8D20F5" w:rsidR="00FC2C4F" w:rsidRPr="00D31BA3" w:rsidRDefault="00FC2C4F" w:rsidP="00A4236D">
      <w:pPr>
        <w:pStyle w:val="Nagwek"/>
        <w:ind w:left="284" w:hanging="284"/>
        <w:jc w:val="both"/>
      </w:pPr>
      <w:r w:rsidRPr="0073455F">
        <w:rPr>
          <w:bCs/>
        </w:rPr>
        <w:t>3.</w:t>
      </w:r>
      <w:r w:rsidRPr="00D31BA3">
        <w:tab/>
        <w:t xml:space="preserve">W razie odstąpienia od umowy przez Wykonawcę z przyczyn leżących po stronie Zamawiającego, Wykonawca obciąży Zamawiającego karą umowną w wysokości </w:t>
      </w:r>
      <w:r w:rsidRPr="00D31BA3">
        <w:rPr>
          <w:b/>
          <w:bCs/>
        </w:rPr>
        <w:t>10%</w:t>
      </w:r>
      <w:r w:rsidRPr="00D31BA3">
        <w:t xml:space="preserve"> wynagrodzenia umownego (całego wynagro</w:t>
      </w:r>
      <w:r w:rsidR="00AE0FAA">
        <w:t>dzenia określonego w § 6 umowy).</w:t>
      </w:r>
    </w:p>
    <w:p w14:paraId="6926A123" w14:textId="77777777" w:rsidR="00FC2C4F" w:rsidRPr="00D31BA3" w:rsidRDefault="00FC2C4F" w:rsidP="00A4236D">
      <w:pPr>
        <w:pStyle w:val="Nagwek"/>
        <w:ind w:left="284" w:hanging="284"/>
        <w:jc w:val="both"/>
      </w:pPr>
      <w:r w:rsidRPr="0061117E">
        <w:rPr>
          <w:bCs/>
        </w:rPr>
        <w:t>4</w:t>
      </w:r>
      <w:r w:rsidRPr="00D31BA3">
        <w:rPr>
          <w:b/>
          <w:bCs/>
        </w:rPr>
        <w:t>.</w:t>
      </w:r>
      <w:r w:rsidRPr="00D31BA3">
        <w:rPr>
          <w:b/>
          <w:bCs/>
        </w:rPr>
        <w:tab/>
      </w:r>
      <w:r w:rsidRPr="00D31BA3">
        <w:t xml:space="preserve">W razie odstąpienia od umowy przez Zamawiającego z przyczyn leżących po stronie Wykonawcy, Zamawiający obciąży Wykonawcę karą umowną w wysokości                       </w:t>
      </w:r>
      <w:r w:rsidRPr="00D31BA3">
        <w:rPr>
          <w:b/>
          <w:bCs/>
        </w:rPr>
        <w:t>10%</w:t>
      </w:r>
      <w:r w:rsidRPr="00D31BA3">
        <w:t xml:space="preserve"> wynagrodzenia umownego (całego wynagrodzenia określonego w § 6 umowy).</w:t>
      </w:r>
    </w:p>
    <w:p w14:paraId="0A00BD92" w14:textId="60385BFE" w:rsidR="00FC2C4F" w:rsidRDefault="00FC2C4F" w:rsidP="00A4236D">
      <w:pPr>
        <w:pStyle w:val="Nagwek"/>
        <w:ind w:left="284" w:hanging="284"/>
        <w:jc w:val="both"/>
      </w:pPr>
      <w:r w:rsidRPr="0061117E">
        <w:rPr>
          <w:bCs/>
        </w:rPr>
        <w:t>5.</w:t>
      </w:r>
      <w:r w:rsidRPr="00D31BA3">
        <w:rPr>
          <w:b/>
          <w:bCs/>
        </w:rPr>
        <w:t xml:space="preserve"> </w:t>
      </w:r>
      <w:r w:rsidRPr="00D31BA3">
        <w:t>Zamawiający jest uprawniony do dochodzenia kar umownych z tytułu zaistnienia</w:t>
      </w:r>
      <w:r w:rsidR="0061117E">
        <w:t xml:space="preserve"> każdego ze zdarzeń wskazanych w</w:t>
      </w:r>
      <w:r w:rsidRPr="00D31BA3">
        <w:t xml:space="preserve"> ust. 1 zarówno wszystkich łącznie jak i każdej z osobna.</w:t>
      </w:r>
    </w:p>
    <w:p w14:paraId="04B77A0E" w14:textId="0B03E3B3" w:rsidR="00582942" w:rsidRPr="00582942" w:rsidRDefault="00582942" w:rsidP="00A4236D">
      <w:pPr>
        <w:pStyle w:val="Nagwek"/>
        <w:ind w:left="284" w:hanging="284"/>
        <w:jc w:val="both"/>
        <w:rPr>
          <w:color w:val="FF0000"/>
        </w:rPr>
      </w:pPr>
      <w:r w:rsidRPr="0061117E">
        <w:rPr>
          <w:bCs/>
        </w:rPr>
        <w:t>6</w:t>
      </w:r>
      <w:r w:rsidRPr="0061117E">
        <w:rPr>
          <w:b/>
          <w:bCs/>
        </w:rPr>
        <w:t>.</w:t>
      </w:r>
      <w:r w:rsidRPr="0061117E">
        <w:t xml:space="preserve"> </w:t>
      </w:r>
      <w:r w:rsidRPr="00D558B7">
        <w:t>Łączna wysokość naliczonych kar umownych nie może przekroczyć 10% wartości przedmiotu zamówienia  określonego w § 6 umowy.</w:t>
      </w:r>
    </w:p>
    <w:p w14:paraId="59753532" w14:textId="38714A9F" w:rsidR="00A1213F" w:rsidRPr="00D31BA3" w:rsidRDefault="00582942" w:rsidP="00105FD6">
      <w:pPr>
        <w:pStyle w:val="Nagwek"/>
        <w:ind w:left="284" w:hanging="284"/>
        <w:jc w:val="both"/>
      </w:pPr>
      <w:r w:rsidRPr="0061117E">
        <w:rPr>
          <w:bCs/>
        </w:rPr>
        <w:t>7</w:t>
      </w:r>
      <w:r w:rsidR="00FC2C4F" w:rsidRPr="0061117E">
        <w:rPr>
          <w:bCs/>
        </w:rPr>
        <w:t>.</w:t>
      </w:r>
      <w:r w:rsidR="00FC2C4F" w:rsidRPr="00D31BA3">
        <w:rPr>
          <w:b/>
          <w:bCs/>
        </w:rPr>
        <w:t xml:space="preserve"> </w:t>
      </w:r>
      <w:r w:rsidR="00FC2C4F" w:rsidRPr="00D31BA3">
        <w:t xml:space="preserve">Istotne uchybienia lub uchylanie się Wykonawcy od obowiązków zawartych w Umowie będzie skutkować zastosowaniem przez Zamawiającego sankcji przewidzianych </w:t>
      </w:r>
      <w:r w:rsidR="00FC2C4F" w:rsidRPr="00D31BA3">
        <w:br/>
        <w:t xml:space="preserve">w Umowie i przepisach prawa, a ponadto może prowadzić do niewystawienia przez Zamawiającego po zakończeniu realizacji Umowy, dokumentu potwierdzającego, </w:t>
      </w:r>
      <w:r w:rsidR="00FC2C4F">
        <w:br/>
      </w:r>
      <w:r w:rsidR="00FC2C4F" w:rsidRPr="00D31BA3">
        <w:t>że Umowa została wykonana należycie.</w:t>
      </w:r>
    </w:p>
    <w:p w14:paraId="4A4063A7" w14:textId="77777777" w:rsidR="00FC2C4F" w:rsidRPr="00D31BA3" w:rsidRDefault="00FC2C4F" w:rsidP="00A4236D">
      <w:pPr>
        <w:pStyle w:val="Nagwek"/>
        <w:ind w:left="284" w:hanging="284"/>
        <w:jc w:val="both"/>
        <w:outlineLvl w:val="0"/>
        <w:rPr>
          <w:b/>
          <w:bCs/>
        </w:rPr>
      </w:pPr>
    </w:p>
    <w:p w14:paraId="233BC8AD" w14:textId="77777777" w:rsidR="00FC2C4F" w:rsidRPr="00D31BA3" w:rsidRDefault="00FC2C4F" w:rsidP="00A4236D">
      <w:pPr>
        <w:pStyle w:val="Nagwek"/>
        <w:ind w:left="284" w:hanging="284"/>
        <w:jc w:val="center"/>
        <w:outlineLvl w:val="0"/>
        <w:rPr>
          <w:b/>
          <w:bCs/>
        </w:rPr>
      </w:pPr>
      <w:r w:rsidRPr="00D31BA3">
        <w:rPr>
          <w:b/>
          <w:bCs/>
        </w:rPr>
        <w:t>ZMIANY UMOWY</w:t>
      </w:r>
    </w:p>
    <w:p w14:paraId="478E4CF8" w14:textId="77777777" w:rsidR="00FC2C4F" w:rsidRPr="00D31BA3" w:rsidRDefault="00FC2C4F" w:rsidP="00A4236D">
      <w:pPr>
        <w:pStyle w:val="Nagwek"/>
        <w:ind w:left="284" w:hanging="284"/>
        <w:jc w:val="center"/>
        <w:rPr>
          <w:b/>
          <w:bCs/>
        </w:rPr>
      </w:pPr>
    </w:p>
    <w:p w14:paraId="392BA1CF" w14:textId="132FDED4" w:rsidR="00FC2C4F" w:rsidRPr="00D31BA3" w:rsidRDefault="00FC2C4F" w:rsidP="00A4236D">
      <w:pPr>
        <w:pStyle w:val="Nagwek"/>
        <w:ind w:left="284" w:hanging="284"/>
        <w:jc w:val="center"/>
        <w:rPr>
          <w:b/>
          <w:bCs/>
        </w:rPr>
      </w:pPr>
      <w:r w:rsidRPr="00D31BA3">
        <w:rPr>
          <w:b/>
          <w:bCs/>
        </w:rPr>
        <w:t>§ 1</w:t>
      </w:r>
      <w:r w:rsidR="00582942">
        <w:rPr>
          <w:b/>
          <w:bCs/>
        </w:rPr>
        <w:t>6</w:t>
      </w:r>
    </w:p>
    <w:p w14:paraId="59EB4243" w14:textId="77777777" w:rsidR="00FC2C4F" w:rsidRPr="00D31BA3" w:rsidRDefault="00FC2C4F" w:rsidP="00A4236D">
      <w:pPr>
        <w:pStyle w:val="Nagwek"/>
        <w:ind w:left="284" w:hanging="284"/>
        <w:jc w:val="both"/>
        <w:rPr>
          <w:b/>
          <w:bCs/>
        </w:rPr>
      </w:pPr>
    </w:p>
    <w:p w14:paraId="3159E9CB" w14:textId="77777777" w:rsidR="00FC2C4F" w:rsidRPr="00D31BA3" w:rsidRDefault="00FC2C4F" w:rsidP="00A4236D">
      <w:pPr>
        <w:pStyle w:val="Nagwek"/>
        <w:ind w:left="284" w:hanging="284"/>
        <w:jc w:val="both"/>
      </w:pPr>
      <w:r w:rsidRPr="00D31BA3">
        <w:rPr>
          <w:b/>
          <w:bCs/>
        </w:rPr>
        <w:t>1</w:t>
      </w:r>
      <w:r w:rsidRPr="00D31BA3">
        <w:t>. Zamawiający przewiduje  możliwość dokonania w Umowie następujących zmian:</w:t>
      </w:r>
    </w:p>
    <w:p w14:paraId="45223784" w14:textId="1541F642" w:rsidR="00C61C76" w:rsidRDefault="00FC2C4F" w:rsidP="00C61C76">
      <w:pPr>
        <w:pStyle w:val="Nagwek"/>
        <w:numPr>
          <w:ilvl w:val="0"/>
          <w:numId w:val="15"/>
        </w:numPr>
        <w:jc w:val="both"/>
        <w:rPr>
          <w:color w:val="000000"/>
        </w:rPr>
      </w:pPr>
      <w:r w:rsidRPr="00D31BA3">
        <w:rPr>
          <w:color w:val="000000"/>
        </w:rPr>
        <w:t>Skrócenia  lub wydłużenia terminu wykonania przedmiotu Umowy w przypadku zaistnienia okoliczności wskazanej w ust. 2,</w:t>
      </w:r>
    </w:p>
    <w:p w14:paraId="5D60120B" w14:textId="6F6A3F0C" w:rsidR="00FC2C4F" w:rsidRPr="00C55634" w:rsidRDefault="00FC2C4F" w:rsidP="00C55634">
      <w:pPr>
        <w:pStyle w:val="Nagwek"/>
        <w:numPr>
          <w:ilvl w:val="0"/>
          <w:numId w:val="15"/>
        </w:numPr>
        <w:jc w:val="both"/>
        <w:rPr>
          <w:color w:val="000000"/>
        </w:rPr>
      </w:pPr>
      <w:r w:rsidRPr="00C55634">
        <w:rPr>
          <w:color w:val="000000"/>
        </w:rPr>
        <w:t xml:space="preserve">Zmniejszenia lub zwiększenia wysokości wynagrodzenia należnego Wykonawcy </w:t>
      </w:r>
      <w:r w:rsidRPr="00C55634">
        <w:rPr>
          <w:color w:val="000000"/>
        </w:rPr>
        <w:br/>
        <w:t>z tytułu okoliczności określonych w § 1</w:t>
      </w:r>
      <w:r w:rsidR="00DE1BB9" w:rsidRPr="00C55634">
        <w:rPr>
          <w:color w:val="000000"/>
        </w:rPr>
        <w:t>6</w:t>
      </w:r>
      <w:r w:rsidRPr="00C55634">
        <w:rPr>
          <w:color w:val="000000"/>
        </w:rPr>
        <w:t xml:space="preserve"> ust. 2 pkt </w:t>
      </w:r>
      <w:r w:rsidR="00C55634" w:rsidRPr="00C55634">
        <w:rPr>
          <w:color w:val="000000"/>
        </w:rPr>
        <w:t>3</w:t>
      </w:r>
      <w:r w:rsidR="00DE1BB9" w:rsidRPr="00C55634">
        <w:rPr>
          <w:color w:val="000000"/>
        </w:rPr>
        <w:t>.</w:t>
      </w:r>
    </w:p>
    <w:p w14:paraId="49A111ED" w14:textId="77777777" w:rsidR="00FC2C4F" w:rsidRPr="00A4236D" w:rsidRDefault="00FC2C4F" w:rsidP="00A4236D">
      <w:pPr>
        <w:pStyle w:val="Nagwek"/>
        <w:numPr>
          <w:ilvl w:val="0"/>
          <w:numId w:val="15"/>
        </w:numPr>
        <w:jc w:val="both"/>
        <w:rPr>
          <w:color w:val="000000"/>
        </w:rPr>
      </w:pPr>
      <w:r w:rsidRPr="00D31BA3">
        <w:t>Zmniejszenia zakresu przedmiotu Umowy wraz z ograniczeniem należnego Wykonawcy wynagrodzenia.</w:t>
      </w:r>
    </w:p>
    <w:p w14:paraId="43399A72" w14:textId="762BA40C" w:rsidR="00FC2C4F" w:rsidRPr="00D31BA3" w:rsidRDefault="00FC2C4F" w:rsidP="00A4236D">
      <w:pPr>
        <w:pStyle w:val="Nagwek"/>
        <w:numPr>
          <w:ilvl w:val="0"/>
          <w:numId w:val="15"/>
        </w:numPr>
        <w:jc w:val="both"/>
        <w:rPr>
          <w:color w:val="000000"/>
        </w:rPr>
      </w:pPr>
      <w:r>
        <w:lastRenderedPageBreak/>
        <w:t>W</w:t>
      </w:r>
      <w:r w:rsidRPr="00855B07">
        <w:t xml:space="preserve"> szczególnie uzasadnionych okolicznościach wykona</w:t>
      </w:r>
      <w:r>
        <w:t xml:space="preserve">nia dodatkowego zakresu robót, </w:t>
      </w:r>
      <w:r w:rsidRPr="00855B07">
        <w:t>tj. zakresu rzeczowo nieprzewidzianego w zamó</w:t>
      </w:r>
      <w:r>
        <w:t>wieniu, którego wykonanie leży</w:t>
      </w:r>
      <w:r w:rsidR="00CE2216">
        <w:t xml:space="preserve"> </w:t>
      </w:r>
      <w:r w:rsidR="0069519C">
        <w:t xml:space="preserve"> </w:t>
      </w:r>
      <w:r w:rsidRPr="00855B07">
        <w:t xml:space="preserve">w interesie publicznym; </w:t>
      </w:r>
    </w:p>
    <w:p w14:paraId="13E6F018" w14:textId="77777777" w:rsidR="00FC2C4F" w:rsidRPr="00D31BA3" w:rsidRDefault="00FC2C4F" w:rsidP="00A4236D">
      <w:pPr>
        <w:pStyle w:val="Nagwek"/>
        <w:ind w:left="284" w:hanging="284"/>
        <w:jc w:val="both"/>
        <w:rPr>
          <w:color w:val="000000"/>
        </w:rPr>
      </w:pPr>
      <w:r w:rsidRPr="00AE0FAA">
        <w:rPr>
          <w:bCs/>
          <w:color w:val="000000"/>
        </w:rPr>
        <w:t>2</w:t>
      </w:r>
      <w:r w:rsidRPr="00AE0FAA">
        <w:rPr>
          <w:color w:val="000000"/>
        </w:rPr>
        <w:t>. Strony przewidują możliwość zmiany (skrócenia albo wydłużenia) terminu wykonania</w:t>
      </w:r>
      <w:r w:rsidRPr="00D31BA3">
        <w:rPr>
          <w:color w:val="000000"/>
        </w:rPr>
        <w:t xml:space="preserve"> przedmiotu Umowy, wyłącznie z przyczyn niezależnych od Wykonawcy i mających wpływ na wykonanie przedmiotu umowy, w przypadku zaistnienia następujących okoliczności:</w:t>
      </w:r>
    </w:p>
    <w:p w14:paraId="5B437204" w14:textId="59725300" w:rsidR="00FC2C4F" w:rsidRPr="00D31BA3" w:rsidRDefault="00FC2C4F" w:rsidP="00CB2252">
      <w:pPr>
        <w:pStyle w:val="Nagwek"/>
        <w:ind w:left="709" w:hanging="425"/>
        <w:jc w:val="both"/>
        <w:rPr>
          <w:color w:val="000000"/>
        </w:rPr>
      </w:pPr>
      <w:r w:rsidRPr="00D31BA3">
        <w:rPr>
          <w:color w:val="000000"/>
        </w:rPr>
        <w:t xml:space="preserve"> 1)</w:t>
      </w:r>
      <w:r w:rsidRPr="00D31BA3">
        <w:rPr>
          <w:color w:val="000000"/>
        </w:rPr>
        <w:tab/>
        <w:t>siły wyższej, to znaczy niezależnego od stron losowego zdarzenia zewnętrznego, które było niemożliwe do przewidzenia w momencie zawarcia umowy i któremu nie można było zapobiec mimo dochowania należytej staranności; zmiana terminu realizacji o liczbę dni oddziaływania zdarzenia zewnętrznego,</w:t>
      </w:r>
    </w:p>
    <w:p w14:paraId="3D92681E" w14:textId="77777777" w:rsidR="00CB2252" w:rsidRDefault="0061117E" w:rsidP="00CB2252">
      <w:pPr>
        <w:pStyle w:val="Nagwek"/>
        <w:ind w:left="426"/>
        <w:jc w:val="both"/>
      </w:pPr>
      <w:r>
        <w:t>2</w:t>
      </w:r>
      <w:r w:rsidR="00FC2C4F" w:rsidRPr="00D31BA3">
        <w:t>) w przypadku przyczyn niezależnych od Wykonawcy i m</w:t>
      </w:r>
      <w:r w:rsidR="00CB2252">
        <w:t xml:space="preserve">ających wpływ na wykonanie </w:t>
      </w:r>
    </w:p>
    <w:p w14:paraId="3D6A7970" w14:textId="1AC5FE36" w:rsidR="00FC2C4F" w:rsidRDefault="00CB2252" w:rsidP="00CB2252">
      <w:pPr>
        <w:pStyle w:val="Nagwek"/>
        <w:ind w:left="426"/>
        <w:jc w:val="both"/>
      </w:pPr>
      <w:r>
        <w:t xml:space="preserve">     </w:t>
      </w:r>
      <w:r w:rsidR="00FC2C4F" w:rsidRPr="00D31BA3">
        <w:t xml:space="preserve">przedmiotu Umowy, które nie zostały przewidziane w ustępach poprzedzających, </w:t>
      </w:r>
      <w:r w:rsidR="00FC2C4F" w:rsidRPr="00D31BA3">
        <w:br/>
        <w:t xml:space="preserve">     a z przyczyn obiektywnych uniemożliwiło wykonanie zamówienia w przewidz</w:t>
      </w:r>
      <w:r w:rsidR="00C55634">
        <w:t>ianym</w:t>
      </w:r>
      <w:r w:rsidR="00C55634">
        <w:br/>
        <w:t xml:space="preserve">     pierwotnie terminie,</w:t>
      </w:r>
    </w:p>
    <w:p w14:paraId="174059E9" w14:textId="4F4A1123" w:rsidR="00C55634" w:rsidRPr="00D31BA3" w:rsidRDefault="00C55634" w:rsidP="00C55634">
      <w:pPr>
        <w:pStyle w:val="Nagwek"/>
        <w:ind w:left="426"/>
        <w:jc w:val="both"/>
      </w:pPr>
      <w:r>
        <w:t xml:space="preserve">3) </w:t>
      </w:r>
      <w:r w:rsidR="00AE0FAA">
        <w:t>zmiany przepisów prawa</w:t>
      </w:r>
      <w:r>
        <w:t>, istotnie wpływających na termin lub zakres niniejszej</w:t>
      </w:r>
      <w:r>
        <w:br/>
        <w:t xml:space="preserve">      umowy. </w:t>
      </w:r>
    </w:p>
    <w:p w14:paraId="38C188EB" w14:textId="34704212" w:rsidR="00FC2C4F" w:rsidRPr="00D31BA3" w:rsidRDefault="00FC2C4F" w:rsidP="00A4236D">
      <w:pPr>
        <w:pStyle w:val="Nagwek"/>
        <w:jc w:val="both"/>
      </w:pPr>
      <w:r w:rsidRPr="00AE0FAA">
        <w:rPr>
          <w:bCs/>
        </w:rPr>
        <w:t>3.</w:t>
      </w:r>
      <w:r w:rsidR="0044685C">
        <w:t xml:space="preserve"> </w:t>
      </w:r>
      <w:r w:rsidRPr="00AE0FAA">
        <w:t>W przypadku określonym w ust. 1 i 2 Wykonawca jest zobowiązany do powiadomienia</w:t>
      </w:r>
      <w:r w:rsidRPr="00AE0FAA">
        <w:br/>
      </w:r>
      <w:r w:rsidRPr="00D31BA3">
        <w:t xml:space="preserve">      Zamawiającego w terminie 7 dni o zaistnieniu ww. sytuacji i jej wpływie na</w:t>
      </w:r>
      <w:r w:rsidRPr="00D31BA3">
        <w:br/>
        <w:t xml:space="preserve">      harmonogram i/lub koszt realizacji przedmiotu umowy pod rygorem wygaśnięcia</w:t>
      </w:r>
      <w:r w:rsidRPr="00D31BA3">
        <w:br/>
        <w:t xml:space="preserve">      roszczenia. Zamawiający jest zobowiązany do przedstawienia stanowiska </w:t>
      </w:r>
      <w:r w:rsidRPr="00D31BA3">
        <w:br/>
        <w:t xml:space="preserve">      w przedmiotowej sprawie w terminie 7 dni od otrzymania powiadomienia Wykonawcy.  </w:t>
      </w:r>
    </w:p>
    <w:p w14:paraId="73AE60EE" w14:textId="1A36A81B" w:rsidR="00FC2C4F" w:rsidRPr="00AE0FAA" w:rsidRDefault="00FC2C4F" w:rsidP="00A4236D">
      <w:pPr>
        <w:pStyle w:val="Nagwek"/>
        <w:jc w:val="both"/>
      </w:pPr>
      <w:r w:rsidRPr="00AE0FAA">
        <w:rPr>
          <w:bCs/>
        </w:rPr>
        <w:t>4</w:t>
      </w:r>
      <w:r w:rsidRPr="00AE0FAA">
        <w:t>. Ewentualne zmiany Umowy, o których mowa w ust. 1, zostaną dokonane w formie</w:t>
      </w:r>
      <w:r w:rsidR="0044685C">
        <w:br/>
        <w:t xml:space="preserve">     </w:t>
      </w:r>
      <w:r w:rsidR="00AE0FAA">
        <w:t xml:space="preserve">Aneksu </w:t>
      </w:r>
      <w:r w:rsidRPr="00AE0FAA">
        <w:t>do umowy.</w:t>
      </w:r>
    </w:p>
    <w:p w14:paraId="1A0A3ADB" w14:textId="2EDA760A" w:rsidR="00FC2C4F" w:rsidRPr="00D31BA3" w:rsidRDefault="009C61E4" w:rsidP="00A4236D">
      <w:pPr>
        <w:pStyle w:val="Nagwek"/>
        <w:ind w:left="284" w:hanging="284"/>
        <w:jc w:val="both"/>
      </w:pPr>
      <w:r>
        <w:rPr>
          <w:bCs/>
        </w:rPr>
        <w:t>5</w:t>
      </w:r>
      <w:r w:rsidR="00FC2C4F" w:rsidRPr="00AE0FAA">
        <w:rPr>
          <w:bCs/>
        </w:rPr>
        <w:t>.</w:t>
      </w:r>
      <w:r w:rsidR="00FC2C4F" w:rsidRPr="00AE0FAA">
        <w:t xml:space="preserve"> O zmianach teleadresowych, zmianach rachunku bankowego i tym podobnych Wykonawca</w:t>
      </w:r>
      <w:r w:rsidR="00FC2C4F" w:rsidRPr="00D31BA3">
        <w:t xml:space="preserve"> powiadomi pisemnie Zamawiającego. Takie zmiany nie wymagają sporządzenia aneksu </w:t>
      </w:r>
      <w:r w:rsidR="00FC2C4F">
        <w:br/>
      </w:r>
      <w:r w:rsidR="00FC2C4F" w:rsidRPr="00D31BA3">
        <w:t xml:space="preserve">do umowy. </w:t>
      </w:r>
    </w:p>
    <w:p w14:paraId="7C6864A5" w14:textId="2C91D5BE" w:rsidR="00C55634" w:rsidRPr="008B621E" w:rsidRDefault="009C61E4" w:rsidP="008B621E">
      <w:pPr>
        <w:pStyle w:val="Nagwek"/>
        <w:ind w:left="284" w:hanging="284"/>
        <w:jc w:val="both"/>
      </w:pPr>
      <w:r>
        <w:rPr>
          <w:bCs/>
        </w:rPr>
        <w:t>6</w:t>
      </w:r>
      <w:r w:rsidR="00FC2C4F" w:rsidRPr="00AE0FAA">
        <w:rPr>
          <w:bCs/>
        </w:rPr>
        <w:t>.</w:t>
      </w:r>
      <w:r w:rsidR="00FC2C4F" w:rsidRPr="00AE0FAA">
        <w:t xml:space="preserve"> Strony dopuszczają możliwość zmiany na etapie realizacji umowy podmiotów trzecich,</w:t>
      </w:r>
      <w:r w:rsidR="00FC2C4F" w:rsidRPr="00D31BA3">
        <w:t xml:space="preserve">             za pomocą których Wykonawca wykazał spełnianie warunków udziału w postępowaniu. </w:t>
      </w:r>
      <w:r w:rsidR="00D558B7">
        <w:t xml:space="preserve">                  </w:t>
      </w:r>
      <w:r w:rsidR="00FC2C4F" w:rsidRPr="00D31BA3">
        <w:t>W takim przypadku zaproponowany nowy podwykonawca, zobowiązany jest wykazać spełnianie</w:t>
      </w:r>
      <w:r w:rsidR="00D558B7">
        <w:t xml:space="preserve"> </w:t>
      </w:r>
      <w:r w:rsidR="00FC2C4F" w:rsidRPr="00D31BA3">
        <w:t xml:space="preserve">warunków w zakresie nie mniejszym niż wskazany na etapie postępowania </w:t>
      </w:r>
      <w:r w:rsidR="0069519C">
        <w:t xml:space="preserve">                         </w:t>
      </w:r>
      <w:r w:rsidR="00FC2C4F" w:rsidRPr="00D31BA3">
        <w:t xml:space="preserve">o udzielenie zamówienia publicznego dotychczasowy podwykonawca. Zmiana taka nie wymaga zawarcia aneksu do umowy. </w:t>
      </w:r>
    </w:p>
    <w:p w14:paraId="18BCBB12" w14:textId="77777777" w:rsidR="00416C0C" w:rsidRPr="00D31BA3" w:rsidRDefault="00416C0C" w:rsidP="00A4236D">
      <w:pPr>
        <w:pStyle w:val="Nagwek"/>
        <w:jc w:val="both"/>
        <w:outlineLvl w:val="0"/>
        <w:rPr>
          <w:b/>
          <w:bCs/>
        </w:rPr>
      </w:pPr>
    </w:p>
    <w:p w14:paraId="2726FDEF" w14:textId="77777777" w:rsidR="00FC2C4F" w:rsidRPr="00D31BA3" w:rsidRDefault="00FC2C4F" w:rsidP="00A4236D">
      <w:pPr>
        <w:pStyle w:val="Nagwek"/>
        <w:ind w:left="284" w:hanging="284"/>
        <w:jc w:val="center"/>
        <w:outlineLvl w:val="0"/>
        <w:rPr>
          <w:b/>
          <w:bCs/>
        </w:rPr>
      </w:pPr>
      <w:r w:rsidRPr="00D31BA3">
        <w:rPr>
          <w:b/>
          <w:bCs/>
        </w:rPr>
        <w:t>GWARANCJA I RĘKOJMIA</w:t>
      </w:r>
    </w:p>
    <w:p w14:paraId="1DE8753F" w14:textId="77777777" w:rsidR="00FC2C4F" w:rsidRPr="00D31BA3" w:rsidRDefault="00FC2C4F" w:rsidP="00A4236D">
      <w:pPr>
        <w:pStyle w:val="Nagwek"/>
        <w:ind w:left="284" w:hanging="284"/>
        <w:jc w:val="center"/>
        <w:outlineLvl w:val="0"/>
        <w:rPr>
          <w:b/>
          <w:bCs/>
        </w:rPr>
      </w:pPr>
    </w:p>
    <w:p w14:paraId="79E6A6EF" w14:textId="5BC25147" w:rsidR="00FC2C4F" w:rsidRDefault="00FC2C4F" w:rsidP="00A4236D">
      <w:pPr>
        <w:pStyle w:val="Nagwek"/>
        <w:ind w:left="284" w:hanging="284"/>
        <w:jc w:val="center"/>
        <w:rPr>
          <w:b/>
          <w:bCs/>
        </w:rPr>
      </w:pPr>
      <w:r w:rsidRPr="00D31BA3">
        <w:rPr>
          <w:b/>
          <w:bCs/>
        </w:rPr>
        <w:t>§ 1</w:t>
      </w:r>
      <w:r w:rsidR="00DE1BB9">
        <w:rPr>
          <w:b/>
          <w:bCs/>
        </w:rPr>
        <w:t>7</w:t>
      </w:r>
    </w:p>
    <w:p w14:paraId="36C58843" w14:textId="77777777" w:rsidR="00A548C7" w:rsidRDefault="00A548C7" w:rsidP="00A4236D">
      <w:pPr>
        <w:pStyle w:val="Nagwek"/>
        <w:ind w:left="284" w:hanging="284"/>
        <w:jc w:val="center"/>
        <w:rPr>
          <w:b/>
          <w:bCs/>
        </w:rPr>
      </w:pPr>
    </w:p>
    <w:p w14:paraId="55FBA5F1" w14:textId="13152083" w:rsidR="00C61C76" w:rsidRDefault="00C61C76" w:rsidP="00C61C76">
      <w:pPr>
        <w:numPr>
          <w:ilvl w:val="0"/>
          <w:numId w:val="42"/>
        </w:numPr>
        <w:tabs>
          <w:tab w:val="left" w:pos="284"/>
        </w:tabs>
        <w:spacing w:line="250" w:lineRule="auto"/>
        <w:ind w:left="284" w:right="20" w:hanging="284"/>
        <w:jc w:val="both"/>
      </w:pPr>
      <w:r>
        <w:t xml:space="preserve">Strony rozszerzają rękojmie za wady poprzez wydłużenie jej obowiązywania na okres </w:t>
      </w:r>
      <w:r w:rsidR="006F0189">
        <w:t xml:space="preserve">36 </w:t>
      </w:r>
      <w:r>
        <w:t>miesięcy licząc od daty protokolarnego przekazania przedmiotu Umowy, o którym mowa w § 2 ust. 1 umowy.</w:t>
      </w:r>
    </w:p>
    <w:p w14:paraId="3219FC66" w14:textId="77777777" w:rsidR="00C61C76" w:rsidRDefault="00C61C76" w:rsidP="00C61C76">
      <w:pPr>
        <w:tabs>
          <w:tab w:val="left" w:pos="284"/>
        </w:tabs>
        <w:spacing w:line="20" w:lineRule="exact"/>
        <w:ind w:left="284" w:hanging="284"/>
      </w:pPr>
    </w:p>
    <w:p w14:paraId="29F4AA7A" w14:textId="4B9B9529" w:rsidR="00C61C76" w:rsidRDefault="00C61C76" w:rsidP="00C61C76">
      <w:pPr>
        <w:numPr>
          <w:ilvl w:val="0"/>
          <w:numId w:val="42"/>
        </w:numPr>
        <w:tabs>
          <w:tab w:val="left" w:pos="284"/>
        </w:tabs>
        <w:spacing w:line="250" w:lineRule="auto"/>
        <w:ind w:left="284" w:right="20" w:hanging="284"/>
        <w:jc w:val="both"/>
      </w:pPr>
      <w:r>
        <w:t xml:space="preserve">Wykonawca udziela Zamawiającemu gwarancji jakości na przedmiot umowy na okres 60 miesięcy od daty protokolarnego przekazania przedmiotu umowy, o której mowa </w:t>
      </w:r>
      <w:r w:rsidR="00AE0FAA">
        <w:t xml:space="preserve"> w § 2 ust.1</w:t>
      </w:r>
      <w:r>
        <w:t xml:space="preserve"> umowy. Umowa stanowi jednocześnie dokument gwarancji.</w:t>
      </w:r>
    </w:p>
    <w:p w14:paraId="2A3CC07F" w14:textId="77777777" w:rsidR="00C61C76" w:rsidRDefault="00C61C76" w:rsidP="00C61C76">
      <w:pPr>
        <w:tabs>
          <w:tab w:val="left" w:pos="284"/>
        </w:tabs>
        <w:spacing w:line="8" w:lineRule="exact"/>
        <w:ind w:left="284" w:hanging="284"/>
      </w:pPr>
    </w:p>
    <w:p w14:paraId="77B1881F" w14:textId="77777777" w:rsidR="00C61C76" w:rsidRDefault="00C61C76" w:rsidP="00C61C76">
      <w:pPr>
        <w:numPr>
          <w:ilvl w:val="0"/>
          <w:numId w:val="42"/>
        </w:numPr>
        <w:tabs>
          <w:tab w:val="left" w:pos="284"/>
        </w:tabs>
        <w:spacing w:line="0" w:lineRule="atLeast"/>
        <w:ind w:left="284" w:hanging="284"/>
      </w:pPr>
      <w:r>
        <w:t>Strony ustalają następujący tryb usuwania wad ujawnionych w okresie gwarancji:</w:t>
      </w:r>
    </w:p>
    <w:p w14:paraId="70C0121B" w14:textId="77777777" w:rsidR="00C61C76" w:rsidRDefault="00C61C76" w:rsidP="00C61C76">
      <w:pPr>
        <w:numPr>
          <w:ilvl w:val="1"/>
          <w:numId w:val="43"/>
        </w:numPr>
        <w:tabs>
          <w:tab w:val="left" w:pos="284"/>
          <w:tab w:val="left" w:pos="1040"/>
        </w:tabs>
        <w:spacing w:line="251" w:lineRule="auto"/>
        <w:ind w:left="284" w:right="20" w:hanging="284"/>
        <w:jc w:val="both"/>
      </w:pPr>
      <w:bookmarkStart w:id="1" w:name="page14"/>
      <w:bookmarkEnd w:id="1"/>
      <w:r>
        <w:t>Zamawiający zobowiązuje się powiadomić Wykonawcę elektronicznie (e-mail ……..), pisemnie lub faxem w terminie 3 dni roboczych o stwierdzonej wadzie; wady istotne powinny być stwierdzone protokolarnie,</w:t>
      </w:r>
    </w:p>
    <w:p w14:paraId="138397F6" w14:textId="77777777" w:rsidR="00C61C76" w:rsidRDefault="00C61C76" w:rsidP="00C61C76">
      <w:pPr>
        <w:tabs>
          <w:tab w:val="left" w:pos="284"/>
        </w:tabs>
        <w:spacing w:line="17" w:lineRule="exact"/>
        <w:ind w:left="284" w:hanging="284"/>
      </w:pPr>
    </w:p>
    <w:p w14:paraId="3A697F7A" w14:textId="77777777" w:rsidR="00C61C76" w:rsidRDefault="00C61C76" w:rsidP="00C61C76">
      <w:pPr>
        <w:numPr>
          <w:ilvl w:val="1"/>
          <w:numId w:val="43"/>
        </w:numPr>
        <w:tabs>
          <w:tab w:val="left" w:pos="284"/>
          <w:tab w:val="left" w:pos="1040"/>
        </w:tabs>
        <w:spacing w:line="252" w:lineRule="auto"/>
        <w:ind w:left="284" w:right="20" w:hanging="284"/>
        <w:jc w:val="both"/>
      </w:pPr>
      <w:r>
        <w:t xml:space="preserve">w okresie objętym gwarancją Wykonawca zobowiązany jest do usuwania na swój koszt i we własnym zakresie stwierdzonych wad, nie później jednak niż w ciągu 14 dni od daty </w:t>
      </w:r>
      <w:r>
        <w:lastRenderedPageBreak/>
        <w:t>otrzymania zawiadomienia, o którym mowa powyżej, w wyjątkowych przypadkach w innym, uzgodnionym z Zamawiającym terminie,</w:t>
      </w:r>
    </w:p>
    <w:p w14:paraId="7C4C2D41" w14:textId="77777777" w:rsidR="00C61C76" w:rsidRDefault="00C61C76" w:rsidP="00C61C76">
      <w:pPr>
        <w:tabs>
          <w:tab w:val="left" w:pos="284"/>
        </w:tabs>
        <w:spacing w:line="19" w:lineRule="exact"/>
        <w:ind w:left="284" w:hanging="284"/>
      </w:pPr>
    </w:p>
    <w:p w14:paraId="117110D3" w14:textId="77777777" w:rsidR="00C61C76" w:rsidRDefault="00C61C76" w:rsidP="00C61C76">
      <w:pPr>
        <w:numPr>
          <w:ilvl w:val="1"/>
          <w:numId w:val="43"/>
        </w:numPr>
        <w:tabs>
          <w:tab w:val="left" w:pos="284"/>
          <w:tab w:val="left" w:pos="1040"/>
        </w:tabs>
        <w:spacing w:line="252" w:lineRule="auto"/>
        <w:ind w:left="284" w:right="20" w:hanging="284"/>
        <w:jc w:val="both"/>
      </w:pPr>
      <w:r>
        <w:t>po bezskutecznym upływie terminu określonego w ust. 3 pkt b) Zamawiający usuwa wady we własnym zakresie, a kosztami z tego tytułu obciąży Wykonawcę lub na zasadach ogólnych zleci usunięcie wad osobie trzeciej (innemu Wykonawcy), a kosztami z tego tytułu obciąży Wykonawcę,</w:t>
      </w:r>
    </w:p>
    <w:p w14:paraId="399F2C05" w14:textId="77777777" w:rsidR="00C61C76" w:rsidRDefault="00C61C76" w:rsidP="00C61C76">
      <w:pPr>
        <w:tabs>
          <w:tab w:val="left" w:pos="284"/>
        </w:tabs>
        <w:spacing w:line="19" w:lineRule="exact"/>
        <w:ind w:left="284" w:hanging="284"/>
      </w:pPr>
    </w:p>
    <w:p w14:paraId="2A688C97" w14:textId="77777777" w:rsidR="00C61C76" w:rsidRDefault="00C61C76" w:rsidP="00C61C76">
      <w:pPr>
        <w:numPr>
          <w:ilvl w:val="1"/>
          <w:numId w:val="43"/>
        </w:numPr>
        <w:tabs>
          <w:tab w:val="left" w:pos="284"/>
          <w:tab w:val="left" w:pos="1040"/>
        </w:tabs>
        <w:spacing w:line="252" w:lineRule="auto"/>
        <w:ind w:left="284" w:right="20" w:hanging="284"/>
        <w:jc w:val="both"/>
      </w:pPr>
      <w:r>
        <w:t>Wykonawca w przypadku skorzystania przez Zamawiającego z uprawnień, o których mowa w ust. 3 pkt. c) zobowiązany będzie do zwrotu Zamawiającemu wszystkich poniesionych przez niego kosztów w terminie 7 dni od otrzymania pisemnego wezwania,</w:t>
      </w:r>
    </w:p>
    <w:p w14:paraId="07E64F5B" w14:textId="77777777" w:rsidR="00C61C76" w:rsidRDefault="00C61C76" w:rsidP="00C61C76">
      <w:pPr>
        <w:tabs>
          <w:tab w:val="left" w:pos="284"/>
        </w:tabs>
        <w:spacing w:line="17" w:lineRule="exact"/>
        <w:ind w:left="284" w:hanging="284"/>
      </w:pPr>
    </w:p>
    <w:p w14:paraId="297F0903" w14:textId="77777777" w:rsidR="00C61C76" w:rsidRDefault="00C61C76" w:rsidP="00C61C76">
      <w:pPr>
        <w:numPr>
          <w:ilvl w:val="1"/>
          <w:numId w:val="43"/>
        </w:numPr>
        <w:tabs>
          <w:tab w:val="left" w:pos="284"/>
          <w:tab w:val="left" w:pos="1040"/>
        </w:tabs>
        <w:spacing w:line="251" w:lineRule="auto"/>
        <w:ind w:left="284" w:right="20" w:hanging="284"/>
        <w:jc w:val="both"/>
      </w:pPr>
      <w:r>
        <w:t>jeżeli Wykonawca nie dokona usunięcia wad w terminie w ust. 3 pkt b) Zamawiającemu przysługuje prawo naliczenia kar umownych w wysokości 500 zł (pięćset złotych 00/100) za każdy dzień opóźnienia,</w:t>
      </w:r>
    </w:p>
    <w:p w14:paraId="09897F5A" w14:textId="77777777" w:rsidR="00C61C76" w:rsidRDefault="00C61C76" w:rsidP="00C61C76">
      <w:pPr>
        <w:tabs>
          <w:tab w:val="left" w:pos="284"/>
        </w:tabs>
        <w:spacing w:line="17" w:lineRule="exact"/>
        <w:ind w:left="284" w:hanging="284"/>
      </w:pPr>
    </w:p>
    <w:p w14:paraId="7AE74934" w14:textId="404C2B34" w:rsidR="00C61C76" w:rsidRDefault="00C61C76" w:rsidP="00C61C76">
      <w:pPr>
        <w:numPr>
          <w:ilvl w:val="1"/>
          <w:numId w:val="43"/>
        </w:numPr>
        <w:tabs>
          <w:tab w:val="left" w:pos="284"/>
          <w:tab w:val="left" w:pos="1040"/>
        </w:tabs>
        <w:spacing w:line="251" w:lineRule="auto"/>
        <w:ind w:left="284" w:right="20" w:hanging="284"/>
        <w:jc w:val="both"/>
      </w:pPr>
      <w:r>
        <w:t>Wykonawca w okresie udzielonej gwarancji nie może odmówić usunięcia wad prac określonych w §1 ust. 1 Umowy  bez względu na wysokość kosztów z tym związanych.</w:t>
      </w:r>
    </w:p>
    <w:p w14:paraId="15F041DC" w14:textId="77777777" w:rsidR="00C61C76" w:rsidRDefault="00C61C76" w:rsidP="00C61C76">
      <w:pPr>
        <w:tabs>
          <w:tab w:val="left" w:pos="284"/>
        </w:tabs>
        <w:spacing w:line="17" w:lineRule="exact"/>
        <w:ind w:left="284" w:hanging="284"/>
      </w:pPr>
    </w:p>
    <w:p w14:paraId="5C4D705C" w14:textId="612F40DA" w:rsidR="00C61C76" w:rsidRDefault="00C61C76" w:rsidP="00E46437">
      <w:pPr>
        <w:numPr>
          <w:ilvl w:val="0"/>
          <w:numId w:val="44"/>
        </w:numPr>
        <w:tabs>
          <w:tab w:val="left" w:pos="284"/>
          <w:tab w:val="left" w:pos="740"/>
        </w:tabs>
        <w:spacing w:line="246" w:lineRule="auto"/>
        <w:ind w:left="284" w:right="160" w:hanging="284"/>
      </w:pPr>
      <w:r>
        <w:t>Zamawiający może dochodzić roszczeń z tytułu gwarancji i rękojmi także po okresie określonym w ust. 1 i 2, jeżeli zgłosi wadę przed upływem tego okresu.</w:t>
      </w:r>
    </w:p>
    <w:p w14:paraId="032FA5E3" w14:textId="77777777" w:rsidR="00C61C76" w:rsidRPr="00D31BA3" w:rsidRDefault="00C61C76" w:rsidP="00A4236D">
      <w:pPr>
        <w:pStyle w:val="Nagwek"/>
        <w:ind w:left="284" w:hanging="284"/>
        <w:jc w:val="center"/>
        <w:rPr>
          <w:b/>
          <w:bCs/>
        </w:rPr>
      </w:pPr>
    </w:p>
    <w:p w14:paraId="1EA5209C" w14:textId="77777777" w:rsidR="00FC2C4F" w:rsidRPr="00D31BA3" w:rsidRDefault="00FC2C4F" w:rsidP="00A4236D">
      <w:pPr>
        <w:suppressAutoHyphens/>
        <w:jc w:val="center"/>
        <w:outlineLvl w:val="0"/>
        <w:rPr>
          <w:b/>
          <w:bCs/>
        </w:rPr>
      </w:pPr>
      <w:r w:rsidRPr="00D31BA3">
        <w:rPr>
          <w:b/>
          <w:bCs/>
        </w:rPr>
        <w:t>ODSTĄPIENIE OD UMOWY</w:t>
      </w:r>
    </w:p>
    <w:p w14:paraId="3FE0BB7E" w14:textId="77777777" w:rsidR="00FC2C4F" w:rsidRPr="00D31BA3" w:rsidRDefault="00FC2C4F" w:rsidP="00A4236D">
      <w:pPr>
        <w:suppressAutoHyphens/>
        <w:jc w:val="center"/>
        <w:rPr>
          <w:b/>
          <w:bCs/>
        </w:rPr>
      </w:pPr>
    </w:p>
    <w:p w14:paraId="2B859ACE" w14:textId="1915D49D" w:rsidR="00FC2C4F" w:rsidRPr="00D31BA3" w:rsidRDefault="00FC2C4F" w:rsidP="00A4236D">
      <w:pPr>
        <w:suppressAutoHyphens/>
        <w:jc w:val="center"/>
        <w:rPr>
          <w:b/>
          <w:bCs/>
        </w:rPr>
      </w:pPr>
      <w:r w:rsidRPr="00D31BA3">
        <w:rPr>
          <w:b/>
          <w:bCs/>
        </w:rPr>
        <w:t xml:space="preserve">§ </w:t>
      </w:r>
      <w:r w:rsidR="00EB2155">
        <w:rPr>
          <w:b/>
          <w:bCs/>
        </w:rPr>
        <w:t>19</w:t>
      </w:r>
    </w:p>
    <w:p w14:paraId="3F9095FF" w14:textId="77777777" w:rsidR="00FC2C4F" w:rsidRPr="00D31BA3" w:rsidRDefault="00FC2C4F" w:rsidP="00A4236D">
      <w:pPr>
        <w:suppressAutoHyphens/>
        <w:jc w:val="both"/>
        <w:rPr>
          <w:b/>
          <w:bCs/>
        </w:rPr>
      </w:pPr>
    </w:p>
    <w:p w14:paraId="28D72437" w14:textId="731532D6" w:rsidR="00FC2C4F" w:rsidRPr="00D31BA3" w:rsidRDefault="00FC2C4F" w:rsidP="00A4236D">
      <w:pPr>
        <w:numPr>
          <w:ilvl w:val="0"/>
          <w:numId w:val="9"/>
        </w:numPr>
        <w:suppressAutoHyphens/>
        <w:ind w:left="360"/>
        <w:jc w:val="both"/>
      </w:pPr>
      <w:r w:rsidRPr="00D31BA3">
        <w:t>Zamawiający może odstąpić od umowy w trybie i na zasadach określonych w art</w:t>
      </w:r>
      <w:r w:rsidRPr="00D558B7">
        <w:t xml:space="preserve">. </w:t>
      </w:r>
      <w:r w:rsidR="003B6C38" w:rsidRPr="00D558B7">
        <w:t xml:space="preserve">456 </w:t>
      </w:r>
      <w:r w:rsidRPr="00D31BA3">
        <w:t>ustawy Prawo Zamówień Publicznych.</w:t>
      </w:r>
    </w:p>
    <w:p w14:paraId="60951DE2" w14:textId="3D5F39C5" w:rsidR="00FC2C4F" w:rsidRPr="00D31BA3" w:rsidRDefault="00FC2C4F" w:rsidP="00A4236D">
      <w:pPr>
        <w:numPr>
          <w:ilvl w:val="0"/>
          <w:numId w:val="9"/>
        </w:numPr>
        <w:suppressAutoHyphens/>
        <w:ind w:left="360"/>
        <w:jc w:val="both"/>
      </w:pPr>
      <w:r w:rsidRPr="00D31BA3">
        <w:t xml:space="preserve">Zamawiający może odstąpić od umowy bez żądania przez Wykonawcę zapłaty </w:t>
      </w:r>
      <w:r>
        <w:br/>
      </w:r>
      <w:r w:rsidRPr="00D31BA3">
        <w:t>za w</w:t>
      </w:r>
      <w:r w:rsidR="00FB16FF">
        <w:t>ykonaną koncepcję</w:t>
      </w:r>
      <w:r w:rsidRPr="00D31BA3">
        <w:t xml:space="preserve"> w przypadku przekroczenia</w:t>
      </w:r>
      <w:r w:rsidR="00FB16FF">
        <w:t xml:space="preserve"> z winy Wykonawcy</w:t>
      </w:r>
      <w:r w:rsidRPr="00D31BA3">
        <w:t xml:space="preserve"> o ponad 7 dni terminu określonego w § 5 na wykonanie</w:t>
      </w:r>
      <w:r w:rsidR="00FB16FF">
        <w:t xml:space="preserve"> przedmiotu umowy</w:t>
      </w:r>
      <w:r w:rsidRPr="00D31BA3">
        <w:t xml:space="preserve">. Odstąpienie uważa się za skuteczne, jeśli Zamawiający stwierdzając zwłokę wykonawcy w realizacji usługi </w:t>
      </w:r>
      <w:r w:rsidR="00FB16FF">
        <w:t xml:space="preserve">i </w:t>
      </w:r>
      <w:r w:rsidRPr="00D31BA3">
        <w:t>wezwał go niezwłocznie do należytego wykonania umowy.</w:t>
      </w:r>
    </w:p>
    <w:p w14:paraId="53A84104" w14:textId="77777777" w:rsidR="00FC2C4F" w:rsidRPr="00D31BA3" w:rsidRDefault="00FC2C4F" w:rsidP="00A4236D">
      <w:pPr>
        <w:numPr>
          <w:ilvl w:val="0"/>
          <w:numId w:val="9"/>
        </w:numPr>
        <w:suppressAutoHyphens/>
        <w:ind w:left="360"/>
        <w:jc w:val="both"/>
      </w:pPr>
      <w:r w:rsidRPr="00D31BA3">
        <w:t>Wykonawca może odstąpić od umowy w przypadku zaistnienia zdarzeń losowych niezawinionych przez Wykonawcę, uniemożliwiających wykonanie przedmiotu umowy. Odstąpienie nie może być podstawą do zapłaty za wykonany do dnia odstąpienia zakres umowy.</w:t>
      </w:r>
    </w:p>
    <w:p w14:paraId="78D30F17" w14:textId="77777777" w:rsidR="00FC2C4F" w:rsidRPr="00D31BA3" w:rsidRDefault="00FC2C4F" w:rsidP="00A4236D">
      <w:pPr>
        <w:numPr>
          <w:ilvl w:val="0"/>
          <w:numId w:val="9"/>
        </w:numPr>
        <w:suppressAutoHyphens/>
        <w:ind w:left="360"/>
        <w:jc w:val="both"/>
      </w:pPr>
      <w:r w:rsidRPr="00D31BA3">
        <w:t>Zamawiający jest uprawniony do odstąpienia od całości lub części Umowy w przypadku:</w:t>
      </w:r>
    </w:p>
    <w:p w14:paraId="53F6E0FC"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Gdy Wykonawca nie realizuje prac mimo uprzedniego pisemnego wezwania </w:t>
      </w:r>
      <w:r>
        <w:br/>
      </w:r>
      <w:r w:rsidRPr="00D31BA3">
        <w:t>go przez Zamawiającego do zaprzestania naruszenia, w terminie 7 dni od dnia otrzymania wezwania, nie zastosuje się do wezwania,</w:t>
      </w:r>
    </w:p>
    <w:p w14:paraId="5418E190" w14:textId="77777777" w:rsidR="00FC2C4F" w:rsidRPr="00D31BA3" w:rsidRDefault="00FC2C4F" w:rsidP="00A4236D">
      <w:pPr>
        <w:numPr>
          <w:ilvl w:val="1"/>
          <w:numId w:val="9"/>
        </w:numPr>
        <w:tabs>
          <w:tab w:val="clear" w:pos="1440"/>
          <w:tab w:val="num" w:pos="993"/>
        </w:tabs>
        <w:suppressAutoHyphens/>
        <w:ind w:left="993" w:hanging="426"/>
        <w:jc w:val="both"/>
      </w:pPr>
      <w:r w:rsidRPr="00D31BA3">
        <w:t>Dwukrotnego nienależytego usunięcia przez Wykonawcę wad dotyczących tego samego opracowania,</w:t>
      </w:r>
    </w:p>
    <w:p w14:paraId="599226CE"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Wystąpi istotna zmiana okoliczności powodująca, że wykonanie Umowy nie leży </w:t>
      </w:r>
      <w:r>
        <w:br/>
      </w:r>
      <w:r w:rsidRPr="00D31BA3">
        <w:t>w interesie publiczny</w:t>
      </w:r>
      <w:r>
        <w:t>m</w:t>
      </w:r>
      <w:r w:rsidRPr="00D31BA3">
        <w:t xml:space="preserve">, czego nie można było przewidzieć w chwili zawarcia Umowy lub dalsze wykonanie umowy może zagrozić istotnemu interesowi bezpieczeństwa państwa lub bezpieczeństwu publicznemu, </w:t>
      </w:r>
    </w:p>
    <w:p w14:paraId="56E79057" w14:textId="77777777" w:rsidR="00FC2C4F" w:rsidRPr="00D31BA3" w:rsidRDefault="00FC2C4F" w:rsidP="00A4236D">
      <w:pPr>
        <w:numPr>
          <w:ilvl w:val="1"/>
          <w:numId w:val="9"/>
        </w:numPr>
        <w:tabs>
          <w:tab w:val="clear" w:pos="1440"/>
          <w:tab w:val="num" w:pos="993"/>
        </w:tabs>
        <w:suppressAutoHyphens/>
        <w:ind w:left="993" w:hanging="426"/>
        <w:jc w:val="both"/>
      </w:pPr>
      <w:r w:rsidRPr="00D31BA3">
        <w:t>Zaistnienia nowych, nieznanych dla Zamawiającego w dniu podpisania przedmiotowej Umowy okoliczności, które uniemożliwiają stronom wykonanie umowy,</w:t>
      </w:r>
    </w:p>
    <w:p w14:paraId="0C993BD7" w14:textId="0BE7646E" w:rsidR="00FC2C4F" w:rsidRPr="00D31BA3" w:rsidRDefault="00FC2C4F" w:rsidP="00A4236D">
      <w:pPr>
        <w:numPr>
          <w:ilvl w:val="0"/>
          <w:numId w:val="9"/>
        </w:numPr>
        <w:suppressAutoHyphens/>
        <w:ind w:left="540" w:hanging="540"/>
        <w:jc w:val="both"/>
      </w:pPr>
      <w:r w:rsidRPr="00D31BA3">
        <w:t xml:space="preserve">W przypadku odstąpienia w całości lub w części od Umowy, Wykonawca </w:t>
      </w:r>
      <w:r>
        <w:br/>
      </w:r>
      <w:r w:rsidRPr="00D31BA3">
        <w:t>oraz Zamawiający będą postępować zgodnie z §1</w:t>
      </w:r>
      <w:r w:rsidR="003B6C38">
        <w:t>5</w:t>
      </w:r>
      <w:r w:rsidRPr="00D31BA3">
        <w:t>, a Strony obciążają następujące obowiązki szczegółowe:</w:t>
      </w:r>
    </w:p>
    <w:p w14:paraId="6D995F99" w14:textId="1BDFF671" w:rsidR="00FC2C4F" w:rsidRPr="00D31BA3" w:rsidRDefault="00FC2C4F" w:rsidP="00A4236D">
      <w:pPr>
        <w:numPr>
          <w:ilvl w:val="0"/>
          <w:numId w:val="11"/>
        </w:numPr>
        <w:suppressAutoHyphens/>
        <w:jc w:val="both"/>
      </w:pPr>
      <w:r w:rsidRPr="00D31BA3">
        <w:t xml:space="preserve">W ciągu 5 dni roboczych od daty odstąpienia Wykonawca sporządzi zestawienie zawierające wykaz i określenie stopnia zaawansowania </w:t>
      </w:r>
      <w:r w:rsidR="00FB16FF">
        <w:t xml:space="preserve">koncepcji </w:t>
      </w:r>
      <w:r w:rsidRPr="00D31BA3">
        <w:t xml:space="preserve">wraz </w:t>
      </w:r>
      <w:r w:rsidR="00FB16FF">
        <w:br/>
      </w:r>
      <w:r w:rsidRPr="00D31BA3">
        <w:lastRenderedPageBreak/>
        <w:t>z określeniem wartości wykonanych opracowań według stanu na dzień odstąpienia i przedłoży je Zamawiającemu,</w:t>
      </w:r>
    </w:p>
    <w:p w14:paraId="2FF56F23" w14:textId="4EB52EB2" w:rsidR="00FC2C4F" w:rsidRPr="00D31BA3" w:rsidRDefault="00FC2C4F" w:rsidP="00A4236D">
      <w:pPr>
        <w:numPr>
          <w:ilvl w:val="0"/>
          <w:numId w:val="11"/>
        </w:numPr>
        <w:suppressAutoHyphens/>
        <w:jc w:val="both"/>
      </w:pPr>
      <w:r w:rsidRPr="00D31BA3">
        <w:t>W terminie 7 dni roboczych od daty przedłożenia zestawienia, o którym mowa powyżej Zamawiający przy udziale Wykonawcy dokona sprawdzenia zgodności zestawienia ze stanem faktycznym, sporządzi szczegółowy protok</w:t>
      </w:r>
      <w:r w:rsidR="00FB16FF">
        <w:t>ół inwentaryzacji koncepcji,</w:t>
      </w:r>
      <w:r w:rsidRPr="00D31BA3">
        <w:t xml:space="preserve"> zaawansowania rzeczowego wraz z zestawieniem należnego wynagrodzenia oraz określi, które opracowania przejmuje. </w:t>
      </w:r>
      <w:r w:rsidR="00FB16FF">
        <w:br/>
      </w:r>
      <w:r w:rsidRPr="00D31BA3">
        <w:t xml:space="preserve">W przypadku odstąpienia od Umowy z przyczyn leżących po stronie Wykonawcy- Zamawiający nie jest zobowiązany do przejęcia dokumentacji zaawansowanych rzeczowo poniżej 75%. Ww. protokół inwentaryzacji uznawany będzie za protokół zdawczo- odbiorczy i po wypełnieniu jego zapisów i dostarczeniu </w:t>
      </w:r>
      <w:r w:rsidR="00FB16FF">
        <w:t xml:space="preserve">koncepcji </w:t>
      </w:r>
      <w:r w:rsidRPr="00D31BA3">
        <w:t>Zamawiającemu, stanowi podstawę do wystawienia faktury.</w:t>
      </w:r>
    </w:p>
    <w:p w14:paraId="75B5639C" w14:textId="6DB91AAB" w:rsidR="00FC2C4F" w:rsidRPr="00DC0622" w:rsidRDefault="00FC2C4F" w:rsidP="00A4236D">
      <w:pPr>
        <w:numPr>
          <w:ilvl w:val="0"/>
          <w:numId w:val="11"/>
        </w:numPr>
        <w:tabs>
          <w:tab w:val="left" w:pos="1440"/>
        </w:tabs>
        <w:autoSpaceDE w:val="0"/>
        <w:autoSpaceDN w:val="0"/>
        <w:adjustRightInd w:val="0"/>
        <w:jc w:val="both"/>
      </w:pPr>
      <w:r w:rsidRPr="00D31BA3">
        <w:t xml:space="preserve">Zamawiający zobowiązany jest do zapłaty Wykonawcy wynagrodzenia </w:t>
      </w:r>
      <w:r>
        <w:br/>
      </w:r>
      <w:r w:rsidRPr="00D31BA3">
        <w:t>za pr</w:t>
      </w:r>
      <w:r w:rsidR="00FB16FF">
        <w:t>zejmowany przedmiot umowy lub jej</w:t>
      </w:r>
      <w:r w:rsidRPr="00D31BA3">
        <w:t xml:space="preserve"> </w:t>
      </w:r>
      <w:r w:rsidRPr="00DC0622">
        <w:t>części, w zakresie i wysokości ustalonej z ww. protokole inwentary</w:t>
      </w:r>
      <w:r w:rsidR="008156C4" w:rsidRPr="00DC0622">
        <w:t>zacji, przy uwzględnieniu § 14</w:t>
      </w:r>
      <w:r w:rsidRPr="00DC0622">
        <w:t>.</w:t>
      </w:r>
    </w:p>
    <w:p w14:paraId="1BE7BA65" w14:textId="77777777" w:rsidR="00F1581B" w:rsidRDefault="00FC2C4F" w:rsidP="00A4236D">
      <w:pPr>
        <w:numPr>
          <w:ilvl w:val="0"/>
          <w:numId w:val="9"/>
        </w:numPr>
        <w:tabs>
          <w:tab w:val="left" w:pos="540"/>
        </w:tabs>
        <w:autoSpaceDE w:val="0"/>
        <w:autoSpaceDN w:val="0"/>
        <w:adjustRightInd w:val="0"/>
        <w:ind w:left="540" w:hanging="540"/>
        <w:jc w:val="both"/>
      </w:pPr>
      <w:r w:rsidRPr="00DC0622">
        <w:t>W przypadku odstąpienia od Umowy, w ramach wynagrodzenia lub jego cz</w:t>
      </w:r>
      <w:r w:rsidR="00861991">
        <w:t xml:space="preserve">ęści, </w:t>
      </w:r>
      <w:r w:rsidR="00861991">
        <w:br/>
        <w:t>o którym mowa w § 6 ust.1</w:t>
      </w:r>
    </w:p>
    <w:p w14:paraId="4ABB45F7" w14:textId="51A37CC9" w:rsidR="00FC2C4F" w:rsidRPr="00D31BA3" w:rsidRDefault="00FC2C4F" w:rsidP="00A4236D">
      <w:pPr>
        <w:numPr>
          <w:ilvl w:val="0"/>
          <w:numId w:val="9"/>
        </w:numPr>
        <w:tabs>
          <w:tab w:val="left" w:pos="540"/>
        </w:tabs>
        <w:autoSpaceDE w:val="0"/>
        <w:autoSpaceDN w:val="0"/>
        <w:adjustRightInd w:val="0"/>
        <w:ind w:left="540" w:hanging="540"/>
        <w:jc w:val="both"/>
      </w:pPr>
      <w:r w:rsidRPr="00DC0622">
        <w:t xml:space="preserve">Umowy, Zamawiający nabywa majątkowe prawa autorskie </w:t>
      </w:r>
      <w:r w:rsidRPr="00DC0622">
        <w:br/>
        <w:t>i prawa zależne oraz zgodę na wykonywanie praw osobistych w zakresie określonym</w:t>
      </w:r>
      <w:r w:rsidRPr="00D31BA3">
        <w:br/>
        <w:t>w  § 1</w:t>
      </w:r>
      <w:r w:rsidR="003B6C38">
        <w:t xml:space="preserve">2 </w:t>
      </w:r>
      <w:r w:rsidRPr="00D31BA3">
        <w:t>do wszystkich utworów wytworzonych przez Wykonawcę w ramach realizacji przedmiotu Umowy do dnia odstąpienia od Umowy.</w:t>
      </w:r>
    </w:p>
    <w:p w14:paraId="4F300FE1" w14:textId="55B972A9" w:rsidR="00FC2C4F" w:rsidRPr="008B621E" w:rsidRDefault="00FC2C4F" w:rsidP="00A4236D">
      <w:pPr>
        <w:numPr>
          <w:ilvl w:val="0"/>
          <w:numId w:val="9"/>
        </w:numPr>
        <w:tabs>
          <w:tab w:val="left" w:pos="540"/>
        </w:tabs>
        <w:autoSpaceDE w:val="0"/>
        <w:autoSpaceDN w:val="0"/>
        <w:adjustRightInd w:val="0"/>
        <w:ind w:left="540" w:hanging="540"/>
        <w:jc w:val="both"/>
      </w:pPr>
      <w:r w:rsidRPr="00D31BA3">
        <w:t xml:space="preserve">Zamawiający jest uprawniony do wykonania uprawnień do odstąpienia od Umowy określonych w niniejszej Umowie w terminie do </w:t>
      </w:r>
      <w:r w:rsidR="003B6C38">
        <w:t>30</w:t>
      </w:r>
      <w:r w:rsidRPr="00D31BA3">
        <w:t xml:space="preserve"> dni od chwili zaistnienia przesłanki uprawniającej do takiego odstąpienia.</w:t>
      </w:r>
    </w:p>
    <w:p w14:paraId="01DE1285" w14:textId="77777777" w:rsidR="00E6544C" w:rsidRPr="00D31BA3" w:rsidRDefault="00E6544C" w:rsidP="00A4236D">
      <w:pPr>
        <w:pStyle w:val="Nagwek"/>
        <w:jc w:val="both"/>
        <w:rPr>
          <w:b/>
          <w:bCs/>
        </w:rPr>
      </w:pPr>
    </w:p>
    <w:p w14:paraId="3F791B62" w14:textId="74D7D14B" w:rsidR="00FC2C4F" w:rsidRDefault="00FC2C4F" w:rsidP="00B9150C">
      <w:pPr>
        <w:pStyle w:val="Nagwek"/>
        <w:ind w:left="60"/>
        <w:jc w:val="center"/>
        <w:rPr>
          <w:b/>
          <w:bCs/>
        </w:rPr>
      </w:pPr>
      <w:r w:rsidRPr="00D31BA3">
        <w:rPr>
          <w:b/>
          <w:bCs/>
        </w:rPr>
        <w:t>§ 2</w:t>
      </w:r>
      <w:r w:rsidR="003B6C38">
        <w:rPr>
          <w:b/>
          <w:bCs/>
        </w:rPr>
        <w:t>0</w:t>
      </w:r>
    </w:p>
    <w:p w14:paraId="241C58BF" w14:textId="77777777" w:rsidR="00FC2C4F" w:rsidRPr="00D31BA3" w:rsidRDefault="00FC2C4F" w:rsidP="00A4236D">
      <w:pPr>
        <w:pStyle w:val="Nagwek"/>
        <w:ind w:left="60"/>
        <w:jc w:val="both"/>
        <w:rPr>
          <w:b/>
          <w:bCs/>
        </w:rPr>
      </w:pPr>
    </w:p>
    <w:p w14:paraId="6E854F35" w14:textId="77777777" w:rsidR="00FC2C4F" w:rsidRPr="00D31BA3" w:rsidRDefault="00FC2C4F" w:rsidP="00A4236D">
      <w:pPr>
        <w:pStyle w:val="Nagwek"/>
        <w:numPr>
          <w:ilvl w:val="0"/>
          <w:numId w:val="12"/>
        </w:numPr>
        <w:tabs>
          <w:tab w:val="clear" w:pos="720"/>
          <w:tab w:val="num" w:pos="540"/>
        </w:tabs>
        <w:suppressAutoHyphens/>
        <w:overflowPunct w:val="0"/>
        <w:autoSpaceDE w:val="0"/>
        <w:spacing w:line="276" w:lineRule="auto"/>
        <w:ind w:left="540" w:hanging="540"/>
        <w:jc w:val="both"/>
        <w:textAlignment w:val="baseline"/>
      </w:pPr>
      <w:r w:rsidRPr="00D31BA3">
        <w:t>Do kierowania pracami projektowymi objętymi niniejszą umową Wykonawca wyznacza: ……………………………………………</w:t>
      </w:r>
      <w:r>
        <w:t>…….</w:t>
      </w:r>
      <w:r w:rsidRPr="00D31BA3">
        <w:t>………………………</w:t>
      </w:r>
    </w:p>
    <w:p w14:paraId="0B3C8A76" w14:textId="77777777" w:rsidR="00FC2C4F" w:rsidRPr="00D31BA3" w:rsidRDefault="00FC2C4F" w:rsidP="00A4236D">
      <w:pPr>
        <w:pStyle w:val="Nagwek"/>
        <w:numPr>
          <w:ilvl w:val="0"/>
          <w:numId w:val="12"/>
        </w:numPr>
        <w:tabs>
          <w:tab w:val="clear" w:pos="720"/>
          <w:tab w:val="num" w:pos="540"/>
        </w:tabs>
        <w:spacing w:line="276" w:lineRule="auto"/>
        <w:ind w:left="540" w:hanging="540"/>
        <w:jc w:val="both"/>
      </w:pPr>
      <w:r w:rsidRPr="00D31BA3">
        <w:t>Jako koordynatora Zamawiającego w zakresie pełnienia obowiązków umownych wyznacza się :  .……………………………………………………………………</w:t>
      </w:r>
    </w:p>
    <w:p w14:paraId="70B585AD" w14:textId="7270E696" w:rsidR="00FC2C4F" w:rsidRDefault="00FC2C4F" w:rsidP="008B621E">
      <w:pPr>
        <w:pStyle w:val="Nagwek"/>
        <w:numPr>
          <w:ilvl w:val="0"/>
          <w:numId w:val="12"/>
        </w:numPr>
        <w:tabs>
          <w:tab w:val="clear" w:pos="720"/>
          <w:tab w:val="num" w:pos="540"/>
        </w:tabs>
        <w:ind w:left="540" w:hanging="540"/>
        <w:jc w:val="both"/>
      </w:pPr>
      <w:r w:rsidRPr="00D31BA3">
        <w:t>Zmiana osób wskazanych w ust. 1 i 2 następuje poprzez pisemne powiadomienie drugiej Strony, nie później niż 3 dni przed dokonaniem zmiany i nie stanowi zmiany treści Umowy.</w:t>
      </w:r>
    </w:p>
    <w:p w14:paraId="7ED62386" w14:textId="77777777" w:rsidR="005038C3" w:rsidRPr="00340AB5" w:rsidRDefault="005038C3" w:rsidP="00A4236D">
      <w:pPr>
        <w:pStyle w:val="Nagwek"/>
        <w:ind w:left="540"/>
        <w:jc w:val="both"/>
      </w:pPr>
    </w:p>
    <w:p w14:paraId="273250BC" w14:textId="6CD7D1D8" w:rsidR="00FC2C4F" w:rsidRDefault="00FC2C4F" w:rsidP="00E46437">
      <w:pPr>
        <w:spacing w:before="120"/>
        <w:jc w:val="center"/>
        <w:outlineLvl w:val="0"/>
        <w:rPr>
          <w:b/>
          <w:bCs/>
        </w:rPr>
      </w:pPr>
      <w:r w:rsidRPr="00D31BA3">
        <w:rPr>
          <w:b/>
          <w:bCs/>
        </w:rPr>
        <w:t>POSTANOWIENIA KOŃCOWE</w:t>
      </w:r>
    </w:p>
    <w:p w14:paraId="504FFBE9" w14:textId="5D02A4D2" w:rsidR="00FC2C4F" w:rsidRPr="00D31BA3" w:rsidRDefault="00FC2C4F" w:rsidP="00A4236D">
      <w:pPr>
        <w:spacing w:before="120" w:after="240"/>
        <w:jc w:val="center"/>
        <w:rPr>
          <w:b/>
          <w:bCs/>
        </w:rPr>
      </w:pPr>
      <w:r w:rsidRPr="00D31BA3">
        <w:rPr>
          <w:b/>
          <w:bCs/>
        </w:rPr>
        <w:sym w:font="Times New Roman" w:char="00A7"/>
      </w:r>
      <w:r w:rsidRPr="00D31BA3">
        <w:rPr>
          <w:b/>
          <w:bCs/>
        </w:rPr>
        <w:t xml:space="preserve"> 2</w:t>
      </w:r>
      <w:r w:rsidR="001D3087">
        <w:rPr>
          <w:b/>
          <w:bCs/>
        </w:rPr>
        <w:t>1</w:t>
      </w:r>
    </w:p>
    <w:p w14:paraId="277FFBA7" w14:textId="77777777" w:rsidR="00FC2C4F" w:rsidRPr="00D31BA3" w:rsidRDefault="00FC2C4F" w:rsidP="00A4236D">
      <w:pPr>
        <w:spacing w:after="240"/>
        <w:jc w:val="both"/>
      </w:pPr>
      <w:r w:rsidRPr="00D31BA3">
        <w:t>Właściwym do rozpoznania wynikłych na tle realizacji niniejszej umowy sporów jest Sąd  Powszechny właściwy miejscowo dla Zamawiającego.</w:t>
      </w:r>
    </w:p>
    <w:p w14:paraId="73E5FF9F" w14:textId="6974D87F" w:rsidR="00FC2C4F" w:rsidRPr="00D31BA3" w:rsidRDefault="00FC2C4F" w:rsidP="00B85080">
      <w:pPr>
        <w:spacing w:before="240" w:after="240"/>
        <w:jc w:val="center"/>
        <w:rPr>
          <w:b/>
          <w:bCs/>
        </w:rPr>
      </w:pPr>
      <w:r w:rsidRPr="00D31BA3">
        <w:rPr>
          <w:b/>
          <w:bCs/>
        </w:rPr>
        <w:sym w:font="Times New Roman" w:char="00A7"/>
      </w:r>
      <w:r w:rsidRPr="00D31BA3">
        <w:rPr>
          <w:b/>
          <w:bCs/>
        </w:rPr>
        <w:t xml:space="preserve"> 2</w:t>
      </w:r>
      <w:r w:rsidR="001D3087">
        <w:rPr>
          <w:b/>
          <w:bCs/>
        </w:rPr>
        <w:t>2</w:t>
      </w:r>
    </w:p>
    <w:p w14:paraId="598C5B50" w14:textId="77777777" w:rsidR="00FC2C4F" w:rsidRDefault="00FC2C4F" w:rsidP="00A4236D">
      <w:pPr>
        <w:spacing w:before="240" w:after="240"/>
        <w:jc w:val="both"/>
      </w:pPr>
      <w:r w:rsidRPr="00D31BA3">
        <w:t xml:space="preserve">W okresie trwania Umowy, a następnie w okresie rękojmi, po otrzymaniu zawiadomienia </w:t>
      </w:r>
      <w:r w:rsidRPr="00D31BA3">
        <w:br/>
        <w:t xml:space="preserve">z wyprzedzeniem 7- dniowym, Wykonawca zobowiązuje się zapewnić Zamawiającemu lub upoważnionemu przez niego przedstawicielowi nieograniczony dostęp do wszelkich danych </w:t>
      </w:r>
      <w:r w:rsidRPr="00D31BA3">
        <w:br/>
        <w:t>i dokumentów potrzebnych do kontroli realizacji Umowy.</w:t>
      </w:r>
    </w:p>
    <w:p w14:paraId="53093A32" w14:textId="77777777" w:rsidR="00A548C7" w:rsidRDefault="00A548C7" w:rsidP="00A4236D">
      <w:pPr>
        <w:spacing w:before="240" w:after="240"/>
        <w:jc w:val="both"/>
      </w:pPr>
    </w:p>
    <w:p w14:paraId="240A716C" w14:textId="77777777" w:rsidR="00A548C7" w:rsidRPr="00D31BA3" w:rsidRDefault="00A548C7" w:rsidP="00A4236D">
      <w:pPr>
        <w:spacing w:before="240" w:after="240"/>
        <w:jc w:val="both"/>
        <w:rPr>
          <w:b/>
          <w:bCs/>
        </w:rPr>
      </w:pPr>
    </w:p>
    <w:p w14:paraId="78980345" w14:textId="6C4DFBDD" w:rsidR="00FC2C4F" w:rsidRPr="00D31BA3" w:rsidRDefault="00FC2C4F" w:rsidP="00A4236D">
      <w:pPr>
        <w:spacing w:before="240" w:after="240"/>
        <w:jc w:val="center"/>
        <w:rPr>
          <w:b/>
          <w:bCs/>
        </w:rPr>
      </w:pPr>
      <w:r w:rsidRPr="00D31BA3">
        <w:rPr>
          <w:b/>
          <w:bCs/>
        </w:rPr>
        <w:lastRenderedPageBreak/>
        <w:sym w:font="Times New Roman" w:char="00A7"/>
      </w:r>
      <w:r w:rsidRPr="00D31BA3">
        <w:rPr>
          <w:b/>
          <w:bCs/>
        </w:rPr>
        <w:t xml:space="preserve"> 2</w:t>
      </w:r>
      <w:r w:rsidR="001D3087">
        <w:rPr>
          <w:b/>
          <w:bCs/>
        </w:rPr>
        <w:t>3</w:t>
      </w:r>
    </w:p>
    <w:p w14:paraId="7329F467" w14:textId="133E77D6" w:rsidR="007A1877" w:rsidRPr="00D31BA3" w:rsidRDefault="00FC2C4F" w:rsidP="00A4236D">
      <w:pPr>
        <w:jc w:val="both"/>
      </w:pPr>
      <w:r w:rsidRPr="00D31BA3">
        <w:t>W sprawach nieuregulowanych niniejszą umową stosuje się odpowiednie przepisy ustawy  Prawo  Zamówień  Publicznych</w:t>
      </w:r>
      <w:r>
        <w:t>,</w:t>
      </w:r>
      <w:r w:rsidRPr="00D31BA3">
        <w:t xml:space="preserve">  Kodeksu Cywilnego</w:t>
      </w:r>
      <w:r w:rsidR="00034FB6">
        <w:t xml:space="preserve"> </w:t>
      </w:r>
      <w:r w:rsidRPr="00D31BA3">
        <w:t>i ustawy Prawo budowlane.</w:t>
      </w:r>
    </w:p>
    <w:p w14:paraId="0FFEBF8A" w14:textId="3433C247" w:rsidR="00FC2C4F" w:rsidRPr="00D31BA3" w:rsidRDefault="00FC2C4F" w:rsidP="00A4236D">
      <w:pPr>
        <w:spacing w:before="240" w:after="240"/>
        <w:jc w:val="center"/>
      </w:pPr>
      <w:r w:rsidRPr="00D31BA3">
        <w:rPr>
          <w:b/>
          <w:bCs/>
        </w:rPr>
        <w:t>§ 2</w:t>
      </w:r>
      <w:r w:rsidR="001D3087">
        <w:rPr>
          <w:b/>
          <w:bCs/>
        </w:rPr>
        <w:t>4</w:t>
      </w:r>
    </w:p>
    <w:p w14:paraId="3B06C06A" w14:textId="77777777" w:rsidR="00FC2C4F" w:rsidRPr="00D31BA3" w:rsidRDefault="00FC2C4F" w:rsidP="00A4236D">
      <w:pPr>
        <w:jc w:val="both"/>
      </w:pPr>
      <w:r w:rsidRPr="00D31BA3">
        <w:t xml:space="preserve">Niniejszą umowę sporządzono w 4 - ech  jednobrzmiących egzemplarzach z przeznaczeniem   1  egz. dla Wykonawcy i 3 egz. dla Zamawiającego. </w:t>
      </w:r>
    </w:p>
    <w:p w14:paraId="0D106D97" w14:textId="77777777" w:rsidR="00FC2C4F" w:rsidRDefault="00FC2C4F" w:rsidP="00A4236D">
      <w:pPr>
        <w:jc w:val="both"/>
      </w:pPr>
    </w:p>
    <w:p w14:paraId="4A48ED7B" w14:textId="77777777" w:rsidR="00FC2C4F" w:rsidRDefault="00FC2C4F" w:rsidP="00A4236D">
      <w:pPr>
        <w:jc w:val="both"/>
      </w:pPr>
    </w:p>
    <w:p w14:paraId="6ACB674A" w14:textId="77777777" w:rsidR="00FC2C4F" w:rsidRDefault="00FC2C4F" w:rsidP="00A4236D">
      <w:pPr>
        <w:jc w:val="both"/>
      </w:pPr>
    </w:p>
    <w:p w14:paraId="18467965" w14:textId="77777777" w:rsidR="00FC2C4F" w:rsidRPr="00D31BA3" w:rsidRDefault="00FC2C4F" w:rsidP="00A4236D">
      <w:pPr>
        <w:jc w:val="both"/>
      </w:pPr>
    </w:p>
    <w:p w14:paraId="62ABE6BD" w14:textId="77777777" w:rsidR="00FC2C4F" w:rsidRPr="00D31BA3" w:rsidRDefault="00FC2C4F" w:rsidP="00285C47">
      <w:pPr>
        <w:pStyle w:val="Tekstpodstawowywcity"/>
        <w:spacing w:line="240" w:lineRule="auto"/>
        <w:ind w:left="0"/>
        <w:jc w:val="center"/>
        <w:rPr>
          <w:b/>
          <w:bCs/>
        </w:rPr>
      </w:pPr>
      <w:r>
        <w:rPr>
          <w:b/>
          <w:bCs/>
        </w:rPr>
        <w:t xml:space="preserve">WYKONAWCA:                            </w:t>
      </w:r>
      <w:r w:rsidR="00285C47">
        <w:rPr>
          <w:b/>
          <w:bCs/>
        </w:rPr>
        <w:t xml:space="preserve">                                       </w:t>
      </w:r>
      <w:r>
        <w:rPr>
          <w:b/>
          <w:bCs/>
        </w:rPr>
        <w:t xml:space="preserve">         ZAMAWIAJĄCY</w:t>
      </w:r>
      <w:r w:rsidRPr="00D31BA3">
        <w:rPr>
          <w:b/>
          <w:bCs/>
        </w:rPr>
        <w:t>:</w:t>
      </w:r>
    </w:p>
    <w:p w14:paraId="77BFD2B3" w14:textId="77777777" w:rsidR="00FC2C4F" w:rsidRDefault="00FC2C4F" w:rsidP="00A4236D">
      <w:pPr>
        <w:pStyle w:val="Tekstpodstawowywcity"/>
        <w:spacing w:line="240" w:lineRule="auto"/>
        <w:ind w:left="0"/>
        <w:rPr>
          <w:b/>
          <w:bCs/>
        </w:rPr>
      </w:pPr>
    </w:p>
    <w:p w14:paraId="15030867" w14:textId="77777777" w:rsidR="00FC2C4F" w:rsidRDefault="00FC2C4F" w:rsidP="00A4236D">
      <w:pPr>
        <w:pStyle w:val="Tekstpodstawowywcity"/>
        <w:spacing w:line="240" w:lineRule="auto"/>
        <w:ind w:left="0"/>
        <w:rPr>
          <w:b/>
          <w:bCs/>
        </w:rPr>
      </w:pPr>
    </w:p>
    <w:p w14:paraId="30661622" w14:textId="77777777" w:rsidR="00FC2C4F" w:rsidRDefault="00FC2C4F" w:rsidP="00A4236D">
      <w:pPr>
        <w:pStyle w:val="Tekstpodstawowywcity"/>
        <w:spacing w:line="240" w:lineRule="auto"/>
        <w:ind w:left="0"/>
        <w:rPr>
          <w:b/>
          <w:bCs/>
        </w:rPr>
      </w:pPr>
    </w:p>
    <w:p w14:paraId="576BF177" w14:textId="77777777" w:rsidR="00FC2C4F" w:rsidRDefault="00774C6E" w:rsidP="00A4236D">
      <w:pPr>
        <w:pStyle w:val="Tekstpodstawowywcity"/>
        <w:spacing w:line="240" w:lineRule="auto"/>
        <w:ind w:left="0"/>
        <w:rPr>
          <w:b/>
          <w:bCs/>
        </w:rPr>
      </w:pPr>
      <w:r>
        <w:rPr>
          <w:b/>
          <w:bCs/>
        </w:rPr>
        <w:t xml:space="preserve"> </w:t>
      </w:r>
    </w:p>
    <w:p w14:paraId="631B3746" w14:textId="77777777" w:rsidR="00FC2C4F" w:rsidRPr="00D31BA3" w:rsidRDefault="00FC2C4F" w:rsidP="00A4236D">
      <w:pPr>
        <w:pStyle w:val="Tekstpodstawowywcity"/>
        <w:spacing w:line="240" w:lineRule="auto"/>
        <w:ind w:left="0"/>
        <w:rPr>
          <w:b/>
          <w:bCs/>
        </w:rPr>
      </w:pPr>
    </w:p>
    <w:p w14:paraId="2624587D" w14:textId="77777777" w:rsidR="00FC2C4F" w:rsidRPr="00D31BA3" w:rsidRDefault="00FC2C4F" w:rsidP="00A4236D">
      <w:pPr>
        <w:pStyle w:val="Tekstpodstawowywcity"/>
        <w:spacing w:line="240" w:lineRule="auto"/>
        <w:ind w:left="0"/>
        <w:rPr>
          <w:b/>
          <w:bCs/>
        </w:rPr>
      </w:pPr>
    </w:p>
    <w:p w14:paraId="5B638801" w14:textId="77777777" w:rsidR="00FC2C4F" w:rsidRPr="00B9150C" w:rsidRDefault="00285C47" w:rsidP="00285C47">
      <w:pPr>
        <w:pStyle w:val="Tekstpodstawowywcity"/>
        <w:spacing w:line="240" w:lineRule="auto"/>
        <w:ind w:left="0"/>
        <w:jc w:val="center"/>
        <w:outlineLvl w:val="0"/>
        <w:rPr>
          <w:b/>
          <w:bCs/>
        </w:rPr>
      </w:pPr>
      <w:r>
        <w:rPr>
          <w:b/>
          <w:bCs/>
        </w:rPr>
        <w:t xml:space="preserve">                                                             </w:t>
      </w:r>
      <w:r w:rsidR="00FC2C4F" w:rsidRPr="00B9150C">
        <w:rPr>
          <w:b/>
          <w:bCs/>
        </w:rPr>
        <w:t>KONTRASYGNATA SKARBNIKA MIASTA:</w:t>
      </w:r>
    </w:p>
    <w:sectPr w:rsidR="00FC2C4F" w:rsidRPr="00B9150C" w:rsidSect="00912922">
      <w:headerReference w:type="default" r:id="rId8"/>
      <w:foot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404D6" w14:textId="77777777" w:rsidR="00F62AEB" w:rsidRDefault="00F62AEB">
      <w:r>
        <w:separator/>
      </w:r>
    </w:p>
  </w:endnote>
  <w:endnote w:type="continuationSeparator" w:id="0">
    <w:p w14:paraId="43CF666B" w14:textId="77777777" w:rsidR="00F62AEB" w:rsidRDefault="00F6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AB49" w14:textId="77777777" w:rsidR="00FC2C4F" w:rsidRPr="00E53D0B" w:rsidRDefault="00FC2C4F" w:rsidP="00265ABF">
    <w:pPr>
      <w:pStyle w:val="Stopka"/>
      <w:jc w:val="center"/>
      <w:rPr>
        <w:sz w:val="22"/>
        <w:szCs w:val="22"/>
      </w:rPr>
    </w:pPr>
    <w:r w:rsidRPr="00E53D0B">
      <w:rPr>
        <w:sz w:val="22"/>
        <w:szCs w:val="22"/>
      </w:rPr>
      <w:t xml:space="preserve">Strona </w:t>
    </w:r>
    <w:r w:rsidR="00A20D1D" w:rsidRPr="00E53D0B">
      <w:rPr>
        <w:sz w:val="22"/>
        <w:szCs w:val="22"/>
      </w:rPr>
      <w:fldChar w:fldCharType="begin"/>
    </w:r>
    <w:r w:rsidRPr="00E53D0B">
      <w:rPr>
        <w:sz w:val="22"/>
        <w:szCs w:val="22"/>
      </w:rPr>
      <w:instrText>PAGE</w:instrText>
    </w:r>
    <w:r w:rsidR="00A20D1D" w:rsidRPr="00E53D0B">
      <w:rPr>
        <w:sz w:val="22"/>
        <w:szCs w:val="22"/>
      </w:rPr>
      <w:fldChar w:fldCharType="separate"/>
    </w:r>
    <w:r w:rsidR="00640EF6">
      <w:rPr>
        <w:noProof/>
        <w:sz w:val="22"/>
        <w:szCs w:val="22"/>
      </w:rPr>
      <w:t>13</w:t>
    </w:r>
    <w:r w:rsidR="00A20D1D" w:rsidRPr="00E53D0B">
      <w:rPr>
        <w:sz w:val="22"/>
        <w:szCs w:val="22"/>
      </w:rPr>
      <w:fldChar w:fldCharType="end"/>
    </w:r>
    <w:r w:rsidRPr="00E53D0B">
      <w:rPr>
        <w:sz w:val="22"/>
        <w:szCs w:val="22"/>
      </w:rPr>
      <w:t>/</w:t>
    </w:r>
    <w:r w:rsidR="00A20D1D" w:rsidRPr="00E53D0B">
      <w:rPr>
        <w:sz w:val="22"/>
        <w:szCs w:val="22"/>
      </w:rPr>
      <w:fldChar w:fldCharType="begin"/>
    </w:r>
    <w:r w:rsidRPr="00E53D0B">
      <w:rPr>
        <w:sz w:val="22"/>
        <w:szCs w:val="22"/>
      </w:rPr>
      <w:instrText>NUMPAGES</w:instrText>
    </w:r>
    <w:r w:rsidR="00A20D1D" w:rsidRPr="00E53D0B">
      <w:rPr>
        <w:sz w:val="22"/>
        <w:szCs w:val="22"/>
      </w:rPr>
      <w:fldChar w:fldCharType="separate"/>
    </w:r>
    <w:r w:rsidR="00640EF6">
      <w:rPr>
        <w:noProof/>
        <w:sz w:val="22"/>
        <w:szCs w:val="22"/>
      </w:rPr>
      <w:t>13</w:t>
    </w:r>
    <w:r w:rsidR="00A20D1D" w:rsidRPr="00E53D0B">
      <w:rPr>
        <w:sz w:val="22"/>
        <w:szCs w:val="22"/>
      </w:rPr>
      <w:fldChar w:fldCharType="end"/>
    </w:r>
  </w:p>
  <w:p w14:paraId="3DD5CFCF" w14:textId="77777777" w:rsidR="00FC2C4F" w:rsidRDefault="00FC2C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5A6B9" w14:textId="77777777" w:rsidR="00F62AEB" w:rsidRDefault="00F62AEB">
      <w:r>
        <w:separator/>
      </w:r>
    </w:p>
  </w:footnote>
  <w:footnote w:type="continuationSeparator" w:id="0">
    <w:p w14:paraId="372B9719" w14:textId="77777777" w:rsidR="00F62AEB" w:rsidRDefault="00F62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63B8" w14:textId="77777777" w:rsidR="00FC2C4F" w:rsidRDefault="00FC2C4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C"/>
    <w:multiLevelType w:val="hybridMultilevel"/>
    <w:tmpl w:val="7C3DBD3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737B8DDC"/>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A64B2C"/>
    <w:multiLevelType w:val="hybridMultilevel"/>
    <w:tmpl w:val="1A220A5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ED703E1"/>
    <w:multiLevelType w:val="hybridMultilevel"/>
    <w:tmpl w:val="FABA4396"/>
    <w:lvl w:ilvl="0" w:tplc="68C6CF94">
      <w:start w:val="1"/>
      <w:numFmt w:val="decimal"/>
      <w:lvlText w:val="%1)"/>
      <w:lvlJc w:val="left"/>
      <w:pPr>
        <w:ind w:left="644" w:hanging="360"/>
      </w:pPr>
      <w:rPr>
        <w:rFonts w:ascii="Times New Roman" w:eastAsia="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2179EB"/>
    <w:multiLevelType w:val="hybridMultilevel"/>
    <w:tmpl w:val="A57044C2"/>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5AF0A9E"/>
    <w:multiLevelType w:val="hybridMultilevel"/>
    <w:tmpl w:val="0F684C24"/>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7A30091"/>
    <w:multiLevelType w:val="hybridMultilevel"/>
    <w:tmpl w:val="60669C72"/>
    <w:lvl w:ilvl="0" w:tplc="6CEAA5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620C37"/>
    <w:multiLevelType w:val="hybridMultilevel"/>
    <w:tmpl w:val="FDB49A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A5F625E"/>
    <w:multiLevelType w:val="hybridMultilevel"/>
    <w:tmpl w:val="10FE51EE"/>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 w15:restartNumberingAfterBreak="0">
    <w:nsid w:val="1ACD5844"/>
    <w:multiLevelType w:val="hybridMultilevel"/>
    <w:tmpl w:val="94340ED6"/>
    <w:lvl w:ilvl="0" w:tplc="B1FA5C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B50CB1"/>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0E70741"/>
    <w:multiLevelType w:val="hybridMultilevel"/>
    <w:tmpl w:val="D93EBE24"/>
    <w:lvl w:ilvl="0" w:tplc="1856066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1200F15"/>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4" w15:restartNumberingAfterBreak="0">
    <w:nsid w:val="230B21DC"/>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15" w15:restartNumberingAfterBreak="0">
    <w:nsid w:val="23C02F55"/>
    <w:multiLevelType w:val="hybridMultilevel"/>
    <w:tmpl w:val="D482FBC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4200BA1"/>
    <w:multiLevelType w:val="multilevel"/>
    <w:tmpl w:val="947E4F4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15481F"/>
    <w:multiLevelType w:val="hybridMultilevel"/>
    <w:tmpl w:val="EBACBF2A"/>
    <w:lvl w:ilvl="0" w:tplc="04150011">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8" w15:restartNumberingAfterBreak="0">
    <w:nsid w:val="2DB40E3B"/>
    <w:multiLevelType w:val="hybridMultilevel"/>
    <w:tmpl w:val="8F2E4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EB00E4"/>
    <w:multiLevelType w:val="hybridMultilevel"/>
    <w:tmpl w:val="C230200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25E7B3C"/>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1" w15:restartNumberingAfterBreak="0">
    <w:nsid w:val="36C4387C"/>
    <w:multiLevelType w:val="hybridMultilevel"/>
    <w:tmpl w:val="72BC0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DE55D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A44ECB"/>
    <w:multiLevelType w:val="hybridMultilevel"/>
    <w:tmpl w:val="674432CA"/>
    <w:lvl w:ilvl="0" w:tplc="EC922AE6">
      <w:start w:val="1"/>
      <w:numFmt w:val="decimal"/>
      <w:lvlText w:val="%1)"/>
      <w:lvlJc w:val="left"/>
      <w:pPr>
        <w:tabs>
          <w:tab w:val="num" w:pos="600"/>
        </w:tabs>
        <w:ind w:left="600" w:hanging="360"/>
      </w:pPr>
      <w:rPr>
        <w:rFonts w:hint="default"/>
      </w:rPr>
    </w:lvl>
    <w:lvl w:ilvl="1" w:tplc="C346EF2A">
      <w:start w:val="1"/>
      <w:numFmt w:val="lowerLetter"/>
      <w:lvlText w:val="%2)"/>
      <w:lvlJc w:val="left"/>
      <w:pPr>
        <w:tabs>
          <w:tab w:val="num" w:pos="1320"/>
        </w:tabs>
        <w:ind w:left="1320" w:hanging="360"/>
      </w:pPr>
      <w:rPr>
        <w:rFonts w:hint="default"/>
      </w:r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24" w15:restartNumberingAfterBreak="0">
    <w:nsid w:val="40430F5C"/>
    <w:multiLevelType w:val="hybridMultilevel"/>
    <w:tmpl w:val="08BEBC2C"/>
    <w:lvl w:ilvl="0" w:tplc="8A1CEDD8">
      <w:start w:val="1"/>
      <w:numFmt w:val="decimal"/>
      <w:lvlText w:val="%1)"/>
      <w:lvlJc w:val="left"/>
      <w:pPr>
        <w:ind w:left="644" w:hanging="360"/>
      </w:pPr>
      <w:rPr>
        <w:rFonts w:ascii="Times New Roman" w:eastAsia="Times New Roman" w:hAnsi="Times New Roman" w:cs="Times New Roman"/>
        <w:b/>
        <w:bCs/>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1CD18B1"/>
    <w:multiLevelType w:val="hybridMultilevel"/>
    <w:tmpl w:val="CCA42862"/>
    <w:lvl w:ilvl="0" w:tplc="D3FAA44C">
      <w:start w:val="1"/>
      <w:numFmt w:val="decimal"/>
      <w:lvlText w:val="%1)"/>
      <w:lvlJc w:val="left"/>
      <w:pPr>
        <w:ind w:left="644" w:hanging="360"/>
      </w:pPr>
      <w:rPr>
        <w:rFonts w:ascii="Times New Roman" w:eastAsia="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641E67"/>
    <w:multiLevelType w:val="hybridMultilevel"/>
    <w:tmpl w:val="E6C4A4BE"/>
    <w:lvl w:ilvl="0" w:tplc="27DA4B28">
      <w:start w:val="1"/>
      <w:numFmt w:val="decimal"/>
      <w:lvlText w:val="%1."/>
      <w:lvlJc w:val="left"/>
      <w:pPr>
        <w:tabs>
          <w:tab w:val="num" w:pos="420"/>
        </w:tabs>
        <w:ind w:left="420" w:hanging="360"/>
      </w:pPr>
      <w:rPr>
        <w:rFonts w:hint="default"/>
        <w:b w:val="0"/>
        <w:bCs w:val="0"/>
      </w:rPr>
    </w:lvl>
    <w:lvl w:ilvl="1" w:tplc="04150017">
      <w:start w:val="1"/>
      <w:numFmt w:val="lowerLetter"/>
      <w:lvlText w:val="%2)"/>
      <w:lvlJc w:val="left"/>
      <w:pPr>
        <w:tabs>
          <w:tab w:val="num" w:pos="1260"/>
        </w:tabs>
        <w:ind w:left="1260" w:hanging="360"/>
      </w:pPr>
      <w:rPr>
        <w:rFonts w:hint="default"/>
        <w:b w:val="0"/>
        <w:bCs w:val="0"/>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7" w15:restartNumberingAfterBreak="0">
    <w:nsid w:val="4A2F24E2"/>
    <w:multiLevelType w:val="hybridMultilevel"/>
    <w:tmpl w:val="81F86D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523B8"/>
    <w:multiLevelType w:val="multilevel"/>
    <w:tmpl w:val="DD06AAAC"/>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9" w15:restartNumberingAfterBreak="0">
    <w:nsid w:val="5281783F"/>
    <w:multiLevelType w:val="hybridMultilevel"/>
    <w:tmpl w:val="A202D670"/>
    <w:lvl w:ilvl="0" w:tplc="BEC419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8052D"/>
    <w:multiLevelType w:val="hybridMultilevel"/>
    <w:tmpl w:val="49022E02"/>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320"/>
        </w:tabs>
        <w:ind w:left="1320" w:hanging="360"/>
      </w:p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31" w15:restartNumberingAfterBreak="0">
    <w:nsid w:val="5F7259BD"/>
    <w:multiLevelType w:val="hybridMultilevel"/>
    <w:tmpl w:val="1F8A374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F7D0937"/>
    <w:multiLevelType w:val="hybridMultilevel"/>
    <w:tmpl w:val="C87A8C02"/>
    <w:lvl w:ilvl="0" w:tplc="A3EE562E">
      <w:start w:val="1"/>
      <w:numFmt w:val="decimal"/>
      <w:lvlText w:val="%1)"/>
      <w:lvlJc w:val="left"/>
      <w:pPr>
        <w:ind w:left="644" w:hanging="360"/>
      </w:pPr>
      <w:rPr>
        <w:rFonts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02A02D6"/>
    <w:multiLevelType w:val="hybridMultilevel"/>
    <w:tmpl w:val="9A5C5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D653E1"/>
    <w:multiLevelType w:val="hybridMultilevel"/>
    <w:tmpl w:val="CB8089AC"/>
    <w:lvl w:ilvl="0" w:tplc="1FA45F86">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B480011"/>
    <w:multiLevelType w:val="hybridMultilevel"/>
    <w:tmpl w:val="D2B2ACCA"/>
    <w:lvl w:ilvl="0" w:tplc="2A3CBA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D9E129B"/>
    <w:multiLevelType w:val="multilevel"/>
    <w:tmpl w:val="EEE68B8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7" w15:restartNumberingAfterBreak="0">
    <w:nsid w:val="75E945E7"/>
    <w:multiLevelType w:val="hybridMultilevel"/>
    <w:tmpl w:val="539609A6"/>
    <w:lvl w:ilvl="0" w:tplc="0415000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65A1B57"/>
    <w:multiLevelType w:val="hybridMultilevel"/>
    <w:tmpl w:val="8EBC6B0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15:restartNumberingAfterBreak="0">
    <w:nsid w:val="77030C23"/>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40" w15:restartNumberingAfterBreak="0">
    <w:nsid w:val="776F248F"/>
    <w:multiLevelType w:val="hybridMultilevel"/>
    <w:tmpl w:val="913E6A6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9D77DB8"/>
    <w:multiLevelType w:val="multilevel"/>
    <w:tmpl w:val="EDA0C4E8"/>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2" w15:restartNumberingAfterBreak="0">
    <w:nsid w:val="7B7F0E1F"/>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EF72A42"/>
    <w:multiLevelType w:val="hybridMultilevel"/>
    <w:tmpl w:val="673CF0D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4"/>
  </w:num>
  <w:num w:numId="2">
    <w:abstractNumId w:val="7"/>
  </w:num>
  <w:num w:numId="3">
    <w:abstractNumId w:val="5"/>
  </w:num>
  <w:num w:numId="4">
    <w:abstractNumId w:val="43"/>
  </w:num>
  <w:num w:numId="5">
    <w:abstractNumId w:val="37"/>
  </w:num>
  <w:num w:numId="6">
    <w:abstractNumId w:val="15"/>
  </w:num>
  <w:num w:numId="7">
    <w:abstractNumId w:val="31"/>
  </w:num>
  <w:num w:numId="8">
    <w:abstractNumId w:val="10"/>
  </w:num>
  <w:num w:numId="9">
    <w:abstractNumId w:val="34"/>
  </w:num>
  <w:num w:numId="10">
    <w:abstractNumId w:val="26"/>
  </w:num>
  <w:num w:numId="11">
    <w:abstractNumId w:val="9"/>
  </w:num>
  <w:num w:numId="12">
    <w:abstractNumId w:val="8"/>
  </w:num>
  <w:num w:numId="13">
    <w:abstractNumId w:val="19"/>
  </w:num>
  <w:num w:numId="14">
    <w:abstractNumId w:val="3"/>
  </w:num>
  <w:num w:numId="15">
    <w:abstractNumId w:val="40"/>
  </w:num>
  <w:num w:numId="16">
    <w:abstractNumId w:val="17"/>
  </w:num>
  <w:num w:numId="17">
    <w:abstractNumId w:val="38"/>
  </w:num>
  <w:num w:numId="18">
    <w:abstractNumId w:val="12"/>
  </w:num>
  <w:num w:numId="19">
    <w:abstractNumId w:val="30"/>
  </w:num>
  <w:num w:numId="20">
    <w:abstractNumId w:val="6"/>
  </w:num>
  <w:num w:numId="21">
    <w:abstractNumId w:val="23"/>
  </w:num>
  <w:num w:numId="22">
    <w:abstractNumId w:val="29"/>
  </w:num>
  <w:num w:numId="23">
    <w:abstractNumId w:val="27"/>
  </w:num>
  <w:num w:numId="24">
    <w:abstractNumId w:val="11"/>
  </w:num>
  <w:num w:numId="25">
    <w:abstractNumId w:val="35"/>
  </w:num>
  <w:num w:numId="26">
    <w:abstractNumId w:val="18"/>
  </w:num>
  <w:num w:numId="27">
    <w:abstractNumId w:val="42"/>
  </w:num>
  <w:num w:numId="28">
    <w:abstractNumId w:val="24"/>
  </w:num>
  <w:num w:numId="29">
    <w:abstractNumId w:val="32"/>
  </w:num>
  <w:num w:numId="30">
    <w:abstractNumId w:val="4"/>
  </w:num>
  <w:num w:numId="31">
    <w:abstractNumId w:val="25"/>
  </w:num>
  <w:num w:numId="32">
    <w:abstractNumId w:val="39"/>
  </w:num>
  <w:num w:numId="33">
    <w:abstractNumId w:val="20"/>
  </w:num>
  <w:num w:numId="34">
    <w:abstractNumId w:val="36"/>
  </w:num>
  <w:num w:numId="35">
    <w:abstractNumId w:val="41"/>
  </w:num>
  <w:num w:numId="36">
    <w:abstractNumId w:val="28"/>
  </w:num>
  <w:num w:numId="37">
    <w:abstractNumId w:val="13"/>
  </w:num>
  <w:num w:numId="38">
    <w:abstractNumId w:val="21"/>
  </w:num>
  <w:num w:numId="39">
    <w:abstractNumId w:val="22"/>
  </w:num>
  <w:num w:numId="40">
    <w:abstractNumId w:val="16"/>
  </w:num>
  <w:num w:numId="41">
    <w:abstractNumId w:val="33"/>
  </w:num>
  <w:num w:numId="42">
    <w:abstractNumId w:val="0"/>
  </w:num>
  <w:num w:numId="43">
    <w:abstractNumId w:val="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22"/>
    <w:rsid w:val="000009DC"/>
    <w:rsid w:val="000016C2"/>
    <w:rsid w:val="000018E5"/>
    <w:rsid w:val="00010CA6"/>
    <w:rsid w:val="00015F2B"/>
    <w:rsid w:val="00016595"/>
    <w:rsid w:val="000166A1"/>
    <w:rsid w:val="00021B08"/>
    <w:rsid w:val="00021B31"/>
    <w:rsid w:val="0003014A"/>
    <w:rsid w:val="000309EE"/>
    <w:rsid w:val="0003335D"/>
    <w:rsid w:val="0003441A"/>
    <w:rsid w:val="00034FB6"/>
    <w:rsid w:val="00037F36"/>
    <w:rsid w:val="0004053F"/>
    <w:rsid w:val="00045DF6"/>
    <w:rsid w:val="00062962"/>
    <w:rsid w:val="00064CE6"/>
    <w:rsid w:val="00073A30"/>
    <w:rsid w:val="00076835"/>
    <w:rsid w:val="00085762"/>
    <w:rsid w:val="0009697D"/>
    <w:rsid w:val="000A062B"/>
    <w:rsid w:val="000A2862"/>
    <w:rsid w:val="000A3E5A"/>
    <w:rsid w:val="000B0E37"/>
    <w:rsid w:val="000B4866"/>
    <w:rsid w:val="000B7BEA"/>
    <w:rsid w:val="000C3819"/>
    <w:rsid w:val="000C4284"/>
    <w:rsid w:val="000C75D2"/>
    <w:rsid w:val="000C7CDF"/>
    <w:rsid w:val="000D122B"/>
    <w:rsid w:val="000D7F65"/>
    <w:rsid w:val="000E1385"/>
    <w:rsid w:val="000E61F7"/>
    <w:rsid w:val="000F6CF8"/>
    <w:rsid w:val="00105FD6"/>
    <w:rsid w:val="00111568"/>
    <w:rsid w:val="00113761"/>
    <w:rsid w:val="00114776"/>
    <w:rsid w:val="001175BA"/>
    <w:rsid w:val="0012082C"/>
    <w:rsid w:val="00120FA7"/>
    <w:rsid w:val="001230FD"/>
    <w:rsid w:val="00161569"/>
    <w:rsid w:val="0016537B"/>
    <w:rsid w:val="0017098D"/>
    <w:rsid w:val="00185E55"/>
    <w:rsid w:val="001A05BC"/>
    <w:rsid w:val="001A08E2"/>
    <w:rsid w:val="001A2154"/>
    <w:rsid w:val="001A7F19"/>
    <w:rsid w:val="001B004D"/>
    <w:rsid w:val="001B5230"/>
    <w:rsid w:val="001C1A86"/>
    <w:rsid w:val="001C27B9"/>
    <w:rsid w:val="001C4E5B"/>
    <w:rsid w:val="001C743D"/>
    <w:rsid w:val="001D3087"/>
    <w:rsid w:val="001E4199"/>
    <w:rsid w:val="001E4B2E"/>
    <w:rsid w:val="001E73A6"/>
    <w:rsid w:val="001E768A"/>
    <w:rsid w:val="001F092E"/>
    <w:rsid w:val="001F5FAD"/>
    <w:rsid w:val="00214CB2"/>
    <w:rsid w:val="00221236"/>
    <w:rsid w:val="00222595"/>
    <w:rsid w:val="00224AE7"/>
    <w:rsid w:val="00231279"/>
    <w:rsid w:val="0023207A"/>
    <w:rsid w:val="00235B3D"/>
    <w:rsid w:val="00237236"/>
    <w:rsid w:val="00247F06"/>
    <w:rsid w:val="002562BA"/>
    <w:rsid w:val="002562ED"/>
    <w:rsid w:val="002630C7"/>
    <w:rsid w:val="0026549A"/>
    <w:rsid w:val="00265ABF"/>
    <w:rsid w:val="00270594"/>
    <w:rsid w:val="00272169"/>
    <w:rsid w:val="002851A4"/>
    <w:rsid w:val="00285C47"/>
    <w:rsid w:val="00287F88"/>
    <w:rsid w:val="002911B0"/>
    <w:rsid w:val="002B0B10"/>
    <w:rsid w:val="002F35FA"/>
    <w:rsid w:val="002F7A13"/>
    <w:rsid w:val="00302474"/>
    <w:rsid w:val="00307D07"/>
    <w:rsid w:val="00313D2B"/>
    <w:rsid w:val="00320AFD"/>
    <w:rsid w:val="00323409"/>
    <w:rsid w:val="003250BD"/>
    <w:rsid w:val="00325353"/>
    <w:rsid w:val="003273CC"/>
    <w:rsid w:val="003330C2"/>
    <w:rsid w:val="00340AB5"/>
    <w:rsid w:val="00345116"/>
    <w:rsid w:val="003465F9"/>
    <w:rsid w:val="003501BF"/>
    <w:rsid w:val="00351440"/>
    <w:rsid w:val="003745AF"/>
    <w:rsid w:val="0037487E"/>
    <w:rsid w:val="00374E6B"/>
    <w:rsid w:val="00377BE7"/>
    <w:rsid w:val="003834FE"/>
    <w:rsid w:val="00390F69"/>
    <w:rsid w:val="00394A0C"/>
    <w:rsid w:val="00395C6A"/>
    <w:rsid w:val="003A6228"/>
    <w:rsid w:val="003B42B4"/>
    <w:rsid w:val="003B4371"/>
    <w:rsid w:val="003B6C38"/>
    <w:rsid w:val="003C1A26"/>
    <w:rsid w:val="003C66A8"/>
    <w:rsid w:val="003E6F48"/>
    <w:rsid w:val="003F2CE3"/>
    <w:rsid w:val="00410D7D"/>
    <w:rsid w:val="00416C0C"/>
    <w:rsid w:val="004200B3"/>
    <w:rsid w:val="0042134C"/>
    <w:rsid w:val="00422E4F"/>
    <w:rsid w:val="00423328"/>
    <w:rsid w:val="004277F0"/>
    <w:rsid w:val="004341BA"/>
    <w:rsid w:val="00445834"/>
    <w:rsid w:val="0044685C"/>
    <w:rsid w:val="00452C75"/>
    <w:rsid w:val="00453213"/>
    <w:rsid w:val="00481BC2"/>
    <w:rsid w:val="00481BF9"/>
    <w:rsid w:val="0048699E"/>
    <w:rsid w:val="00486E94"/>
    <w:rsid w:val="004A0F12"/>
    <w:rsid w:val="004B1273"/>
    <w:rsid w:val="004B3830"/>
    <w:rsid w:val="004B7345"/>
    <w:rsid w:val="004C1046"/>
    <w:rsid w:val="004C196E"/>
    <w:rsid w:val="004C1E6B"/>
    <w:rsid w:val="004C323F"/>
    <w:rsid w:val="004C5E8C"/>
    <w:rsid w:val="004C61EB"/>
    <w:rsid w:val="004D325B"/>
    <w:rsid w:val="004D796C"/>
    <w:rsid w:val="004E02A9"/>
    <w:rsid w:val="004F1517"/>
    <w:rsid w:val="004F6980"/>
    <w:rsid w:val="00500178"/>
    <w:rsid w:val="005038C3"/>
    <w:rsid w:val="00510B42"/>
    <w:rsid w:val="00517C9E"/>
    <w:rsid w:val="005245F7"/>
    <w:rsid w:val="005437AD"/>
    <w:rsid w:val="00545AE5"/>
    <w:rsid w:val="00560445"/>
    <w:rsid w:val="00567006"/>
    <w:rsid w:val="00572A3C"/>
    <w:rsid w:val="005732DC"/>
    <w:rsid w:val="00574BF1"/>
    <w:rsid w:val="00582942"/>
    <w:rsid w:val="00593392"/>
    <w:rsid w:val="00594B1B"/>
    <w:rsid w:val="00596B0B"/>
    <w:rsid w:val="00597970"/>
    <w:rsid w:val="005B02CC"/>
    <w:rsid w:val="005B0B4E"/>
    <w:rsid w:val="005B2DFF"/>
    <w:rsid w:val="005C2E46"/>
    <w:rsid w:val="005D407F"/>
    <w:rsid w:val="005D6BC6"/>
    <w:rsid w:val="005E05B6"/>
    <w:rsid w:val="005E295F"/>
    <w:rsid w:val="005F0B0B"/>
    <w:rsid w:val="005F1ED9"/>
    <w:rsid w:val="005F2B60"/>
    <w:rsid w:val="005F53C3"/>
    <w:rsid w:val="005F5652"/>
    <w:rsid w:val="00600689"/>
    <w:rsid w:val="00601C5F"/>
    <w:rsid w:val="0060457B"/>
    <w:rsid w:val="0061117E"/>
    <w:rsid w:val="0061428C"/>
    <w:rsid w:val="00614728"/>
    <w:rsid w:val="006167F4"/>
    <w:rsid w:val="00617988"/>
    <w:rsid w:val="00627849"/>
    <w:rsid w:val="006368BE"/>
    <w:rsid w:val="00640677"/>
    <w:rsid w:val="00640EF6"/>
    <w:rsid w:val="006421AD"/>
    <w:rsid w:val="0064306F"/>
    <w:rsid w:val="0065545D"/>
    <w:rsid w:val="0065694E"/>
    <w:rsid w:val="00657347"/>
    <w:rsid w:val="00661A3E"/>
    <w:rsid w:val="006677F9"/>
    <w:rsid w:val="006718B5"/>
    <w:rsid w:val="00682993"/>
    <w:rsid w:val="00682D31"/>
    <w:rsid w:val="006832C0"/>
    <w:rsid w:val="0069519C"/>
    <w:rsid w:val="00697E14"/>
    <w:rsid w:val="006A19FB"/>
    <w:rsid w:val="006A2B93"/>
    <w:rsid w:val="006A7B57"/>
    <w:rsid w:val="006B02DD"/>
    <w:rsid w:val="006B2BD4"/>
    <w:rsid w:val="006B5E6B"/>
    <w:rsid w:val="006C0EB5"/>
    <w:rsid w:val="006C20BD"/>
    <w:rsid w:val="006C2939"/>
    <w:rsid w:val="006C3BEC"/>
    <w:rsid w:val="006C3E9E"/>
    <w:rsid w:val="006C746E"/>
    <w:rsid w:val="006C7521"/>
    <w:rsid w:val="006D0164"/>
    <w:rsid w:val="006D1303"/>
    <w:rsid w:val="006D5009"/>
    <w:rsid w:val="006D7E00"/>
    <w:rsid w:val="006E0489"/>
    <w:rsid w:val="006E2D37"/>
    <w:rsid w:val="006E37B5"/>
    <w:rsid w:val="006E5CB8"/>
    <w:rsid w:val="006E7448"/>
    <w:rsid w:val="006F0189"/>
    <w:rsid w:val="006F0763"/>
    <w:rsid w:val="006F6E6D"/>
    <w:rsid w:val="0070058F"/>
    <w:rsid w:val="00700F56"/>
    <w:rsid w:val="00706CB1"/>
    <w:rsid w:val="0072004E"/>
    <w:rsid w:val="00723BE2"/>
    <w:rsid w:val="0073156A"/>
    <w:rsid w:val="0073455F"/>
    <w:rsid w:val="0073467F"/>
    <w:rsid w:val="0074261D"/>
    <w:rsid w:val="00744508"/>
    <w:rsid w:val="00747FD4"/>
    <w:rsid w:val="00755B9F"/>
    <w:rsid w:val="00766969"/>
    <w:rsid w:val="00766D1F"/>
    <w:rsid w:val="00767F33"/>
    <w:rsid w:val="007709EE"/>
    <w:rsid w:val="00770C95"/>
    <w:rsid w:val="00771BBD"/>
    <w:rsid w:val="0077349D"/>
    <w:rsid w:val="00774C6E"/>
    <w:rsid w:val="00782DFD"/>
    <w:rsid w:val="007860CC"/>
    <w:rsid w:val="0079220A"/>
    <w:rsid w:val="007A1877"/>
    <w:rsid w:val="007A4490"/>
    <w:rsid w:val="007A606D"/>
    <w:rsid w:val="007B247B"/>
    <w:rsid w:val="007B7B92"/>
    <w:rsid w:val="007C1474"/>
    <w:rsid w:val="007C3579"/>
    <w:rsid w:val="007C3E7E"/>
    <w:rsid w:val="007D4CEA"/>
    <w:rsid w:val="007D60FE"/>
    <w:rsid w:val="007E723F"/>
    <w:rsid w:val="007F054E"/>
    <w:rsid w:val="007F1011"/>
    <w:rsid w:val="007F21B8"/>
    <w:rsid w:val="00800000"/>
    <w:rsid w:val="00800336"/>
    <w:rsid w:val="00801ACF"/>
    <w:rsid w:val="00801C44"/>
    <w:rsid w:val="00806912"/>
    <w:rsid w:val="00807610"/>
    <w:rsid w:val="00813B7F"/>
    <w:rsid w:val="008156C4"/>
    <w:rsid w:val="0081596C"/>
    <w:rsid w:val="00817715"/>
    <w:rsid w:val="008254D7"/>
    <w:rsid w:val="00826D4A"/>
    <w:rsid w:val="008326A4"/>
    <w:rsid w:val="008329A9"/>
    <w:rsid w:val="00832CAC"/>
    <w:rsid w:val="008365BC"/>
    <w:rsid w:val="00844C90"/>
    <w:rsid w:val="00855B07"/>
    <w:rsid w:val="008600F7"/>
    <w:rsid w:val="00861991"/>
    <w:rsid w:val="00867009"/>
    <w:rsid w:val="008851BE"/>
    <w:rsid w:val="008937FC"/>
    <w:rsid w:val="008A1402"/>
    <w:rsid w:val="008A4300"/>
    <w:rsid w:val="008A4856"/>
    <w:rsid w:val="008B2896"/>
    <w:rsid w:val="008B3183"/>
    <w:rsid w:val="008B4DB9"/>
    <w:rsid w:val="008B621E"/>
    <w:rsid w:val="008D16E4"/>
    <w:rsid w:val="008D25E0"/>
    <w:rsid w:val="008D7C89"/>
    <w:rsid w:val="008E0D7C"/>
    <w:rsid w:val="008E3D43"/>
    <w:rsid w:val="008F0972"/>
    <w:rsid w:val="008F68E5"/>
    <w:rsid w:val="008F72EC"/>
    <w:rsid w:val="00901659"/>
    <w:rsid w:val="0090404D"/>
    <w:rsid w:val="00905B42"/>
    <w:rsid w:val="00912922"/>
    <w:rsid w:val="00920ECF"/>
    <w:rsid w:val="00920FE5"/>
    <w:rsid w:val="00923CB7"/>
    <w:rsid w:val="00924E3A"/>
    <w:rsid w:val="00927CF7"/>
    <w:rsid w:val="00936199"/>
    <w:rsid w:val="00940DBA"/>
    <w:rsid w:val="0095222F"/>
    <w:rsid w:val="0096497F"/>
    <w:rsid w:val="0096599D"/>
    <w:rsid w:val="009728DC"/>
    <w:rsid w:val="0097337F"/>
    <w:rsid w:val="00980024"/>
    <w:rsid w:val="0098032A"/>
    <w:rsid w:val="0098344C"/>
    <w:rsid w:val="00986136"/>
    <w:rsid w:val="00997758"/>
    <w:rsid w:val="009B6270"/>
    <w:rsid w:val="009C61E4"/>
    <w:rsid w:val="009D446A"/>
    <w:rsid w:val="009D527F"/>
    <w:rsid w:val="009D6E99"/>
    <w:rsid w:val="009D764C"/>
    <w:rsid w:val="009E1289"/>
    <w:rsid w:val="009E2DF7"/>
    <w:rsid w:val="009E59AA"/>
    <w:rsid w:val="009F0FBB"/>
    <w:rsid w:val="009F5B56"/>
    <w:rsid w:val="00A01F64"/>
    <w:rsid w:val="00A11C11"/>
    <w:rsid w:val="00A11C4A"/>
    <w:rsid w:val="00A1213F"/>
    <w:rsid w:val="00A165E2"/>
    <w:rsid w:val="00A17A0A"/>
    <w:rsid w:val="00A20D1D"/>
    <w:rsid w:val="00A22B69"/>
    <w:rsid w:val="00A2750C"/>
    <w:rsid w:val="00A277F6"/>
    <w:rsid w:val="00A356B5"/>
    <w:rsid w:val="00A4236D"/>
    <w:rsid w:val="00A52823"/>
    <w:rsid w:val="00A548C7"/>
    <w:rsid w:val="00A566C3"/>
    <w:rsid w:val="00A57EF7"/>
    <w:rsid w:val="00A6643E"/>
    <w:rsid w:val="00A66D8A"/>
    <w:rsid w:val="00A70609"/>
    <w:rsid w:val="00A76285"/>
    <w:rsid w:val="00A76848"/>
    <w:rsid w:val="00A80169"/>
    <w:rsid w:val="00A81CE7"/>
    <w:rsid w:val="00A86F75"/>
    <w:rsid w:val="00A924F9"/>
    <w:rsid w:val="00AB2A57"/>
    <w:rsid w:val="00AB4248"/>
    <w:rsid w:val="00AC3F02"/>
    <w:rsid w:val="00AC4433"/>
    <w:rsid w:val="00AC5470"/>
    <w:rsid w:val="00AD3DCB"/>
    <w:rsid w:val="00AD7F5A"/>
    <w:rsid w:val="00AE0FAA"/>
    <w:rsid w:val="00AE3887"/>
    <w:rsid w:val="00AF224B"/>
    <w:rsid w:val="00B00521"/>
    <w:rsid w:val="00B030FB"/>
    <w:rsid w:val="00B03B34"/>
    <w:rsid w:val="00B05872"/>
    <w:rsid w:val="00B07170"/>
    <w:rsid w:val="00B10D68"/>
    <w:rsid w:val="00B308E6"/>
    <w:rsid w:val="00B357DB"/>
    <w:rsid w:val="00B44CEF"/>
    <w:rsid w:val="00B46428"/>
    <w:rsid w:val="00B54F32"/>
    <w:rsid w:val="00B66BB2"/>
    <w:rsid w:val="00B754C5"/>
    <w:rsid w:val="00B85080"/>
    <w:rsid w:val="00B9150C"/>
    <w:rsid w:val="00B92F9B"/>
    <w:rsid w:val="00B93C87"/>
    <w:rsid w:val="00B97350"/>
    <w:rsid w:val="00BA4D4A"/>
    <w:rsid w:val="00BA6004"/>
    <w:rsid w:val="00BB19B2"/>
    <w:rsid w:val="00BB5FD0"/>
    <w:rsid w:val="00BD30FD"/>
    <w:rsid w:val="00BD6A83"/>
    <w:rsid w:val="00BD73E7"/>
    <w:rsid w:val="00BE24B6"/>
    <w:rsid w:val="00BE4324"/>
    <w:rsid w:val="00BF138B"/>
    <w:rsid w:val="00BF6614"/>
    <w:rsid w:val="00C044EE"/>
    <w:rsid w:val="00C04FE6"/>
    <w:rsid w:val="00C12923"/>
    <w:rsid w:val="00C46185"/>
    <w:rsid w:val="00C5020D"/>
    <w:rsid w:val="00C53F4A"/>
    <w:rsid w:val="00C554F6"/>
    <w:rsid w:val="00C55634"/>
    <w:rsid w:val="00C61C76"/>
    <w:rsid w:val="00C70734"/>
    <w:rsid w:val="00C80804"/>
    <w:rsid w:val="00C8673E"/>
    <w:rsid w:val="00C94290"/>
    <w:rsid w:val="00CA0398"/>
    <w:rsid w:val="00CA20BF"/>
    <w:rsid w:val="00CA324C"/>
    <w:rsid w:val="00CA4A54"/>
    <w:rsid w:val="00CB2252"/>
    <w:rsid w:val="00CB2F22"/>
    <w:rsid w:val="00CB3122"/>
    <w:rsid w:val="00CC0631"/>
    <w:rsid w:val="00CC376C"/>
    <w:rsid w:val="00CC7BFF"/>
    <w:rsid w:val="00CD1C20"/>
    <w:rsid w:val="00CE2216"/>
    <w:rsid w:val="00CE368E"/>
    <w:rsid w:val="00CE4045"/>
    <w:rsid w:val="00CF130E"/>
    <w:rsid w:val="00CF147C"/>
    <w:rsid w:val="00CF2D39"/>
    <w:rsid w:val="00CF3073"/>
    <w:rsid w:val="00CF4101"/>
    <w:rsid w:val="00CF746A"/>
    <w:rsid w:val="00D0136F"/>
    <w:rsid w:val="00D0471D"/>
    <w:rsid w:val="00D071ED"/>
    <w:rsid w:val="00D12E65"/>
    <w:rsid w:val="00D14EFC"/>
    <w:rsid w:val="00D1519F"/>
    <w:rsid w:val="00D15F69"/>
    <w:rsid w:val="00D22243"/>
    <w:rsid w:val="00D2391F"/>
    <w:rsid w:val="00D30869"/>
    <w:rsid w:val="00D31BA3"/>
    <w:rsid w:val="00D32130"/>
    <w:rsid w:val="00D370E1"/>
    <w:rsid w:val="00D4311B"/>
    <w:rsid w:val="00D466B2"/>
    <w:rsid w:val="00D51626"/>
    <w:rsid w:val="00D52620"/>
    <w:rsid w:val="00D558B7"/>
    <w:rsid w:val="00D6049C"/>
    <w:rsid w:val="00D648CA"/>
    <w:rsid w:val="00D65096"/>
    <w:rsid w:val="00D747EA"/>
    <w:rsid w:val="00D752E5"/>
    <w:rsid w:val="00D75775"/>
    <w:rsid w:val="00D76849"/>
    <w:rsid w:val="00D81D6E"/>
    <w:rsid w:val="00D95DD0"/>
    <w:rsid w:val="00D95DE2"/>
    <w:rsid w:val="00DA54E3"/>
    <w:rsid w:val="00DA6154"/>
    <w:rsid w:val="00DB5DCA"/>
    <w:rsid w:val="00DB6C8E"/>
    <w:rsid w:val="00DC0622"/>
    <w:rsid w:val="00DC099D"/>
    <w:rsid w:val="00DC228A"/>
    <w:rsid w:val="00DD2EBB"/>
    <w:rsid w:val="00DE08DC"/>
    <w:rsid w:val="00DE1BB9"/>
    <w:rsid w:val="00DE4CD9"/>
    <w:rsid w:val="00DE4F88"/>
    <w:rsid w:val="00DE72EC"/>
    <w:rsid w:val="00DF3490"/>
    <w:rsid w:val="00DF69AC"/>
    <w:rsid w:val="00E035CF"/>
    <w:rsid w:val="00E10A31"/>
    <w:rsid w:val="00E30605"/>
    <w:rsid w:val="00E41704"/>
    <w:rsid w:val="00E41B3A"/>
    <w:rsid w:val="00E44D90"/>
    <w:rsid w:val="00E45F22"/>
    <w:rsid w:val="00E46437"/>
    <w:rsid w:val="00E470D3"/>
    <w:rsid w:val="00E502D9"/>
    <w:rsid w:val="00E514B4"/>
    <w:rsid w:val="00E53D0B"/>
    <w:rsid w:val="00E6544C"/>
    <w:rsid w:val="00E66F91"/>
    <w:rsid w:val="00E7076F"/>
    <w:rsid w:val="00E9374F"/>
    <w:rsid w:val="00E94E51"/>
    <w:rsid w:val="00E97FE4"/>
    <w:rsid w:val="00EA1B00"/>
    <w:rsid w:val="00EA4468"/>
    <w:rsid w:val="00EA6C33"/>
    <w:rsid w:val="00EB01AD"/>
    <w:rsid w:val="00EB2155"/>
    <w:rsid w:val="00EB230D"/>
    <w:rsid w:val="00EC0467"/>
    <w:rsid w:val="00EC4F15"/>
    <w:rsid w:val="00ED142B"/>
    <w:rsid w:val="00ED2DD1"/>
    <w:rsid w:val="00EE0363"/>
    <w:rsid w:val="00EF041A"/>
    <w:rsid w:val="00EF373A"/>
    <w:rsid w:val="00EF6A76"/>
    <w:rsid w:val="00F0105D"/>
    <w:rsid w:val="00F05AE9"/>
    <w:rsid w:val="00F07276"/>
    <w:rsid w:val="00F07A4D"/>
    <w:rsid w:val="00F14C27"/>
    <w:rsid w:val="00F1581B"/>
    <w:rsid w:val="00F15E42"/>
    <w:rsid w:val="00F164EA"/>
    <w:rsid w:val="00F22751"/>
    <w:rsid w:val="00F32F12"/>
    <w:rsid w:val="00F3382C"/>
    <w:rsid w:val="00F34CA8"/>
    <w:rsid w:val="00F35E00"/>
    <w:rsid w:val="00F36DC0"/>
    <w:rsid w:val="00F50E2E"/>
    <w:rsid w:val="00F62AEB"/>
    <w:rsid w:val="00F6367C"/>
    <w:rsid w:val="00F64364"/>
    <w:rsid w:val="00F72260"/>
    <w:rsid w:val="00F74637"/>
    <w:rsid w:val="00F74C38"/>
    <w:rsid w:val="00F76721"/>
    <w:rsid w:val="00F87BEB"/>
    <w:rsid w:val="00F90310"/>
    <w:rsid w:val="00FA1A08"/>
    <w:rsid w:val="00FA7980"/>
    <w:rsid w:val="00FB13EC"/>
    <w:rsid w:val="00FB1457"/>
    <w:rsid w:val="00FB16FF"/>
    <w:rsid w:val="00FC2C4F"/>
    <w:rsid w:val="00FC5442"/>
    <w:rsid w:val="00FC6D1F"/>
    <w:rsid w:val="00FD01DD"/>
    <w:rsid w:val="00FD5830"/>
    <w:rsid w:val="00FE1822"/>
    <w:rsid w:val="00FE6623"/>
    <w:rsid w:val="00FF267A"/>
    <w:rsid w:val="00FF58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CF5FB"/>
  <w15:docId w15:val="{D93368CF-251D-4307-9A4B-49B78F30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2922"/>
    <w:rPr>
      <w:sz w:val="24"/>
      <w:szCs w:val="24"/>
    </w:rPr>
  </w:style>
  <w:style w:type="paragraph" w:styleId="Nagwek1">
    <w:name w:val="heading 1"/>
    <w:basedOn w:val="Normalny"/>
    <w:next w:val="Normalny"/>
    <w:link w:val="Nagwek1Znak"/>
    <w:qFormat/>
    <w:locked/>
    <w:rsid w:val="00E46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3501BF"/>
    <w:pPr>
      <w:keepNext/>
      <w:suppressAutoHyphens/>
      <w:spacing w:before="240" w:after="60"/>
      <w:outlineLvl w:val="1"/>
    </w:pPr>
    <w:rPr>
      <w:rFonts w:ascii="Calibri Light" w:hAnsi="Calibri Light" w:cs="Calibri Light"/>
      <w:b/>
      <w:bCs/>
      <w:i/>
      <w:iCs/>
      <w:sz w:val="28"/>
      <w:szCs w:val="28"/>
      <w:lang w:eastAsia="ar-SA"/>
    </w:rPr>
  </w:style>
  <w:style w:type="paragraph" w:styleId="Nagwek3">
    <w:name w:val="heading 3"/>
    <w:basedOn w:val="Normalny"/>
    <w:next w:val="Normalny"/>
    <w:link w:val="Nagwek3Znak"/>
    <w:unhideWhenUsed/>
    <w:qFormat/>
    <w:locked/>
    <w:rsid w:val="00E4643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3501BF"/>
    <w:rPr>
      <w:rFonts w:ascii="Calibri Light" w:hAnsi="Calibri Light" w:cs="Calibri Light"/>
      <w:b/>
      <w:bCs/>
      <w:i/>
      <w:iCs/>
      <w:sz w:val="28"/>
      <w:szCs w:val="28"/>
      <w:lang w:eastAsia="ar-SA" w:bidi="ar-SA"/>
    </w:rPr>
  </w:style>
  <w:style w:type="paragraph" w:styleId="Tekstpodstawowywcity">
    <w:name w:val="Body Text Indent"/>
    <w:basedOn w:val="Normalny"/>
    <w:link w:val="TekstpodstawowywcityZnak"/>
    <w:uiPriority w:val="99"/>
    <w:rsid w:val="00912922"/>
    <w:pPr>
      <w:spacing w:line="360" w:lineRule="auto"/>
      <w:ind w:left="360"/>
      <w:jc w:val="both"/>
    </w:pPr>
  </w:style>
  <w:style w:type="character" w:customStyle="1" w:styleId="TekstpodstawowywcityZnak">
    <w:name w:val="Tekst podstawowy wcięty Znak"/>
    <w:basedOn w:val="Domylnaczcionkaakapitu"/>
    <w:link w:val="Tekstpodstawowywcity"/>
    <w:uiPriority w:val="99"/>
    <w:locked/>
    <w:rsid w:val="00912922"/>
    <w:rPr>
      <w:sz w:val="24"/>
      <w:szCs w:val="24"/>
      <w:lang w:eastAsia="pl-PL"/>
    </w:rPr>
  </w:style>
  <w:style w:type="paragraph" w:styleId="Tekstpodstawowy">
    <w:name w:val="Body Text"/>
    <w:basedOn w:val="Normalny"/>
    <w:link w:val="TekstpodstawowyZnak"/>
    <w:uiPriority w:val="99"/>
    <w:rsid w:val="00912922"/>
    <w:pPr>
      <w:spacing w:line="360" w:lineRule="auto"/>
      <w:jc w:val="both"/>
    </w:pPr>
    <w:rPr>
      <w:b/>
      <w:bCs/>
    </w:rPr>
  </w:style>
  <w:style w:type="character" w:customStyle="1" w:styleId="TekstpodstawowyZnak">
    <w:name w:val="Tekst podstawowy Znak"/>
    <w:basedOn w:val="Domylnaczcionkaakapitu"/>
    <w:link w:val="Tekstpodstawowy"/>
    <w:uiPriority w:val="99"/>
    <w:locked/>
    <w:rsid w:val="00912922"/>
    <w:rPr>
      <w:b/>
      <w:bCs/>
      <w:sz w:val="24"/>
      <w:szCs w:val="24"/>
      <w:lang w:eastAsia="pl-PL"/>
    </w:rPr>
  </w:style>
  <w:style w:type="paragraph" w:styleId="Nagwek">
    <w:name w:val="header"/>
    <w:basedOn w:val="Normalny"/>
    <w:link w:val="NagwekZnak"/>
    <w:uiPriority w:val="99"/>
    <w:rsid w:val="00912922"/>
    <w:pPr>
      <w:tabs>
        <w:tab w:val="center" w:pos="4536"/>
        <w:tab w:val="right" w:pos="9072"/>
      </w:tabs>
    </w:pPr>
  </w:style>
  <w:style w:type="character" w:customStyle="1" w:styleId="NagwekZnak">
    <w:name w:val="Nagłówek Znak"/>
    <w:basedOn w:val="Domylnaczcionkaakapitu"/>
    <w:link w:val="Nagwek"/>
    <w:uiPriority w:val="99"/>
    <w:locked/>
    <w:rsid w:val="00912922"/>
    <w:rPr>
      <w:sz w:val="24"/>
      <w:szCs w:val="24"/>
    </w:rPr>
  </w:style>
  <w:style w:type="paragraph" w:styleId="Mapadokumentu">
    <w:name w:val="Document Map"/>
    <w:basedOn w:val="Normalny"/>
    <w:link w:val="MapadokumentuZnak"/>
    <w:uiPriority w:val="99"/>
    <w:semiHidden/>
    <w:rsid w:val="0091292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4B49F0"/>
    <w:rPr>
      <w:sz w:val="0"/>
      <w:szCs w:val="0"/>
    </w:rPr>
  </w:style>
  <w:style w:type="paragraph" w:styleId="Akapitzlist">
    <w:name w:val="List Paragraph"/>
    <w:basedOn w:val="Normalny"/>
    <w:uiPriority w:val="99"/>
    <w:qFormat/>
    <w:rsid w:val="00C554F6"/>
    <w:pPr>
      <w:spacing w:after="200" w:line="276" w:lineRule="auto"/>
      <w:ind w:left="720"/>
    </w:pPr>
    <w:rPr>
      <w:rFonts w:ascii="Calibri" w:hAnsi="Calibri" w:cs="Calibri"/>
      <w:sz w:val="22"/>
      <w:szCs w:val="22"/>
      <w:lang w:eastAsia="en-US"/>
    </w:rPr>
  </w:style>
  <w:style w:type="paragraph" w:customStyle="1" w:styleId="Tekstpodstawowywcity22">
    <w:name w:val="Tekst podstawowy wcięty 22"/>
    <w:basedOn w:val="Normalny"/>
    <w:rsid w:val="003501BF"/>
    <w:pPr>
      <w:suppressAutoHyphens/>
      <w:ind w:left="284"/>
    </w:pPr>
    <w:rPr>
      <w:sz w:val="22"/>
      <w:szCs w:val="22"/>
      <w:lang w:eastAsia="ar-SA"/>
    </w:rPr>
  </w:style>
  <w:style w:type="paragraph" w:styleId="Tekstdymka">
    <w:name w:val="Balloon Text"/>
    <w:basedOn w:val="Normalny"/>
    <w:link w:val="TekstdymkaZnak"/>
    <w:uiPriority w:val="99"/>
    <w:semiHidden/>
    <w:rsid w:val="00E035CF"/>
    <w:rPr>
      <w:rFonts w:ascii="Segoe UI" w:hAnsi="Segoe UI" w:cs="Segoe UI"/>
      <w:sz w:val="18"/>
      <w:szCs w:val="18"/>
    </w:rPr>
  </w:style>
  <w:style w:type="character" w:customStyle="1" w:styleId="TekstdymkaZnak">
    <w:name w:val="Tekst dymka Znak"/>
    <w:basedOn w:val="Domylnaczcionkaakapitu"/>
    <w:link w:val="Tekstdymka"/>
    <w:uiPriority w:val="99"/>
    <w:locked/>
    <w:rsid w:val="00E035CF"/>
    <w:rPr>
      <w:rFonts w:ascii="Segoe UI" w:hAnsi="Segoe UI" w:cs="Segoe UI"/>
      <w:sz w:val="18"/>
      <w:szCs w:val="18"/>
    </w:rPr>
  </w:style>
  <w:style w:type="character" w:styleId="Pogrubienie">
    <w:name w:val="Strong"/>
    <w:basedOn w:val="Domylnaczcionkaakapitu"/>
    <w:uiPriority w:val="99"/>
    <w:qFormat/>
    <w:rsid w:val="00936199"/>
    <w:rPr>
      <w:b/>
      <w:bCs/>
    </w:rPr>
  </w:style>
  <w:style w:type="paragraph" w:styleId="Stopka">
    <w:name w:val="footer"/>
    <w:basedOn w:val="Normalny"/>
    <w:link w:val="StopkaZnak"/>
    <w:uiPriority w:val="99"/>
    <w:rsid w:val="00E53D0B"/>
    <w:pPr>
      <w:tabs>
        <w:tab w:val="center" w:pos="4536"/>
        <w:tab w:val="right" w:pos="9072"/>
      </w:tabs>
    </w:pPr>
  </w:style>
  <w:style w:type="character" w:customStyle="1" w:styleId="StopkaZnak">
    <w:name w:val="Stopka Znak"/>
    <w:basedOn w:val="Domylnaczcionkaakapitu"/>
    <w:link w:val="Stopka"/>
    <w:uiPriority w:val="99"/>
    <w:locked/>
    <w:rsid w:val="00E53D0B"/>
    <w:rPr>
      <w:sz w:val="24"/>
      <w:szCs w:val="24"/>
    </w:rPr>
  </w:style>
  <w:style w:type="paragraph" w:customStyle="1" w:styleId="Tekstpodstawowywcity32">
    <w:name w:val="Tekst podstawowy wcięty 32"/>
    <w:basedOn w:val="Normalny"/>
    <w:rsid w:val="00A924F9"/>
    <w:pPr>
      <w:suppressAutoHyphens/>
      <w:ind w:left="284"/>
    </w:pPr>
    <w:rPr>
      <w:lang w:eastAsia="ar-SA"/>
    </w:rPr>
  </w:style>
  <w:style w:type="character" w:styleId="Hipercze">
    <w:name w:val="Hyperlink"/>
    <w:basedOn w:val="Domylnaczcionkaakapitu"/>
    <w:uiPriority w:val="99"/>
    <w:semiHidden/>
    <w:unhideWhenUsed/>
    <w:rsid w:val="00682D31"/>
    <w:rPr>
      <w:color w:val="0000FF"/>
      <w:u w:val="single"/>
    </w:rPr>
  </w:style>
  <w:style w:type="paragraph" w:customStyle="1" w:styleId="Default">
    <w:name w:val="Default"/>
    <w:rsid w:val="0009697D"/>
    <w:pPr>
      <w:autoSpaceDE w:val="0"/>
      <w:autoSpaceDN w:val="0"/>
      <w:adjustRightInd w:val="0"/>
    </w:pPr>
    <w:rPr>
      <w:rFonts w:eastAsia="Calibri"/>
      <w:color w:val="000000"/>
      <w:sz w:val="24"/>
      <w:szCs w:val="24"/>
    </w:rPr>
  </w:style>
  <w:style w:type="character" w:customStyle="1" w:styleId="markedcontent">
    <w:name w:val="markedcontent"/>
    <w:basedOn w:val="Domylnaczcionkaakapitu"/>
    <w:rsid w:val="0003335D"/>
  </w:style>
  <w:style w:type="character" w:customStyle="1" w:styleId="Nagwek1Znak">
    <w:name w:val="Nagłówek 1 Znak"/>
    <w:basedOn w:val="Domylnaczcionkaakapitu"/>
    <w:link w:val="Nagwek1"/>
    <w:rsid w:val="00E46437"/>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rsid w:val="00E46437"/>
    <w:rPr>
      <w:rFonts w:asciiTheme="majorHAnsi" w:eastAsiaTheme="majorEastAsia" w:hAnsiTheme="majorHAnsi" w:cstheme="majorBidi"/>
      <w:b/>
      <w:bCs/>
      <w:color w:val="4F81BD" w:themeColor="accent1"/>
      <w:sz w:val="24"/>
      <w:szCs w:val="24"/>
    </w:rPr>
  </w:style>
  <w:style w:type="paragraph" w:styleId="Bezodstpw">
    <w:name w:val="No Spacing"/>
    <w:uiPriority w:val="1"/>
    <w:qFormat/>
    <w:rsid w:val="00E464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4875">
      <w:bodyDiv w:val="1"/>
      <w:marLeft w:val="0"/>
      <w:marRight w:val="0"/>
      <w:marTop w:val="0"/>
      <w:marBottom w:val="0"/>
      <w:divBdr>
        <w:top w:val="none" w:sz="0" w:space="0" w:color="auto"/>
        <w:left w:val="none" w:sz="0" w:space="0" w:color="auto"/>
        <w:bottom w:val="none" w:sz="0" w:space="0" w:color="auto"/>
        <w:right w:val="none" w:sz="0" w:space="0" w:color="auto"/>
      </w:divBdr>
    </w:div>
    <w:div w:id="844175938">
      <w:marLeft w:val="0"/>
      <w:marRight w:val="0"/>
      <w:marTop w:val="0"/>
      <w:marBottom w:val="0"/>
      <w:divBdr>
        <w:top w:val="none" w:sz="0" w:space="0" w:color="auto"/>
        <w:left w:val="none" w:sz="0" w:space="0" w:color="auto"/>
        <w:bottom w:val="none" w:sz="0" w:space="0" w:color="auto"/>
        <w:right w:val="none" w:sz="0" w:space="0" w:color="auto"/>
      </w:divBdr>
    </w:div>
    <w:div w:id="1401978106">
      <w:bodyDiv w:val="1"/>
      <w:marLeft w:val="0"/>
      <w:marRight w:val="0"/>
      <w:marTop w:val="0"/>
      <w:marBottom w:val="0"/>
      <w:divBdr>
        <w:top w:val="none" w:sz="0" w:space="0" w:color="auto"/>
        <w:left w:val="none" w:sz="0" w:space="0" w:color="auto"/>
        <w:bottom w:val="none" w:sz="0" w:space="0" w:color="auto"/>
        <w:right w:val="none" w:sz="0" w:space="0" w:color="auto"/>
      </w:divBdr>
    </w:div>
    <w:div w:id="1568106412">
      <w:bodyDiv w:val="1"/>
      <w:marLeft w:val="0"/>
      <w:marRight w:val="0"/>
      <w:marTop w:val="0"/>
      <w:marBottom w:val="0"/>
      <w:divBdr>
        <w:top w:val="none" w:sz="0" w:space="0" w:color="auto"/>
        <w:left w:val="none" w:sz="0" w:space="0" w:color="auto"/>
        <w:bottom w:val="none" w:sz="0" w:space="0" w:color="auto"/>
        <w:right w:val="none" w:sz="0" w:space="0" w:color="auto"/>
      </w:divBdr>
    </w:div>
    <w:div w:id="18181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712D-3E37-49E6-93B8-3E08C7E9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887</Words>
  <Characters>29325</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projekt umowy-</vt:lpstr>
    </vt:vector>
  </TitlesOfParts>
  <Company>UM</Company>
  <LinksUpToDate>false</LinksUpToDate>
  <CharactersWithSpaces>3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Małgorzata Matyka</dc:creator>
  <cp:lastModifiedBy>M.Pasieka</cp:lastModifiedBy>
  <cp:revision>14</cp:revision>
  <cp:lastPrinted>2021-07-14T07:01:00Z</cp:lastPrinted>
  <dcterms:created xsi:type="dcterms:W3CDTF">2021-07-14T07:41:00Z</dcterms:created>
  <dcterms:modified xsi:type="dcterms:W3CDTF">2021-07-19T10:02:00Z</dcterms:modified>
</cp:coreProperties>
</file>